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C7B0106" w14:textId="77777777" w:rsidR="00783F6F" w:rsidRDefault="00783F6F" w:rsidP="00B819AD">
      <w:pPr>
        <w:jc w:val="center"/>
        <w:rPr>
          <w:b/>
        </w:rPr>
      </w:pPr>
    </w:p>
    <w:p w14:paraId="01D4FD69" w14:textId="77777777" w:rsidR="00783F6F" w:rsidRDefault="00783F6F" w:rsidP="00B819AD">
      <w:pPr>
        <w:jc w:val="center"/>
        <w:rPr>
          <w:b/>
        </w:rPr>
      </w:pPr>
    </w:p>
    <w:p w14:paraId="20B83712" w14:textId="4909E17A" w:rsidR="00B27A79" w:rsidRDefault="00A22141" w:rsidP="00B819AD">
      <w:pPr>
        <w:jc w:val="center"/>
        <w:rPr>
          <w:b/>
        </w:rPr>
      </w:pPr>
      <w:r w:rsidRPr="001B6B6E">
        <w:rPr>
          <w:b/>
        </w:rPr>
        <w:t>Д</w:t>
      </w:r>
      <w:r w:rsidR="00B819AD" w:rsidRPr="001B6B6E">
        <w:rPr>
          <w:b/>
        </w:rPr>
        <w:t xml:space="preserve">ОГОВОР </w:t>
      </w:r>
      <w:r w:rsidR="00C450B4" w:rsidRPr="001B6B6E">
        <w:rPr>
          <w:b/>
        </w:rPr>
        <w:t xml:space="preserve">ПОСТАВКИ </w:t>
      </w:r>
      <w:r w:rsidR="00B819AD" w:rsidRPr="001B6B6E">
        <w:rPr>
          <w:b/>
        </w:rPr>
        <w:t>№</w:t>
      </w:r>
      <w:r w:rsidR="009D1664" w:rsidRPr="001B6B6E">
        <w:rPr>
          <w:b/>
        </w:rPr>
        <w:t xml:space="preserve"> </w:t>
      </w:r>
      <w:r w:rsidR="00F9536D">
        <w:rPr>
          <w:b/>
        </w:rPr>
        <w:t>______</w:t>
      </w:r>
    </w:p>
    <w:p w14:paraId="1EEB1DF5" w14:textId="77777777" w:rsidR="00783F6F" w:rsidRPr="001B6B6E" w:rsidRDefault="00783F6F" w:rsidP="00B819AD">
      <w:pPr>
        <w:jc w:val="center"/>
      </w:pPr>
    </w:p>
    <w:p w14:paraId="56256463" w14:textId="7E49B1B6" w:rsidR="00B819AD" w:rsidRPr="001B6B6E" w:rsidRDefault="00B819AD" w:rsidP="009708E1">
      <w:pPr>
        <w:tabs>
          <w:tab w:val="left" w:pos="6840"/>
        </w:tabs>
        <w:jc w:val="both"/>
      </w:pPr>
      <w:r w:rsidRPr="009A11AC">
        <w:t>г.</w:t>
      </w:r>
      <w:r w:rsidR="002A05FF" w:rsidRPr="009A11AC">
        <w:t xml:space="preserve"> </w:t>
      </w:r>
      <w:r w:rsidRPr="009A11AC">
        <w:t>Москва</w:t>
      </w:r>
      <w:r w:rsidR="00F9536D">
        <w:t xml:space="preserve">                                                                            </w:t>
      </w:r>
      <w:r w:rsidR="00182525">
        <w:t xml:space="preserve">           </w:t>
      </w:r>
      <w:proofErr w:type="gramStart"/>
      <w:r w:rsidR="00182525">
        <w:t xml:space="preserve">   </w:t>
      </w:r>
      <w:r w:rsidR="00F9536D">
        <w:t>«</w:t>
      </w:r>
      <w:proofErr w:type="gramEnd"/>
      <w:r w:rsidR="00F9536D">
        <w:t>___»_____________</w:t>
      </w:r>
      <w:r w:rsidR="00621732">
        <w:t>202</w:t>
      </w:r>
      <w:r w:rsidR="00F9536D">
        <w:t>3</w:t>
      </w:r>
      <w:r w:rsidR="00182525">
        <w:t xml:space="preserve">  </w:t>
      </w:r>
      <w:r w:rsidRPr="009A11AC">
        <w:t>г.</w:t>
      </w:r>
    </w:p>
    <w:p w14:paraId="7389024D" w14:textId="77777777" w:rsidR="00F1154E" w:rsidRPr="001B6B6E" w:rsidRDefault="00F1154E" w:rsidP="00B819AD">
      <w:pPr>
        <w:jc w:val="both"/>
        <w:rPr>
          <w:sz w:val="16"/>
          <w:szCs w:val="16"/>
        </w:rPr>
      </w:pPr>
    </w:p>
    <w:p w14:paraId="6A2A4A18" w14:textId="221AD9BF" w:rsidR="00DF69FC" w:rsidRDefault="00F9536D" w:rsidP="00931DA9">
      <w:pPr>
        <w:ind w:firstLine="709"/>
        <w:jc w:val="both"/>
      </w:pPr>
      <w:r>
        <w:t>__________________________</w:t>
      </w:r>
      <w:r w:rsidR="00A70388">
        <w:t xml:space="preserve">, </w:t>
      </w:r>
      <w:r w:rsidR="00DF69FC" w:rsidRPr="001B6B6E">
        <w:t>именуем</w:t>
      </w:r>
      <w:r w:rsidR="00C04830">
        <w:t>ое</w:t>
      </w:r>
      <w:r w:rsidR="00E1660A" w:rsidRPr="001B6B6E">
        <w:t xml:space="preserve"> в дальнейшем «Покупатель», в лице</w:t>
      </w:r>
      <w:r>
        <w:t>___________</w:t>
      </w:r>
      <w:r w:rsidR="00A70388">
        <w:t>,</w:t>
      </w:r>
      <w:r w:rsidR="000D2F39">
        <w:t xml:space="preserve"> </w:t>
      </w:r>
      <w:r w:rsidR="006E2916">
        <w:t>дей</w:t>
      </w:r>
      <w:r w:rsidR="00DF69FC" w:rsidRPr="001B6B6E">
        <w:t>ствующе</w:t>
      </w:r>
      <w:r w:rsidR="006C10AF">
        <w:t>го</w:t>
      </w:r>
      <w:r w:rsidR="00DF69FC" w:rsidRPr="001B6B6E">
        <w:t xml:space="preserve"> на основании </w:t>
      </w:r>
      <w:r w:rsidR="00C04830">
        <w:t>устава</w:t>
      </w:r>
      <w:r w:rsidR="00DF69FC" w:rsidRPr="001B6B6E">
        <w:t xml:space="preserve">, с одной стороны, и </w:t>
      </w:r>
      <w:r w:rsidR="00661762" w:rsidRPr="00641CD9">
        <w:t>ООО «Современные технологии»</w:t>
      </w:r>
      <w:r w:rsidR="00DF69FC" w:rsidRPr="001B6B6E">
        <w:t xml:space="preserve">, именуемое в дальнейшем «Поставщик», в лице </w:t>
      </w:r>
      <w:r w:rsidR="00641CD9">
        <w:t xml:space="preserve">заместителя генерального директора </w:t>
      </w:r>
      <w:r w:rsidR="00182525">
        <w:t>Гришиной Ларисы Николаевны</w:t>
      </w:r>
      <w:r w:rsidR="00641CD9">
        <w:t>,</w:t>
      </w:r>
      <w:r w:rsidR="00661762" w:rsidRPr="00661762">
        <w:t xml:space="preserve"> действующе</w:t>
      </w:r>
      <w:r w:rsidR="00182525">
        <w:t>й</w:t>
      </w:r>
      <w:r w:rsidR="00661762" w:rsidRPr="00661762">
        <w:t xml:space="preserve"> на основании </w:t>
      </w:r>
      <w:r w:rsidR="00661762" w:rsidRPr="00641CD9">
        <w:t>доверенности</w:t>
      </w:r>
      <w:r w:rsidR="00641CD9">
        <w:t xml:space="preserve"> 0</w:t>
      </w:r>
      <w:r w:rsidR="00182525">
        <w:t>1</w:t>
      </w:r>
      <w:r w:rsidR="00641CD9">
        <w:t>/202</w:t>
      </w:r>
      <w:r w:rsidR="00783F6F">
        <w:t>2</w:t>
      </w:r>
      <w:r w:rsidR="00641CD9">
        <w:t xml:space="preserve"> от 1</w:t>
      </w:r>
      <w:r w:rsidR="00783F6F">
        <w:t>5</w:t>
      </w:r>
      <w:r w:rsidR="00641CD9">
        <w:t>.12.20</w:t>
      </w:r>
      <w:r w:rsidR="00783F6F">
        <w:t>21</w:t>
      </w:r>
      <w:r w:rsidR="00641CD9">
        <w:t xml:space="preserve"> г.</w:t>
      </w:r>
      <w:r w:rsidR="0065207F" w:rsidRPr="00641CD9">
        <w:t>,</w:t>
      </w:r>
      <w:r w:rsidR="00DF69FC" w:rsidRPr="001B6B6E">
        <w:t xml:space="preserve"> с другой стороны, далее совместно и раздельно именуемые</w:t>
      </w:r>
      <w:r w:rsidR="0065207F" w:rsidRPr="001B6B6E">
        <w:t>,</w:t>
      </w:r>
      <w:r w:rsidR="00DF69FC" w:rsidRPr="001B6B6E">
        <w:t xml:space="preserve"> соответственно</w:t>
      </w:r>
      <w:r w:rsidR="0065207F" w:rsidRPr="001B6B6E">
        <w:t>,</w:t>
      </w:r>
      <w:r w:rsidR="00DF69FC" w:rsidRPr="001B6B6E">
        <w:t xml:space="preserve"> «Стороны» и «Сторона», заключили настоящий договор (далее Договор) о нижеследующем:</w:t>
      </w:r>
    </w:p>
    <w:p w14:paraId="58E361D8" w14:textId="77777777" w:rsidR="00783F6F" w:rsidRDefault="00783F6F" w:rsidP="00931DA9">
      <w:pPr>
        <w:ind w:firstLine="709"/>
        <w:jc w:val="both"/>
      </w:pPr>
    </w:p>
    <w:p w14:paraId="34A4E8BC" w14:textId="77777777" w:rsidR="005E05F9" w:rsidRPr="001B6B6E" w:rsidRDefault="002505B1" w:rsidP="00A57CF1">
      <w:pPr>
        <w:numPr>
          <w:ilvl w:val="0"/>
          <w:numId w:val="1"/>
        </w:numPr>
        <w:spacing w:before="120" w:after="120" w:line="360" w:lineRule="auto"/>
        <w:ind w:left="714" w:hanging="357"/>
        <w:jc w:val="center"/>
        <w:rPr>
          <w:b/>
        </w:rPr>
      </w:pPr>
      <w:r w:rsidRPr="001B6B6E">
        <w:rPr>
          <w:b/>
        </w:rPr>
        <w:t>ПРЕДМЕТ ДОГОВОРА</w:t>
      </w:r>
    </w:p>
    <w:p w14:paraId="07A7A41B" w14:textId="77777777" w:rsidR="007A5BD9" w:rsidRDefault="00BC2A0D" w:rsidP="007A5BD9">
      <w:pPr>
        <w:spacing w:after="120"/>
        <w:jc w:val="both"/>
        <w:rPr>
          <w:rFonts w:cs="Arial"/>
        </w:rPr>
      </w:pPr>
      <w:r w:rsidRPr="001B6B6E">
        <w:rPr>
          <w:rFonts w:cs="Arial"/>
        </w:rPr>
        <w:t xml:space="preserve">1.1. </w:t>
      </w:r>
      <w:r w:rsidR="00C955D6" w:rsidRPr="001B6B6E">
        <w:rPr>
          <w:rFonts w:cs="Arial"/>
        </w:rPr>
        <w:t>Поставщик</w:t>
      </w:r>
      <w:r w:rsidR="00E345D8" w:rsidRPr="001B6B6E">
        <w:rPr>
          <w:rFonts w:cs="Arial"/>
        </w:rPr>
        <w:t xml:space="preserve"> обязуется </w:t>
      </w:r>
      <w:r w:rsidR="00DD4BEB" w:rsidRPr="001B6B6E">
        <w:rPr>
          <w:rFonts w:cs="Arial"/>
        </w:rPr>
        <w:t>поставить</w:t>
      </w:r>
      <w:r w:rsidR="008005EA" w:rsidRPr="001B6B6E">
        <w:rPr>
          <w:rFonts w:cs="Arial"/>
        </w:rPr>
        <w:t>,</w:t>
      </w:r>
      <w:r w:rsidR="00E345D8" w:rsidRPr="001B6B6E">
        <w:rPr>
          <w:rFonts w:cs="Arial"/>
        </w:rPr>
        <w:t xml:space="preserve"> а </w:t>
      </w:r>
      <w:r w:rsidR="00C955D6" w:rsidRPr="001B6B6E">
        <w:rPr>
          <w:rFonts w:cs="Arial"/>
        </w:rPr>
        <w:t>Покупатель</w:t>
      </w:r>
      <w:r w:rsidR="00E345D8" w:rsidRPr="001B6B6E">
        <w:rPr>
          <w:rFonts w:cs="Arial"/>
        </w:rPr>
        <w:t xml:space="preserve"> принять и оплатить на условиях настоящего Договора</w:t>
      </w:r>
      <w:r w:rsidR="007F4606" w:rsidRPr="001B6B6E">
        <w:rPr>
          <w:rFonts w:cs="Arial"/>
        </w:rPr>
        <w:t xml:space="preserve"> </w:t>
      </w:r>
      <w:r w:rsidR="000E5F9E" w:rsidRPr="00A80B46">
        <w:t>очистител</w:t>
      </w:r>
      <w:r w:rsidR="00325CCB">
        <w:t>и</w:t>
      </w:r>
      <w:r w:rsidR="000E5F9E" w:rsidRPr="00A80B46">
        <w:t>-</w:t>
      </w:r>
      <w:proofErr w:type="spellStart"/>
      <w:r w:rsidR="000E5F9E" w:rsidRPr="00A80B46">
        <w:t>обеззараживател</w:t>
      </w:r>
      <w:r w:rsidR="00325CCB">
        <w:t>и</w:t>
      </w:r>
      <w:proofErr w:type="spellEnd"/>
      <w:r w:rsidR="000E5F9E" w:rsidRPr="00A80B46">
        <w:t xml:space="preserve"> воздуха</w:t>
      </w:r>
      <w:r w:rsidR="005F7245" w:rsidRPr="00A80B46">
        <w:t xml:space="preserve"> </w:t>
      </w:r>
      <w:r w:rsidR="00C42F94" w:rsidRPr="00A80B46">
        <w:rPr>
          <w:rFonts w:cs="Arial"/>
        </w:rPr>
        <w:t xml:space="preserve">(далее </w:t>
      </w:r>
      <w:r w:rsidR="00654296" w:rsidRPr="00A80B46">
        <w:rPr>
          <w:rFonts w:cs="Arial"/>
        </w:rPr>
        <w:t>Оборудование</w:t>
      </w:r>
      <w:r w:rsidR="00C42F94" w:rsidRPr="00A80B46">
        <w:rPr>
          <w:rFonts w:cs="Arial"/>
        </w:rPr>
        <w:t>),</w:t>
      </w:r>
      <w:r w:rsidR="00C42F94" w:rsidRPr="001B6B6E">
        <w:rPr>
          <w:rFonts w:cs="Arial"/>
        </w:rPr>
        <w:t xml:space="preserve"> количество и стоимость ко</w:t>
      </w:r>
      <w:r w:rsidR="00B96459" w:rsidRPr="001B6B6E">
        <w:rPr>
          <w:rFonts w:cs="Arial"/>
        </w:rPr>
        <w:t>тор</w:t>
      </w:r>
      <w:r w:rsidR="00325CCB">
        <w:rPr>
          <w:rFonts w:cs="Arial"/>
        </w:rPr>
        <w:t>ых</w:t>
      </w:r>
      <w:r w:rsidR="008D0FB7">
        <w:rPr>
          <w:rFonts w:cs="Arial"/>
        </w:rPr>
        <w:t xml:space="preserve"> </w:t>
      </w:r>
      <w:r w:rsidR="00C42F94" w:rsidRPr="001B6B6E">
        <w:rPr>
          <w:rFonts w:cs="Arial"/>
        </w:rPr>
        <w:t xml:space="preserve">определены в Спецификации </w:t>
      </w:r>
      <w:r w:rsidR="00000AE3" w:rsidRPr="001B6B6E">
        <w:rPr>
          <w:rFonts w:cs="Arial"/>
        </w:rPr>
        <w:t>(</w:t>
      </w:r>
      <w:r w:rsidR="00C42F94" w:rsidRPr="001B6B6E">
        <w:rPr>
          <w:rFonts w:cs="Arial"/>
        </w:rPr>
        <w:t>Приложение №</w:t>
      </w:r>
      <w:r w:rsidR="007729B4" w:rsidRPr="001B6B6E">
        <w:rPr>
          <w:rFonts w:cs="Arial"/>
        </w:rPr>
        <w:t xml:space="preserve"> 1</w:t>
      </w:r>
      <w:r w:rsidR="00000AE3" w:rsidRPr="001B6B6E">
        <w:rPr>
          <w:rFonts w:cs="Arial"/>
        </w:rPr>
        <w:t>).</w:t>
      </w:r>
      <w:r w:rsidR="00A75412" w:rsidRPr="001B6B6E">
        <w:rPr>
          <w:rFonts w:cs="Arial"/>
        </w:rPr>
        <w:t xml:space="preserve"> </w:t>
      </w:r>
    </w:p>
    <w:p w14:paraId="3B85B310" w14:textId="3CE8F428" w:rsidR="008A3B27" w:rsidRDefault="00BC2A0D" w:rsidP="007A5BD9">
      <w:pPr>
        <w:spacing w:after="120"/>
        <w:jc w:val="both"/>
        <w:rPr>
          <w:rFonts w:cs="Arial"/>
        </w:rPr>
      </w:pPr>
      <w:r w:rsidRPr="001B6B6E">
        <w:rPr>
          <w:rFonts w:cs="Arial"/>
        </w:rPr>
        <w:t>1.2.</w:t>
      </w:r>
      <w:r w:rsidR="00765DB5" w:rsidRPr="001B6B6E">
        <w:rPr>
          <w:rFonts w:cs="Arial"/>
        </w:rPr>
        <w:t xml:space="preserve"> Право собственности на </w:t>
      </w:r>
      <w:r w:rsidR="00DD4BEB" w:rsidRPr="001B6B6E">
        <w:rPr>
          <w:rFonts w:cs="Arial"/>
        </w:rPr>
        <w:t>поставленн</w:t>
      </w:r>
      <w:r w:rsidR="00654296" w:rsidRPr="001B6B6E">
        <w:rPr>
          <w:rFonts w:cs="Arial"/>
        </w:rPr>
        <w:t>ое</w:t>
      </w:r>
      <w:r w:rsidR="00DD4BEB" w:rsidRPr="001B6B6E">
        <w:rPr>
          <w:rFonts w:cs="Arial"/>
        </w:rPr>
        <w:t xml:space="preserve"> </w:t>
      </w:r>
      <w:r w:rsidR="00654296" w:rsidRPr="001B6B6E">
        <w:rPr>
          <w:rFonts w:cs="Arial"/>
        </w:rPr>
        <w:t>Оборудование</w:t>
      </w:r>
      <w:r w:rsidR="00271612" w:rsidRPr="001B6B6E">
        <w:rPr>
          <w:rFonts w:cs="Arial"/>
        </w:rPr>
        <w:t xml:space="preserve"> и риск случайной гибели или порчи </w:t>
      </w:r>
      <w:r w:rsidR="00032C83" w:rsidRPr="001B6B6E">
        <w:rPr>
          <w:rFonts w:cs="Arial"/>
        </w:rPr>
        <w:t>О</w:t>
      </w:r>
      <w:r w:rsidR="00271612" w:rsidRPr="001B6B6E">
        <w:rPr>
          <w:rFonts w:cs="Arial"/>
        </w:rPr>
        <w:t>борудования</w:t>
      </w:r>
      <w:r w:rsidR="002642D6" w:rsidRPr="001B6B6E">
        <w:rPr>
          <w:rFonts w:cs="Arial"/>
        </w:rPr>
        <w:t xml:space="preserve"> </w:t>
      </w:r>
      <w:r w:rsidR="00591345" w:rsidRPr="001B6B6E">
        <w:rPr>
          <w:rFonts w:cs="Arial"/>
        </w:rPr>
        <w:t xml:space="preserve">переходит </w:t>
      </w:r>
      <w:r w:rsidR="002642D6" w:rsidRPr="001B6B6E">
        <w:rPr>
          <w:rFonts w:cs="Arial"/>
        </w:rPr>
        <w:t xml:space="preserve">от </w:t>
      </w:r>
      <w:r w:rsidR="00F56F68" w:rsidRPr="001B6B6E">
        <w:rPr>
          <w:rFonts w:cs="Arial"/>
        </w:rPr>
        <w:t>Поставщика</w:t>
      </w:r>
      <w:r w:rsidR="002642D6" w:rsidRPr="001B6B6E">
        <w:rPr>
          <w:rFonts w:cs="Arial"/>
        </w:rPr>
        <w:t xml:space="preserve"> к </w:t>
      </w:r>
      <w:r w:rsidR="00C955D6" w:rsidRPr="001B6B6E">
        <w:rPr>
          <w:rFonts w:cs="Arial"/>
        </w:rPr>
        <w:t>Покупател</w:t>
      </w:r>
      <w:r w:rsidR="00F56F68" w:rsidRPr="001B6B6E">
        <w:rPr>
          <w:rFonts w:cs="Arial"/>
        </w:rPr>
        <w:t>ю</w:t>
      </w:r>
      <w:r w:rsidR="00765DB5" w:rsidRPr="001B6B6E">
        <w:rPr>
          <w:rFonts w:cs="Arial"/>
        </w:rPr>
        <w:t xml:space="preserve"> в момент подписания </w:t>
      </w:r>
      <w:r w:rsidR="00D92F63" w:rsidRPr="001B6B6E">
        <w:rPr>
          <w:rFonts w:cs="Arial"/>
        </w:rPr>
        <w:t>Сторонами товарной накладной</w:t>
      </w:r>
      <w:r w:rsidR="00F07579">
        <w:rPr>
          <w:rFonts w:cs="Arial"/>
        </w:rPr>
        <w:t xml:space="preserve"> или универсального передаточного документа (УПД)</w:t>
      </w:r>
      <w:r w:rsidR="00765DB5" w:rsidRPr="001B6B6E">
        <w:rPr>
          <w:rFonts w:cs="Arial"/>
        </w:rPr>
        <w:t>.</w:t>
      </w:r>
      <w:r w:rsidR="00FC4315" w:rsidRPr="001B6B6E">
        <w:rPr>
          <w:rFonts w:cs="Arial"/>
        </w:rPr>
        <w:t xml:space="preserve"> </w:t>
      </w:r>
    </w:p>
    <w:p w14:paraId="4FEB6631" w14:textId="77777777" w:rsidR="00783F6F" w:rsidRPr="001B6B6E" w:rsidRDefault="00783F6F" w:rsidP="007A5BD9">
      <w:pPr>
        <w:spacing w:after="120"/>
        <w:jc w:val="both"/>
        <w:rPr>
          <w:rFonts w:cs="Arial"/>
        </w:rPr>
      </w:pPr>
    </w:p>
    <w:p w14:paraId="69A2BC1C" w14:textId="77777777" w:rsidR="00765DB5" w:rsidRPr="00DB6198" w:rsidRDefault="00765DB5" w:rsidP="00A57CF1">
      <w:pPr>
        <w:spacing w:before="120" w:after="120"/>
        <w:jc w:val="center"/>
        <w:rPr>
          <w:rFonts w:cs="Arial"/>
          <w:b/>
          <w:bCs/>
        </w:rPr>
      </w:pPr>
      <w:r w:rsidRPr="00DB6198">
        <w:rPr>
          <w:rFonts w:cs="Arial"/>
          <w:b/>
          <w:bCs/>
        </w:rPr>
        <w:t>2</w:t>
      </w:r>
      <w:r w:rsidR="00B018B9" w:rsidRPr="00DB6198">
        <w:rPr>
          <w:rFonts w:cs="Arial"/>
          <w:b/>
          <w:bCs/>
        </w:rPr>
        <w:t xml:space="preserve">. </w:t>
      </w:r>
      <w:r w:rsidR="004E3844" w:rsidRPr="00DB6198">
        <w:rPr>
          <w:rFonts w:cs="Arial"/>
          <w:b/>
          <w:bCs/>
        </w:rPr>
        <w:t>ЦЕНА</w:t>
      </w:r>
      <w:r w:rsidR="00B018B9" w:rsidRPr="00DB6198">
        <w:rPr>
          <w:rFonts w:cs="Arial"/>
          <w:b/>
          <w:bCs/>
        </w:rPr>
        <w:t xml:space="preserve"> ДОГОВОРА</w:t>
      </w:r>
      <w:r w:rsidR="00591345" w:rsidRPr="00DB6198">
        <w:rPr>
          <w:rFonts w:cs="Arial"/>
          <w:b/>
          <w:bCs/>
        </w:rPr>
        <w:t xml:space="preserve"> </w:t>
      </w:r>
    </w:p>
    <w:p w14:paraId="23176294" w14:textId="1862C615" w:rsidR="00765DB5" w:rsidRPr="00E76634" w:rsidRDefault="00765DB5" w:rsidP="00BC2A0D">
      <w:pPr>
        <w:jc w:val="both"/>
        <w:rPr>
          <w:rFonts w:cs="Arial"/>
        </w:rPr>
      </w:pPr>
      <w:r w:rsidRPr="00DB6198">
        <w:rPr>
          <w:rFonts w:cs="Arial"/>
        </w:rPr>
        <w:t xml:space="preserve">2.1. </w:t>
      </w:r>
      <w:r w:rsidR="00032C83" w:rsidRPr="008D0FB7">
        <w:rPr>
          <w:rFonts w:cs="Arial"/>
        </w:rPr>
        <w:t>Цена настоящего</w:t>
      </w:r>
      <w:r w:rsidR="00032C83" w:rsidRPr="001B6B6E">
        <w:rPr>
          <w:rFonts w:cs="Arial"/>
        </w:rPr>
        <w:t xml:space="preserve"> </w:t>
      </w:r>
      <w:r w:rsidRPr="001B6B6E">
        <w:rPr>
          <w:rFonts w:cs="Arial"/>
        </w:rPr>
        <w:t>Договор</w:t>
      </w:r>
      <w:r w:rsidR="00032C83" w:rsidRPr="001B6B6E">
        <w:rPr>
          <w:rFonts w:cs="Arial"/>
        </w:rPr>
        <w:t>а</w:t>
      </w:r>
      <w:r w:rsidRPr="001B6B6E">
        <w:rPr>
          <w:rFonts w:cs="Arial"/>
        </w:rPr>
        <w:t xml:space="preserve"> </w:t>
      </w:r>
      <w:r w:rsidR="00E76634">
        <w:rPr>
          <w:rFonts w:cs="Arial"/>
        </w:rPr>
        <w:t>определена в приложении 1 к настоящему договору.</w:t>
      </w:r>
    </w:p>
    <w:p w14:paraId="532D8A87" w14:textId="14BC4078" w:rsidR="004950D5" w:rsidRDefault="00765DB5" w:rsidP="004950D5">
      <w:pPr>
        <w:spacing w:before="120"/>
        <w:jc w:val="both"/>
        <w:rPr>
          <w:rFonts w:cs="Arial"/>
        </w:rPr>
      </w:pPr>
      <w:r w:rsidRPr="001B6B6E">
        <w:rPr>
          <w:rFonts w:cs="Arial"/>
        </w:rPr>
        <w:t xml:space="preserve">2.2. </w:t>
      </w:r>
      <w:r w:rsidR="00032C83" w:rsidRPr="008D0FB7">
        <w:rPr>
          <w:rFonts w:cs="Arial"/>
        </w:rPr>
        <w:t>Цена настоящего Договора</w:t>
      </w:r>
      <w:r w:rsidR="001B6B6E">
        <w:rPr>
          <w:rFonts w:cs="Arial"/>
        </w:rPr>
        <w:t xml:space="preserve"> </w:t>
      </w:r>
      <w:r w:rsidRPr="001B6B6E">
        <w:rPr>
          <w:rFonts w:cs="Arial"/>
        </w:rPr>
        <w:t>остается неизменной на весь срок действия настоящего Договора и может быть изменена только по взаимному согласию Сторон.</w:t>
      </w:r>
      <w:r w:rsidR="006C7C3C" w:rsidRPr="00DB6198">
        <w:rPr>
          <w:rFonts w:cs="Arial"/>
        </w:rPr>
        <w:t xml:space="preserve"> </w:t>
      </w:r>
    </w:p>
    <w:p w14:paraId="1501E6D5" w14:textId="77777777" w:rsidR="00783F6F" w:rsidRPr="004950D5" w:rsidRDefault="00783F6F" w:rsidP="004950D5">
      <w:pPr>
        <w:spacing w:before="120"/>
        <w:jc w:val="both"/>
        <w:rPr>
          <w:rFonts w:cs="Arial"/>
        </w:rPr>
      </w:pPr>
    </w:p>
    <w:p w14:paraId="1B42FD2E" w14:textId="77777777" w:rsidR="00765DB5" w:rsidRPr="00DB6198" w:rsidRDefault="00765DB5" w:rsidP="00A57CF1">
      <w:pPr>
        <w:spacing w:before="120" w:after="120"/>
        <w:jc w:val="center"/>
        <w:rPr>
          <w:rFonts w:cs="Arial"/>
          <w:b/>
          <w:bCs/>
        </w:rPr>
      </w:pPr>
      <w:r w:rsidRPr="00DB6198">
        <w:rPr>
          <w:rFonts w:cs="Arial"/>
          <w:b/>
          <w:bCs/>
        </w:rPr>
        <w:t xml:space="preserve">3. </w:t>
      </w:r>
      <w:r w:rsidR="00B018B9" w:rsidRPr="00DB6198">
        <w:rPr>
          <w:rFonts w:cs="Arial"/>
          <w:b/>
          <w:bCs/>
        </w:rPr>
        <w:t>УСЛОВИЯ ПЛАТЕЖА</w:t>
      </w:r>
    </w:p>
    <w:p w14:paraId="73F77D96" w14:textId="77777777" w:rsidR="00765DB5" w:rsidRPr="001B6B6E" w:rsidRDefault="00765DB5" w:rsidP="006C7C3C">
      <w:pPr>
        <w:pStyle w:val="2"/>
        <w:ind w:firstLine="0"/>
      </w:pPr>
      <w:r w:rsidRPr="00DB6198">
        <w:t>3.1</w:t>
      </w:r>
      <w:r w:rsidRPr="00DB6198">
        <w:rPr>
          <w:rFonts w:ascii="Arial" w:hAnsi="Arial" w:cs="Arial"/>
        </w:rPr>
        <w:t xml:space="preserve">. </w:t>
      </w:r>
      <w:r w:rsidR="007A7AC3" w:rsidRPr="00DB6198">
        <w:t xml:space="preserve">Платежи по настоящему Договору </w:t>
      </w:r>
      <w:r w:rsidRPr="00DB6198">
        <w:t>производятся</w:t>
      </w:r>
      <w:r w:rsidR="006C31D8" w:rsidRPr="00DB6198">
        <w:t xml:space="preserve"> </w:t>
      </w:r>
      <w:r w:rsidR="00032C83" w:rsidRPr="008D0FB7">
        <w:t xml:space="preserve">в форме </w:t>
      </w:r>
      <w:r w:rsidR="006C31D8" w:rsidRPr="008D0FB7">
        <w:t>безналичн</w:t>
      </w:r>
      <w:r w:rsidR="00032C83" w:rsidRPr="008D0FB7">
        <w:t>ых расчетов</w:t>
      </w:r>
      <w:r w:rsidR="006C31D8" w:rsidRPr="00DB6198">
        <w:t xml:space="preserve"> </w:t>
      </w:r>
      <w:r w:rsidRPr="001B6B6E">
        <w:t xml:space="preserve">в </w:t>
      </w:r>
      <w:r w:rsidR="004A10AD" w:rsidRPr="001B6B6E">
        <w:t>российских рублях</w:t>
      </w:r>
      <w:r w:rsidR="008674C7" w:rsidRPr="001B6B6E">
        <w:t>.</w:t>
      </w:r>
    </w:p>
    <w:p w14:paraId="08E89C5B" w14:textId="6450CBD8" w:rsidR="00B62908" w:rsidRPr="00DB6198" w:rsidRDefault="008674C7" w:rsidP="008A38C6">
      <w:pPr>
        <w:pStyle w:val="2"/>
        <w:tabs>
          <w:tab w:val="left" w:pos="1134"/>
        </w:tabs>
        <w:ind w:firstLine="0"/>
      </w:pPr>
      <w:proofErr w:type="gramStart"/>
      <w:r w:rsidRPr="001B6B6E">
        <w:t xml:space="preserve">3.2  </w:t>
      </w:r>
      <w:r w:rsidR="002C5C5D">
        <w:t>Форма</w:t>
      </w:r>
      <w:proofErr w:type="gramEnd"/>
      <w:r w:rsidR="002C5C5D">
        <w:t xml:space="preserve"> оплат</w:t>
      </w:r>
      <w:r w:rsidR="004001CF">
        <w:t>ы: 100% предоплата</w:t>
      </w:r>
    </w:p>
    <w:p w14:paraId="728F9D75" w14:textId="2E60244C" w:rsidR="00D56379" w:rsidRPr="001B6B6E" w:rsidRDefault="00063F27" w:rsidP="00F1154E">
      <w:pPr>
        <w:shd w:val="clear" w:color="auto" w:fill="FFFFFF"/>
        <w:spacing w:before="120"/>
        <w:jc w:val="both"/>
      </w:pPr>
      <w:r w:rsidRPr="001B6B6E">
        <w:t>3.</w:t>
      </w:r>
      <w:r w:rsidR="002F574D" w:rsidRPr="001B6B6E">
        <w:t>3</w:t>
      </w:r>
      <w:r w:rsidR="001B6B6E">
        <w:t xml:space="preserve">. Датой </w:t>
      </w:r>
      <w:r w:rsidR="00FC34CA">
        <w:t xml:space="preserve">оплаты </w:t>
      </w:r>
      <w:r w:rsidRPr="001B6B6E">
        <w:t xml:space="preserve">считается дата </w:t>
      </w:r>
      <w:r w:rsidR="00FC34CA">
        <w:t>поступления</w:t>
      </w:r>
      <w:r w:rsidRPr="001B6B6E">
        <w:t xml:space="preserve"> денежных средств по настоящему Договору </w:t>
      </w:r>
      <w:r w:rsidR="00D56379" w:rsidRPr="001B6B6E">
        <w:t>на расчетный</w:t>
      </w:r>
      <w:r w:rsidRPr="001B6B6E">
        <w:t xml:space="preserve"> счет </w:t>
      </w:r>
      <w:r w:rsidR="00D56379" w:rsidRPr="001B6B6E">
        <w:t>Поставщика</w:t>
      </w:r>
      <w:r w:rsidR="00032C83" w:rsidRPr="001B6B6E">
        <w:t>.</w:t>
      </w:r>
    </w:p>
    <w:p w14:paraId="3BBD8C2A" w14:textId="05012571" w:rsidR="00E169EA" w:rsidRDefault="00E169EA" w:rsidP="00A57CF1">
      <w:pPr>
        <w:spacing w:before="120" w:after="120"/>
        <w:jc w:val="center"/>
        <w:rPr>
          <w:rFonts w:cs="Arial"/>
          <w:b/>
          <w:bCs/>
        </w:rPr>
      </w:pPr>
      <w:r w:rsidRPr="00DB6198">
        <w:rPr>
          <w:rFonts w:cs="Arial"/>
          <w:b/>
          <w:bCs/>
        </w:rPr>
        <w:t xml:space="preserve">4. СРОКИ И УСЛОВИЯ ПОСТАВКИ </w:t>
      </w:r>
      <w:r w:rsidR="00C2770F" w:rsidRPr="00DB6198">
        <w:rPr>
          <w:rFonts w:cs="Arial"/>
          <w:b/>
          <w:bCs/>
        </w:rPr>
        <w:t>ОБОРУДОВАНИЯ</w:t>
      </w:r>
      <w:r w:rsidRPr="00DB6198">
        <w:rPr>
          <w:rFonts w:cs="Arial"/>
          <w:b/>
          <w:bCs/>
        </w:rPr>
        <w:t xml:space="preserve"> </w:t>
      </w:r>
    </w:p>
    <w:p w14:paraId="18060C09" w14:textId="77777777" w:rsidR="00783F6F" w:rsidRPr="00DB6198" w:rsidRDefault="00783F6F" w:rsidP="00A57CF1">
      <w:pPr>
        <w:spacing w:before="120" w:after="120"/>
        <w:jc w:val="center"/>
        <w:rPr>
          <w:rFonts w:cs="Arial"/>
          <w:b/>
          <w:bCs/>
        </w:rPr>
      </w:pPr>
    </w:p>
    <w:p w14:paraId="71B709A3" w14:textId="6FAF9CE4" w:rsidR="00F1154E" w:rsidRDefault="00E169EA" w:rsidP="0090239D">
      <w:pPr>
        <w:tabs>
          <w:tab w:val="num" w:pos="426"/>
        </w:tabs>
        <w:jc w:val="both"/>
        <w:rPr>
          <w:rFonts w:cs="Arial"/>
        </w:rPr>
      </w:pPr>
      <w:r w:rsidRPr="00DB6198">
        <w:rPr>
          <w:rFonts w:cs="Arial"/>
          <w:color w:val="000000"/>
          <w:szCs w:val="22"/>
        </w:rPr>
        <w:t>4.1.</w:t>
      </w:r>
      <w:r w:rsidR="00063F27" w:rsidRPr="00DB6198">
        <w:rPr>
          <w:rFonts w:cs="Arial"/>
        </w:rPr>
        <w:t xml:space="preserve"> </w:t>
      </w:r>
      <w:r w:rsidR="00C955D6" w:rsidRPr="00DB6198">
        <w:rPr>
          <w:rFonts w:cs="Arial"/>
        </w:rPr>
        <w:t>Поставщик</w:t>
      </w:r>
      <w:r w:rsidR="00063F27" w:rsidRPr="00DB6198">
        <w:rPr>
          <w:rFonts w:cs="Arial"/>
        </w:rPr>
        <w:t xml:space="preserve"> </w:t>
      </w:r>
      <w:r w:rsidR="007150EE" w:rsidRPr="00DB6198">
        <w:rPr>
          <w:rFonts w:cs="Arial"/>
        </w:rPr>
        <w:t>передает</w:t>
      </w:r>
      <w:r w:rsidR="00063F27" w:rsidRPr="00DB6198">
        <w:rPr>
          <w:rFonts w:cs="Arial"/>
        </w:rPr>
        <w:t xml:space="preserve"> </w:t>
      </w:r>
      <w:r w:rsidR="00C955D6" w:rsidRPr="00DB6198">
        <w:rPr>
          <w:rFonts w:cs="Arial"/>
        </w:rPr>
        <w:t>Покупател</w:t>
      </w:r>
      <w:r w:rsidR="00F56F68" w:rsidRPr="00DB6198">
        <w:rPr>
          <w:rFonts w:cs="Arial"/>
        </w:rPr>
        <w:t>ю</w:t>
      </w:r>
      <w:r w:rsidR="00063F27" w:rsidRPr="00DB6198">
        <w:rPr>
          <w:rFonts w:cs="Arial"/>
        </w:rPr>
        <w:t xml:space="preserve"> </w:t>
      </w:r>
      <w:r w:rsidR="009E6AB6" w:rsidRPr="00DB6198">
        <w:rPr>
          <w:rFonts w:cs="Arial"/>
        </w:rPr>
        <w:t>Оборудование</w:t>
      </w:r>
      <w:r w:rsidR="00063F27" w:rsidRPr="00DB6198">
        <w:rPr>
          <w:rFonts w:cs="Arial"/>
        </w:rPr>
        <w:t xml:space="preserve"> в стандартн</w:t>
      </w:r>
      <w:r w:rsidR="009E6AB6" w:rsidRPr="00DB6198">
        <w:rPr>
          <w:rFonts w:cs="Arial"/>
        </w:rPr>
        <w:t>ой таре и упаковке</w:t>
      </w:r>
      <w:r w:rsidR="00063F27" w:rsidRPr="00DB6198">
        <w:rPr>
          <w:rFonts w:cs="Arial"/>
        </w:rPr>
        <w:t xml:space="preserve">, которые обеспечивают сохранность </w:t>
      </w:r>
      <w:r w:rsidR="009E6AB6" w:rsidRPr="00DB6198">
        <w:rPr>
          <w:rFonts w:cs="Arial"/>
        </w:rPr>
        <w:t>Оборудования</w:t>
      </w:r>
      <w:r w:rsidR="00063F27" w:rsidRPr="00DB6198">
        <w:rPr>
          <w:rFonts w:cs="Arial"/>
        </w:rPr>
        <w:t xml:space="preserve"> во время его погрузки, разгрузки и транспортировк</w:t>
      </w:r>
      <w:r w:rsidR="00D63771">
        <w:rPr>
          <w:rFonts w:cs="Arial"/>
        </w:rPr>
        <w:t>и</w:t>
      </w:r>
      <w:r w:rsidR="008A38C6">
        <w:rPr>
          <w:rFonts w:cs="Arial"/>
        </w:rPr>
        <w:t xml:space="preserve"> </w:t>
      </w:r>
      <w:proofErr w:type="gramStart"/>
      <w:r w:rsidR="000C2596">
        <w:rPr>
          <w:rFonts w:cs="Arial"/>
        </w:rPr>
        <w:t>до</w:t>
      </w:r>
      <w:r w:rsidR="002C5527">
        <w:rPr>
          <w:rFonts w:cs="Arial"/>
        </w:rPr>
        <w:t xml:space="preserve"> адресу</w:t>
      </w:r>
      <w:proofErr w:type="gramEnd"/>
      <w:r w:rsidR="002C5527">
        <w:rPr>
          <w:rFonts w:cs="Arial"/>
        </w:rPr>
        <w:t xml:space="preserve"> </w:t>
      </w:r>
      <w:r w:rsidR="008A38C6" w:rsidRPr="00641CD9">
        <w:rPr>
          <w:rFonts w:cs="Arial"/>
        </w:rPr>
        <w:t>Покупателя</w:t>
      </w:r>
      <w:r w:rsidR="00063F27" w:rsidRPr="001B6B6E">
        <w:rPr>
          <w:rFonts w:cs="Arial"/>
        </w:rPr>
        <w:t>, а также предохраняют его от в</w:t>
      </w:r>
      <w:r w:rsidR="007677FA" w:rsidRPr="001B6B6E">
        <w:rPr>
          <w:rFonts w:cs="Arial"/>
        </w:rPr>
        <w:t>оздействий атмосферных явлений.</w:t>
      </w:r>
      <w:r w:rsidR="0065207F" w:rsidRPr="001B6B6E">
        <w:rPr>
          <w:rFonts w:cs="Arial"/>
        </w:rPr>
        <w:t xml:space="preserve"> </w:t>
      </w:r>
      <w:r w:rsidR="0065207F" w:rsidRPr="00DB6198">
        <w:rPr>
          <w:rFonts w:cs="Arial"/>
        </w:rPr>
        <w:t>Тара и упаковка являются невозвратными</w:t>
      </w:r>
      <w:r w:rsidR="0065207F" w:rsidRPr="001B6B6E">
        <w:rPr>
          <w:rFonts w:cs="Arial"/>
        </w:rPr>
        <w:t>.</w:t>
      </w:r>
    </w:p>
    <w:p w14:paraId="15F99F03" w14:textId="5E72215A" w:rsidR="009A11AC" w:rsidRPr="0090239D" w:rsidRDefault="00D237F7" w:rsidP="0090239D">
      <w:pPr>
        <w:tabs>
          <w:tab w:val="num" w:pos="426"/>
        </w:tabs>
        <w:jc w:val="both"/>
        <w:rPr>
          <w:rFonts w:cs="Arial"/>
          <w:color w:val="000000"/>
          <w:szCs w:val="22"/>
        </w:rPr>
      </w:pPr>
      <w:r>
        <w:rPr>
          <w:rFonts w:cs="Arial"/>
        </w:rPr>
        <w:t>4.2. Поставщик поставляет О</w:t>
      </w:r>
      <w:r w:rsidR="009A11AC">
        <w:rPr>
          <w:rFonts w:cs="Arial"/>
        </w:rPr>
        <w:t>борудов</w:t>
      </w:r>
      <w:r>
        <w:rPr>
          <w:rFonts w:cs="Arial"/>
        </w:rPr>
        <w:t xml:space="preserve">ание </w:t>
      </w:r>
      <w:r w:rsidRPr="00641CD9">
        <w:rPr>
          <w:rFonts w:cs="Arial"/>
        </w:rPr>
        <w:t>с даты предоплаты,</w:t>
      </w:r>
      <w:r>
        <w:rPr>
          <w:rFonts w:cs="Arial"/>
        </w:rPr>
        <w:t xml:space="preserve"> </w:t>
      </w:r>
      <w:r w:rsidR="00DE6BF8">
        <w:rPr>
          <w:rFonts w:cs="Arial"/>
        </w:rPr>
        <w:t xml:space="preserve">в срок, согласно приложению №1 - спецификации </w:t>
      </w:r>
      <w:r>
        <w:rPr>
          <w:rFonts w:cs="Arial"/>
        </w:rPr>
        <w:t xml:space="preserve">Договора. </w:t>
      </w:r>
    </w:p>
    <w:p w14:paraId="2456060A" w14:textId="13C4AE18" w:rsidR="00E169EA" w:rsidRDefault="000B71AD" w:rsidP="00063F27">
      <w:pPr>
        <w:tabs>
          <w:tab w:val="num" w:pos="426"/>
        </w:tabs>
        <w:jc w:val="both"/>
        <w:rPr>
          <w:rFonts w:cs="Arial"/>
          <w:szCs w:val="22"/>
        </w:rPr>
      </w:pPr>
      <w:r w:rsidRPr="001B6B6E">
        <w:rPr>
          <w:rFonts w:cs="Arial"/>
          <w:color w:val="000000"/>
          <w:szCs w:val="22"/>
        </w:rPr>
        <w:t>4.</w:t>
      </w:r>
      <w:r w:rsidR="001929F9" w:rsidRPr="001B6B6E">
        <w:rPr>
          <w:rFonts w:cs="Arial"/>
          <w:color w:val="000000"/>
          <w:szCs w:val="22"/>
        </w:rPr>
        <w:t>3</w:t>
      </w:r>
      <w:r w:rsidR="00E169EA" w:rsidRPr="001B6B6E">
        <w:rPr>
          <w:rFonts w:cs="Arial"/>
          <w:color w:val="000000"/>
          <w:szCs w:val="22"/>
        </w:rPr>
        <w:t xml:space="preserve">. </w:t>
      </w:r>
      <w:r w:rsidR="009B44D9" w:rsidRPr="00DB6198">
        <w:rPr>
          <w:rFonts w:cs="Arial"/>
          <w:szCs w:val="22"/>
        </w:rPr>
        <w:t>Сдача приемка</w:t>
      </w:r>
      <w:r w:rsidR="00E169EA" w:rsidRPr="00DB6198">
        <w:rPr>
          <w:rFonts w:cs="Arial"/>
          <w:szCs w:val="22"/>
        </w:rPr>
        <w:t xml:space="preserve"> </w:t>
      </w:r>
      <w:r w:rsidR="009E6AB6" w:rsidRPr="00DB6198">
        <w:rPr>
          <w:rFonts w:cs="Arial"/>
          <w:szCs w:val="22"/>
        </w:rPr>
        <w:t>Оборудования</w:t>
      </w:r>
      <w:r w:rsidR="00E169EA" w:rsidRPr="00DB6198">
        <w:rPr>
          <w:rFonts w:cs="Arial"/>
          <w:szCs w:val="22"/>
        </w:rPr>
        <w:t xml:space="preserve"> </w:t>
      </w:r>
      <w:r w:rsidR="009B44D9" w:rsidRPr="00DB6198">
        <w:rPr>
          <w:rFonts w:cs="Arial"/>
          <w:szCs w:val="22"/>
        </w:rPr>
        <w:t>происходит при условии передачи от Поставщика Покупателю</w:t>
      </w:r>
      <w:r w:rsidR="00FC4315" w:rsidRPr="00DB6198">
        <w:rPr>
          <w:rFonts w:cs="Arial"/>
          <w:szCs w:val="22"/>
        </w:rPr>
        <w:t xml:space="preserve"> следующих</w:t>
      </w:r>
      <w:r w:rsidR="00E169EA" w:rsidRPr="00DB6198">
        <w:rPr>
          <w:rFonts w:cs="Arial"/>
          <w:szCs w:val="22"/>
        </w:rPr>
        <w:t xml:space="preserve"> оригинал</w:t>
      </w:r>
      <w:r w:rsidR="00FC4315" w:rsidRPr="00DB6198">
        <w:rPr>
          <w:rFonts w:cs="Arial"/>
          <w:szCs w:val="22"/>
        </w:rPr>
        <w:t>ов</w:t>
      </w:r>
      <w:r w:rsidR="00E169EA" w:rsidRPr="00DB6198">
        <w:rPr>
          <w:rFonts w:cs="Arial"/>
          <w:szCs w:val="22"/>
        </w:rPr>
        <w:t xml:space="preserve"> документов:</w:t>
      </w:r>
    </w:p>
    <w:p w14:paraId="7B5777DA" w14:textId="77777777" w:rsidR="004001CF" w:rsidRDefault="004001CF" w:rsidP="00063F27">
      <w:pPr>
        <w:tabs>
          <w:tab w:val="num" w:pos="426"/>
        </w:tabs>
        <w:jc w:val="both"/>
        <w:rPr>
          <w:rFonts w:cs="Arial"/>
          <w:szCs w:val="22"/>
        </w:rPr>
      </w:pPr>
    </w:p>
    <w:p w14:paraId="136D2B2D" w14:textId="0E2D18F6" w:rsidR="00D93824" w:rsidRPr="00DB6198" w:rsidRDefault="009B44D9" w:rsidP="00063F27">
      <w:pPr>
        <w:pStyle w:val="a4"/>
        <w:numPr>
          <w:ilvl w:val="0"/>
          <w:numId w:val="7"/>
        </w:numPr>
        <w:tabs>
          <w:tab w:val="left" w:pos="0"/>
        </w:tabs>
        <w:ind w:left="540" w:firstLine="0"/>
      </w:pPr>
      <w:r w:rsidRPr="00DB6198">
        <w:t>2 экземпляра</w:t>
      </w:r>
      <w:r w:rsidR="00B848BB" w:rsidRPr="00DB6198">
        <w:t xml:space="preserve"> </w:t>
      </w:r>
      <w:r w:rsidR="001A502D" w:rsidRPr="00DB6198">
        <w:t>Товарн</w:t>
      </w:r>
      <w:r w:rsidR="009E3605" w:rsidRPr="00DB6198">
        <w:t>ой</w:t>
      </w:r>
      <w:r w:rsidR="00FE5AAD" w:rsidRPr="00DB6198">
        <w:t xml:space="preserve"> накладн</w:t>
      </w:r>
      <w:r w:rsidR="009E3605" w:rsidRPr="00DB6198">
        <w:t>ой</w:t>
      </w:r>
      <w:r w:rsidR="002B0562" w:rsidRPr="00DB6198">
        <w:t xml:space="preserve"> </w:t>
      </w:r>
      <w:r w:rsidRPr="00DB6198">
        <w:t xml:space="preserve">(по форме </w:t>
      </w:r>
      <w:r w:rsidRPr="008A38C6">
        <w:t>Т</w:t>
      </w:r>
      <w:r w:rsidR="00A35E91" w:rsidRPr="008A38C6">
        <w:t>ОРГ_</w:t>
      </w:r>
      <w:r w:rsidRPr="008A38C6">
        <w:t>12</w:t>
      </w:r>
      <w:r w:rsidRPr="00DB6198">
        <w:t>)</w:t>
      </w:r>
      <w:r w:rsidR="009E3605" w:rsidRPr="00DB6198">
        <w:t>;</w:t>
      </w:r>
    </w:p>
    <w:p w14:paraId="5E1E207B" w14:textId="6812CE1F" w:rsidR="00FE5AAD" w:rsidRDefault="00FE5AAD" w:rsidP="00063F27">
      <w:pPr>
        <w:pStyle w:val="a4"/>
        <w:numPr>
          <w:ilvl w:val="0"/>
          <w:numId w:val="7"/>
        </w:numPr>
        <w:tabs>
          <w:tab w:val="left" w:pos="0"/>
        </w:tabs>
        <w:ind w:left="540" w:firstLine="0"/>
      </w:pPr>
      <w:r w:rsidRPr="001B6B6E">
        <w:t>Счет-фактура</w:t>
      </w:r>
      <w:r w:rsidR="009E3605" w:rsidRPr="001B6B6E">
        <w:t>;</w:t>
      </w:r>
    </w:p>
    <w:p w14:paraId="44D1054C" w14:textId="77777777" w:rsidR="004950D5" w:rsidRDefault="004950D5" w:rsidP="004950D5">
      <w:pPr>
        <w:pStyle w:val="a4"/>
        <w:tabs>
          <w:tab w:val="left" w:pos="0"/>
        </w:tabs>
        <w:ind w:left="540"/>
      </w:pPr>
    </w:p>
    <w:p w14:paraId="21C4FCB1" w14:textId="77777777" w:rsidR="004950D5" w:rsidRPr="004950D5" w:rsidRDefault="004950D5" w:rsidP="004950D5">
      <w:pPr>
        <w:jc w:val="both"/>
        <w:rPr>
          <w:sz w:val="22"/>
          <w:szCs w:val="22"/>
        </w:rPr>
      </w:pPr>
      <w:r w:rsidRPr="004950D5">
        <w:rPr>
          <w:sz w:val="22"/>
          <w:szCs w:val="22"/>
        </w:rPr>
        <w:lastRenderedPageBreak/>
        <w:t>Счет-фактуру (1 экземпляр) и товарные накладные ТОРГ-12 (2 экземпляра) возможно</w:t>
      </w:r>
      <w:r>
        <w:rPr>
          <w:sz w:val="22"/>
          <w:szCs w:val="22"/>
        </w:rPr>
        <w:t xml:space="preserve"> </w:t>
      </w:r>
      <w:r w:rsidRPr="004950D5">
        <w:rPr>
          <w:sz w:val="22"/>
          <w:szCs w:val="22"/>
        </w:rPr>
        <w:t>заменить универсальным передаточным документом (УПД) в количестве 2 экземпляров.</w:t>
      </w:r>
    </w:p>
    <w:p w14:paraId="1D1EE21A" w14:textId="77777777" w:rsidR="004950D5" w:rsidRDefault="004950D5" w:rsidP="004950D5">
      <w:pPr>
        <w:pStyle w:val="a4"/>
        <w:tabs>
          <w:tab w:val="left" w:pos="0"/>
        </w:tabs>
        <w:ind w:left="540"/>
      </w:pPr>
    </w:p>
    <w:p w14:paraId="44D4C414" w14:textId="77777777" w:rsidR="009B44D9" w:rsidRPr="00DB6198" w:rsidRDefault="004950D5" w:rsidP="00063F27">
      <w:pPr>
        <w:pStyle w:val="a4"/>
        <w:numPr>
          <w:ilvl w:val="0"/>
          <w:numId w:val="7"/>
        </w:numPr>
        <w:tabs>
          <w:tab w:val="left" w:pos="0"/>
        </w:tabs>
        <w:ind w:left="540" w:firstLine="0"/>
      </w:pPr>
      <w:r>
        <w:t xml:space="preserve"> </w:t>
      </w:r>
      <w:r w:rsidR="00A51BA1">
        <w:t>Технический паспорт</w:t>
      </w:r>
      <w:r w:rsidR="009E3605" w:rsidRPr="00DB6198">
        <w:t>;</w:t>
      </w:r>
    </w:p>
    <w:p w14:paraId="31731BCB" w14:textId="77777777" w:rsidR="00150116" w:rsidRDefault="004950D5" w:rsidP="00063F27">
      <w:pPr>
        <w:pStyle w:val="a4"/>
        <w:numPr>
          <w:ilvl w:val="0"/>
          <w:numId w:val="7"/>
        </w:numPr>
        <w:tabs>
          <w:tab w:val="left" w:pos="0"/>
        </w:tabs>
        <w:ind w:left="540" w:firstLine="0"/>
      </w:pPr>
      <w:r>
        <w:t xml:space="preserve"> </w:t>
      </w:r>
      <w:r w:rsidR="00150116" w:rsidRPr="00DB6198">
        <w:t>Инструкция по эксплуатации</w:t>
      </w:r>
      <w:r w:rsidR="009E3605" w:rsidRPr="00DB6198">
        <w:t>;</w:t>
      </w:r>
    </w:p>
    <w:p w14:paraId="27FDFD22" w14:textId="77777777" w:rsidR="004950D5" w:rsidRDefault="004950D5" w:rsidP="004950D5">
      <w:pPr>
        <w:pStyle w:val="a4"/>
        <w:tabs>
          <w:tab w:val="left" w:pos="0"/>
        </w:tabs>
        <w:ind w:left="540"/>
      </w:pPr>
    </w:p>
    <w:p w14:paraId="55E4D8A4" w14:textId="549818AC" w:rsidR="00270CE5" w:rsidRPr="001B6B6E" w:rsidRDefault="000B71AD" w:rsidP="002F574D">
      <w:pPr>
        <w:pStyle w:val="a6"/>
        <w:rPr>
          <w:rFonts w:ascii="Times New Roman" w:hAnsi="Times New Roman" w:cs="Times New Roman"/>
          <w:sz w:val="24"/>
          <w:lang w:val="ru-RU"/>
        </w:rPr>
      </w:pPr>
      <w:r w:rsidRPr="001B6B6E">
        <w:rPr>
          <w:rFonts w:ascii="Times New Roman" w:hAnsi="Times New Roman" w:cs="Times New Roman"/>
          <w:sz w:val="24"/>
          <w:lang w:val="ru-RU"/>
        </w:rPr>
        <w:t>4.</w:t>
      </w:r>
      <w:r w:rsidR="001929F9" w:rsidRPr="001B6B6E">
        <w:rPr>
          <w:rFonts w:ascii="Times New Roman" w:hAnsi="Times New Roman" w:cs="Times New Roman"/>
          <w:sz w:val="24"/>
          <w:lang w:val="ru-RU"/>
        </w:rPr>
        <w:t>4</w:t>
      </w:r>
      <w:r w:rsidR="00E169EA" w:rsidRPr="001B6B6E">
        <w:rPr>
          <w:rFonts w:ascii="Times New Roman" w:hAnsi="Times New Roman" w:cs="Times New Roman"/>
          <w:sz w:val="24"/>
          <w:lang w:val="ru-RU"/>
        </w:rPr>
        <w:t xml:space="preserve">. </w:t>
      </w:r>
      <w:r w:rsidR="00E169EA" w:rsidRPr="00DB6198">
        <w:rPr>
          <w:rFonts w:ascii="Times New Roman" w:hAnsi="Times New Roman" w:cs="Times New Roman"/>
          <w:sz w:val="24"/>
          <w:lang w:val="ru-RU"/>
        </w:rPr>
        <w:t xml:space="preserve">Датой </w:t>
      </w:r>
      <w:r w:rsidR="009B44D9" w:rsidRPr="00DB6198">
        <w:rPr>
          <w:rFonts w:ascii="Times New Roman" w:hAnsi="Times New Roman" w:cs="Times New Roman"/>
          <w:sz w:val="24"/>
          <w:lang w:val="ru-RU"/>
        </w:rPr>
        <w:t>поставки</w:t>
      </w:r>
      <w:r w:rsidR="00E169EA" w:rsidRPr="00DB6198">
        <w:rPr>
          <w:rFonts w:ascii="Times New Roman" w:hAnsi="Times New Roman" w:cs="Times New Roman"/>
          <w:sz w:val="24"/>
          <w:lang w:val="ru-RU"/>
        </w:rPr>
        <w:t xml:space="preserve"> </w:t>
      </w:r>
      <w:r w:rsidR="009E6AB6" w:rsidRPr="00DB6198">
        <w:rPr>
          <w:rFonts w:ascii="Times New Roman" w:hAnsi="Times New Roman" w:cs="Times New Roman"/>
          <w:sz w:val="24"/>
          <w:lang w:val="ru-RU"/>
        </w:rPr>
        <w:t>Оборудования</w:t>
      </w:r>
      <w:r w:rsidR="009B44D9" w:rsidRPr="00DB6198">
        <w:rPr>
          <w:rFonts w:ascii="Times New Roman" w:hAnsi="Times New Roman" w:cs="Times New Roman"/>
          <w:sz w:val="24"/>
          <w:lang w:val="ru-RU"/>
        </w:rPr>
        <w:t xml:space="preserve"> </w:t>
      </w:r>
      <w:r w:rsidR="00E169EA" w:rsidRPr="00DB6198">
        <w:rPr>
          <w:rFonts w:ascii="Times New Roman" w:hAnsi="Times New Roman" w:cs="Times New Roman"/>
          <w:sz w:val="24"/>
          <w:lang w:val="ru-RU"/>
        </w:rPr>
        <w:t xml:space="preserve">считается дата подписания Сторонами </w:t>
      </w:r>
      <w:r w:rsidR="00597F34">
        <w:rPr>
          <w:rFonts w:ascii="Times New Roman" w:hAnsi="Times New Roman" w:cs="Times New Roman"/>
          <w:sz w:val="24"/>
          <w:lang w:val="ru-RU"/>
        </w:rPr>
        <w:t xml:space="preserve">товарной накладной(ТОРГ12) или </w:t>
      </w:r>
      <w:r w:rsidR="004001CF">
        <w:rPr>
          <w:rFonts w:ascii="Times New Roman" w:hAnsi="Times New Roman" w:cs="Times New Roman"/>
          <w:sz w:val="24"/>
          <w:lang w:val="ru-RU"/>
        </w:rPr>
        <w:t>универсального передаточного документа</w:t>
      </w:r>
      <w:r w:rsidR="00597F34">
        <w:rPr>
          <w:rFonts w:ascii="Times New Roman" w:hAnsi="Times New Roman" w:cs="Times New Roman"/>
          <w:sz w:val="24"/>
          <w:lang w:val="ru-RU"/>
        </w:rPr>
        <w:t>(УПД)</w:t>
      </w:r>
      <w:r w:rsidR="004001CF">
        <w:rPr>
          <w:rFonts w:ascii="Times New Roman" w:hAnsi="Times New Roman" w:cs="Times New Roman"/>
          <w:sz w:val="24"/>
          <w:lang w:val="ru-RU"/>
        </w:rPr>
        <w:t>.</w:t>
      </w:r>
    </w:p>
    <w:p w14:paraId="4757FCDF" w14:textId="77777777" w:rsidR="00C341F5" w:rsidRPr="001B6B6E" w:rsidRDefault="000B71AD" w:rsidP="00063F27">
      <w:pPr>
        <w:pStyle w:val="3"/>
        <w:rPr>
          <w:sz w:val="24"/>
        </w:rPr>
      </w:pPr>
      <w:r w:rsidRPr="001B6B6E">
        <w:rPr>
          <w:sz w:val="24"/>
        </w:rPr>
        <w:t>4.</w:t>
      </w:r>
      <w:r w:rsidR="001929F9" w:rsidRPr="001B6B6E">
        <w:rPr>
          <w:sz w:val="24"/>
        </w:rPr>
        <w:t>5</w:t>
      </w:r>
      <w:r w:rsidR="00C341F5" w:rsidRPr="001B6B6E">
        <w:rPr>
          <w:sz w:val="24"/>
        </w:rPr>
        <w:t xml:space="preserve">. </w:t>
      </w:r>
      <w:r w:rsidR="00C955D6" w:rsidRPr="001B6B6E">
        <w:rPr>
          <w:sz w:val="24"/>
        </w:rPr>
        <w:t>Поставщик</w:t>
      </w:r>
      <w:r w:rsidR="00C341F5" w:rsidRPr="001B6B6E">
        <w:rPr>
          <w:sz w:val="24"/>
        </w:rPr>
        <w:t xml:space="preserve"> </w:t>
      </w:r>
      <w:r w:rsidR="00BD2404" w:rsidRPr="001B6B6E">
        <w:rPr>
          <w:sz w:val="24"/>
        </w:rPr>
        <w:t>имеет</w:t>
      </w:r>
      <w:r w:rsidR="00C341F5" w:rsidRPr="001B6B6E">
        <w:rPr>
          <w:sz w:val="24"/>
        </w:rPr>
        <w:t xml:space="preserve"> право на </w:t>
      </w:r>
      <w:r w:rsidR="009B44D9" w:rsidRPr="00DB6198">
        <w:rPr>
          <w:sz w:val="24"/>
        </w:rPr>
        <w:t>поставку</w:t>
      </w:r>
      <w:r w:rsidR="00C341F5" w:rsidRPr="001B6B6E">
        <w:rPr>
          <w:sz w:val="24"/>
        </w:rPr>
        <w:t xml:space="preserve"> </w:t>
      </w:r>
      <w:r w:rsidR="009E6AB6" w:rsidRPr="001B6B6E">
        <w:rPr>
          <w:sz w:val="24"/>
        </w:rPr>
        <w:t>Оборудования</w:t>
      </w:r>
      <w:r w:rsidR="00BD2404" w:rsidRPr="001B6B6E">
        <w:rPr>
          <w:sz w:val="24"/>
        </w:rPr>
        <w:t xml:space="preserve"> </w:t>
      </w:r>
      <w:r w:rsidR="00523EBD" w:rsidRPr="008A38C6">
        <w:rPr>
          <w:sz w:val="24"/>
        </w:rPr>
        <w:t xml:space="preserve">в любой день </w:t>
      </w:r>
      <w:r w:rsidR="009D40B6" w:rsidRPr="008A38C6">
        <w:rPr>
          <w:sz w:val="24"/>
        </w:rPr>
        <w:t>(</w:t>
      </w:r>
      <w:r w:rsidR="00523EBD" w:rsidRPr="008A38C6">
        <w:rPr>
          <w:sz w:val="24"/>
        </w:rPr>
        <w:t>по согласованию с</w:t>
      </w:r>
      <w:r w:rsidR="009D40B6" w:rsidRPr="008A38C6">
        <w:rPr>
          <w:sz w:val="24"/>
        </w:rPr>
        <w:t xml:space="preserve"> Покупателем)</w:t>
      </w:r>
      <w:r w:rsidR="00523EBD" w:rsidRPr="008A38C6">
        <w:rPr>
          <w:sz w:val="24"/>
        </w:rPr>
        <w:t>.</w:t>
      </w:r>
      <w:r w:rsidR="009B44D9" w:rsidRPr="001B6B6E">
        <w:rPr>
          <w:sz w:val="24"/>
        </w:rPr>
        <w:t xml:space="preserve"> </w:t>
      </w:r>
    </w:p>
    <w:p w14:paraId="158CC311" w14:textId="77777777" w:rsidR="00A26C2B" w:rsidRPr="001B6B6E" w:rsidRDefault="00BD19DD" w:rsidP="001B6B6E">
      <w:pPr>
        <w:pStyle w:val="3"/>
        <w:rPr>
          <w:sz w:val="24"/>
        </w:rPr>
      </w:pPr>
      <w:r w:rsidRPr="00DB6198">
        <w:rPr>
          <w:sz w:val="24"/>
        </w:rPr>
        <w:t>4.6. Приемка оборудования</w:t>
      </w:r>
      <w:r w:rsidRPr="001B6B6E">
        <w:rPr>
          <w:sz w:val="24"/>
        </w:rPr>
        <w:t xml:space="preserve"> </w:t>
      </w:r>
      <w:r w:rsidR="00F51E7F" w:rsidRPr="001B6B6E">
        <w:rPr>
          <w:sz w:val="24"/>
        </w:rPr>
        <w:t xml:space="preserve">осуществляется </w:t>
      </w:r>
      <w:r w:rsidR="001B7DFC" w:rsidRPr="001B6B6E">
        <w:rPr>
          <w:sz w:val="24"/>
        </w:rPr>
        <w:t xml:space="preserve">Покупателем </w:t>
      </w:r>
      <w:r w:rsidR="00F51E7F" w:rsidRPr="001B6B6E">
        <w:rPr>
          <w:sz w:val="24"/>
        </w:rPr>
        <w:t>в момент</w:t>
      </w:r>
      <w:r w:rsidR="001B7DFC" w:rsidRPr="001B6B6E">
        <w:rPr>
          <w:sz w:val="24"/>
        </w:rPr>
        <w:t xml:space="preserve"> поставки оборудования</w:t>
      </w:r>
      <w:r w:rsidR="008A38C6">
        <w:rPr>
          <w:sz w:val="24"/>
        </w:rPr>
        <w:t>.</w:t>
      </w:r>
    </w:p>
    <w:p w14:paraId="542424AA" w14:textId="3B3ED8C8" w:rsidR="00A26C2B" w:rsidRPr="009D1B71" w:rsidRDefault="00A26C2B" w:rsidP="001B6B6E">
      <w:pPr>
        <w:pStyle w:val="3"/>
        <w:rPr>
          <w:sz w:val="24"/>
        </w:rPr>
      </w:pPr>
      <w:r w:rsidRPr="009D1B71">
        <w:rPr>
          <w:sz w:val="24"/>
        </w:rPr>
        <w:t xml:space="preserve">4.7. При отсутствии замечаний при приемке оборудования по качеству, количеству и соответствию условиям настоящего </w:t>
      </w:r>
      <w:r w:rsidR="009D40B6" w:rsidRPr="00DB6198">
        <w:rPr>
          <w:sz w:val="24"/>
        </w:rPr>
        <w:t>Д</w:t>
      </w:r>
      <w:r w:rsidRPr="00DB6198">
        <w:rPr>
          <w:sz w:val="24"/>
        </w:rPr>
        <w:t xml:space="preserve">оговора и </w:t>
      </w:r>
      <w:r w:rsidR="009D40B6" w:rsidRPr="00DB6198">
        <w:rPr>
          <w:sz w:val="24"/>
        </w:rPr>
        <w:t>П</w:t>
      </w:r>
      <w:r w:rsidRPr="00DB6198">
        <w:rPr>
          <w:sz w:val="24"/>
        </w:rPr>
        <w:t xml:space="preserve">риложениям к нему со стороны Покупателя, при условии выполнения п. 4.3, </w:t>
      </w:r>
      <w:proofErr w:type="gramStart"/>
      <w:r w:rsidRPr="00DB6198">
        <w:rPr>
          <w:sz w:val="24"/>
        </w:rPr>
        <w:t>Покупатель</w:t>
      </w:r>
      <w:r w:rsidRPr="001B6B6E">
        <w:rPr>
          <w:sz w:val="24"/>
        </w:rPr>
        <w:t xml:space="preserve">  подписывает</w:t>
      </w:r>
      <w:proofErr w:type="gramEnd"/>
      <w:r w:rsidRPr="001B6B6E">
        <w:rPr>
          <w:sz w:val="24"/>
        </w:rPr>
        <w:t xml:space="preserve"> </w:t>
      </w:r>
      <w:r w:rsidR="004001CF">
        <w:rPr>
          <w:sz w:val="24"/>
        </w:rPr>
        <w:t>Универсальный передаточный документ.</w:t>
      </w:r>
    </w:p>
    <w:p w14:paraId="099F5E29" w14:textId="3B0880A6" w:rsidR="00BD19DD" w:rsidRDefault="00A26C2B" w:rsidP="001B6B6E">
      <w:pPr>
        <w:pStyle w:val="3"/>
        <w:rPr>
          <w:sz w:val="24"/>
        </w:rPr>
      </w:pPr>
      <w:r w:rsidRPr="00DB6198">
        <w:rPr>
          <w:sz w:val="24"/>
        </w:rPr>
        <w:t xml:space="preserve">4.8. В случае выявления замечаний </w:t>
      </w:r>
      <w:r w:rsidR="00E37CAC" w:rsidRPr="00DB6198">
        <w:rPr>
          <w:sz w:val="24"/>
        </w:rPr>
        <w:t>к</w:t>
      </w:r>
      <w:r w:rsidRPr="00DB6198">
        <w:rPr>
          <w:sz w:val="24"/>
        </w:rPr>
        <w:t xml:space="preserve"> поставляемому оборудованию </w:t>
      </w:r>
      <w:proofErr w:type="gramStart"/>
      <w:r w:rsidRPr="00DB6198">
        <w:rPr>
          <w:sz w:val="24"/>
        </w:rPr>
        <w:t>по  качеству</w:t>
      </w:r>
      <w:proofErr w:type="gramEnd"/>
      <w:r w:rsidRPr="00DB6198">
        <w:rPr>
          <w:sz w:val="24"/>
        </w:rPr>
        <w:t xml:space="preserve">, количеству и </w:t>
      </w:r>
      <w:r w:rsidRPr="009A11AC">
        <w:rPr>
          <w:color w:val="000000" w:themeColor="text1"/>
          <w:sz w:val="24"/>
        </w:rPr>
        <w:t xml:space="preserve">соответствию условиям настоящего </w:t>
      </w:r>
      <w:r w:rsidR="009D40B6" w:rsidRPr="009A11AC">
        <w:rPr>
          <w:color w:val="000000" w:themeColor="text1"/>
          <w:sz w:val="24"/>
        </w:rPr>
        <w:t>Д</w:t>
      </w:r>
      <w:r w:rsidRPr="009A11AC">
        <w:rPr>
          <w:color w:val="000000" w:themeColor="text1"/>
          <w:sz w:val="24"/>
        </w:rPr>
        <w:t xml:space="preserve">оговора и </w:t>
      </w:r>
      <w:r w:rsidR="009D40B6" w:rsidRPr="009A11AC">
        <w:rPr>
          <w:color w:val="000000" w:themeColor="text1"/>
          <w:sz w:val="24"/>
        </w:rPr>
        <w:t>П</w:t>
      </w:r>
      <w:r w:rsidRPr="009A11AC">
        <w:rPr>
          <w:color w:val="000000" w:themeColor="text1"/>
          <w:sz w:val="24"/>
        </w:rPr>
        <w:t>риложениям к нему</w:t>
      </w:r>
      <w:r w:rsidR="00E37CAC" w:rsidRPr="009A11AC">
        <w:rPr>
          <w:color w:val="000000" w:themeColor="text1"/>
          <w:sz w:val="24"/>
        </w:rPr>
        <w:t xml:space="preserve"> стороны в течение </w:t>
      </w:r>
      <w:r w:rsidR="006B6A86" w:rsidRPr="009A11AC">
        <w:rPr>
          <w:color w:val="000000" w:themeColor="text1"/>
          <w:sz w:val="24"/>
        </w:rPr>
        <w:t>5</w:t>
      </w:r>
      <w:r w:rsidR="00E37CAC" w:rsidRPr="009A11AC">
        <w:rPr>
          <w:color w:val="000000" w:themeColor="text1"/>
          <w:sz w:val="24"/>
        </w:rPr>
        <w:t xml:space="preserve"> (</w:t>
      </w:r>
      <w:r w:rsidR="006B6A86" w:rsidRPr="009A11AC">
        <w:rPr>
          <w:color w:val="000000" w:themeColor="text1"/>
          <w:sz w:val="24"/>
        </w:rPr>
        <w:t>пяти</w:t>
      </w:r>
      <w:r w:rsidR="00E37CAC" w:rsidRPr="009A11AC">
        <w:rPr>
          <w:color w:val="000000" w:themeColor="text1"/>
          <w:sz w:val="24"/>
        </w:rPr>
        <w:t>) рабочих дней составляют Акт устранения недостатков (далее Акт), в котором фиксируют</w:t>
      </w:r>
      <w:r w:rsidR="00E37CAC" w:rsidRPr="00DB6198">
        <w:rPr>
          <w:sz w:val="24"/>
        </w:rPr>
        <w:t xml:space="preserve"> все выявленные замечания и несоответствия и </w:t>
      </w:r>
      <w:r w:rsidRPr="00DB6198">
        <w:rPr>
          <w:sz w:val="24"/>
        </w:rPr>
        <w:t xml:space="preserve"> </w:t>
      </w:r>
      <w:r w:rsidR="00E37CAC" w:rsidRPr="00DB6198">
        <w:rPr>
          <w:sz w:val="24"/>
        </w:rPr>
        <w:t xml:space="preserve">сроки их устранения. </w:t>
      </w:r>
    </w:p>
    <w:p w14:paraId="503C2FCE" w14:textId="77777777" w:rsidR="00783F6F" w:rsidRPr="001B6B6E" w:rsidRDefault="00783F6F" w:rsidP="001B6B6E">
      <w:pPr>
        <w:pStyle w:val="3"/>
        <w:rPr>
          <w:sz w:val="24"/>
        </w:rPr>
      </w:pPr>
    </w:p>
    <w:p w14:paraId="7EC55009" w14:textId="77777777" w:rsidR="00E169EA" w:rsidRPr="00DB6198" w:rsidRDefault="00E169EA" w:rsidP="00A57CF1">
      <w:pPr>
        <w:spacing w:before="120" w:after="120"/>
        <w:jc w:val="center"/>
        <w:rPr>
          <w:rFonts w:cs="Arial"/>
          <w:b/>
          <w:bCs/>
        </w:rPr>
      </w:pPr>
      <w:r w:rsidRPr="00DB6198">
        <w:rPr>
          <w:rFonts w:cs="Arial"/>
          <w:b/>
          <w:bCs/>
        </w:rPr>
        <w:t>5. ОТВЕТСТВЕННОСТЬ СТОРОН</w:t>
      </w:r>
    </w:p>
    <w:p w14:paraId="76AC4B82" w14:textId="2F97C039" w:rsidR="008674C7" w:rsidRPr="001B6B6E" w:rsidRDefault="00E169EA" w:rsidP="00627DC5">
      <w:pPr>
        <w:pStyle w:val="a4"/>
      </w:pPr>
      <w:r w:rsidRPr="00DB6198">
        <w:t xml:space="preserve">5.1. В случае нарушения </w:t>
      </w:r>
      <w:r w:rsidR="00F56F68" w:rsidRPr="00DB6198">
        <w:t>Поставщиком</w:t>
      </w:r>
      <w:r w:rsidRPr="00DB6198">
        <w:t xml:space="preserve"> (при отсутствии вины </w:t>
      </w:r>
      <w:r w:rsidR="00C955D6" w:rsidRPr="00DB6198">
        <w:t>Покупател</w:t>
      </w:r>
      <w:r w:rsidR="00F56F68" w:rsidRPr="00DB6198">
        <w:t>я</w:t>
      </w:r>
      <w:r w:rsidRPr="00DB6198">
        <w:t>) сроков поставки</w:t>
      </w:r>
      <w:r w:rsidR="00E953A3" w:rsidRPr="00DB6198">
        <w:t xml:space="preserve"> </w:t>
      </w:r>
      <w:r w:rsidR="009E6AB6" w:rsidRPr="00DB6198">
        <w:t>Оборудования</w:t>
      </w:r>
      <w:r w:rsidR="00BD19DD" w:rsidRPr="00DB6198">
        <w:t xml:space="preserve"> </w:t>
      </w:r>
      <w:r w:rsidRPr="00DB6198">
        <w:t xml:space="preserve">и при предъявлении </w:t>
      </w:r>
      <w:r w:rsidR="00C955D6" w:rsidRPr="00DB6198">
        <w:t>Покупател</w:t>
      </w:r>
      <w:r w:rsidR="00F56F68" w:rsidRPr="00DB6198">
        <w:t>е</w:t>
      </w:r>
      <w:r w:rsidR="007150EE" w:rsidRPr="00DB6198">
        <w:t>м</w:t>
      </w:r>
      <w:r w:rsidRPr="00DB6198">
        <w:t xml:space="preserve"> претензии в письменном виде, </w:t>
      </w:r>
      <w:r w:rsidR="00C955D6" w:rsidRPr="00DB6198">
        <w:t>Поставщик</w:t>
      </w:r>
      <w:r w:rsidRPr="00DB6198">
        <w:t xml:space="preserve"> обязан уплатить </w:t>
      </w:r>
      <w:r w:rsidR="00C955D6" w:rsidRPr="00DB6198">
        <w:t>Покупател</w:t>
      </w:r>
      <w:r w:rsidR="00F56F68" w:rsidRPr="00DB6198">
        <w:t>ю</w:t>
      </w:r>
      <w:r w:rsidRPr="00DB6198">
        <w:t xml:space="preserve"> неустойку в размере 0,1% (ноль целых одна десятая процента) от стоимости </w:t>
      </w:r>
      <w:proofErr w:type="spellStart"/>
      <w:r w:rsidR="00BD19DD" w:rsidRPr="00DB6198">
        <w:t>непоставленного</w:t>
      </w:r>
      <w:proofErr w:type="spellEnd"/>
      <w:r w:rsidR="00BD19DD" w:rsidRPr="00DB6198">
        <w:t xml:space="preserve"> в срок </w:t>
      </w:r>
      <w:r w:rsidR="009E6AB6" w:rsidRPr="00DB6198">
        <w:t>Оборудования</w:t>
      </w:r>
      <w:r w:rsidR="00BD2404" w:rsidRPr="00DB6198">
        <w:t xml:space="preserve">, поставляемого по </w:t>
      </w:r>
      <w:r w:rsidR="00775AB6" w:rsidRPr="00DB6198">
        <w:t>Договору</w:t>
      </w:r>
      <w:r w:rsidRPr="00DB6198">
        <w:t xml:space="preserve"> за каждый день</w:t>
      </w:r>
      <w:r w:rsidR="004233A8" w:rsidRPr="00DB6198">
        <w:t xml:space="preserve"> просрочки</w:t>
      </w:r>
      <w:r w:rsidR="00393DC1">
        <w:t xml:space="preserve">, но не более 10% от стоимости </w:t>
      </w:r>
      <w:proofErr w:type="spellStart"/>
      <w:r w:rsidR="00393DC1">
        <w:t>непоставленного</w:t>
      </w:r>
      <w:proofErr w:type="spellEnd"/>
      <w:r w:rsidR="00393DC1">
        <w:t xml:space="preserve"> в срок Оборудования</w:t>
      </w:r>
      <w:r w:rsidR="00BD19DD" w:rsidRPr="00DB6198">
        <w:t>.</w:t>
      </w:r>
    </w:p>
    <w:p w14:paraId="4AD9C2AC" w14:textId="410D356D" w:rsidR="00E169EA" w:rsidRPr="001B6B6E" w:rsidRDefault="00E169EA" w:rsidP="008A3B27">
      <w:pPr>
        <w:pStyle w:val="a4"/>
        <w:spacing w:before="120"/>
      </w:pPr>
      <w:r w:rsidRPr="001B6B6E">
        <w:t>5.</w:t>
      </w:r>
      <w:r w:rsidR="00627DC5">
        <w:t>2</w:t>
      </w:r>
      <w:r w:rsidRPr="001B6B6E">
        <w:t xml:space="preserve">. Уплата </w:t>
      </w:r>
      <w:r w:rsidR="009534B5" w:rsidRPr="00DB6198">
        <w:t>неустойки</w:t>
      </w:r>
      <w:r w:rsidR="00D63771">
        <w:t xml:space="preserve"> (пени)</w:t>
      </w:r>
      <w:r w:rsidRPr="001B6B6E">
        <w:t xml:space="preserve"> не освобождает Стороны от исполнения своих обязательств по Договору.</w:t>
      </w:r>
    </w:p>
    <w:p w14:paraId="1F0E117C" w14:textId="27C40F47" w:rsidR="00E169EA" w:rsidRPr="00DB6198" w:rsidRDefault="00E169EA" w:rsidP="008A3B27">
      <w:pPr>
        <w:pStyle w:val="a4"/>
        <w:spacing w:before="120"/>
      </w:pPr>
      <w:r w:rsidRPr="00DB6198">
        <w:t>5.</w:t>
      </w:r>
      <w:r w:rsidR="00627DC5">
        <w:t>3</w:t>
      </w:r>
      <w:r w:rsidRPr="00DB6198">
        <w:t>. В случае досрочного расторжения Договора Стороны обязаны произвести взаиморасчеты по фактически исполненным обязательствам</w:t>
      </w:r>
      <w:r w:rsidR="00150116" w:rsidRPr="00DB6198">
        <w:t>,</w:t>
      </w:r>
      <w:r w:rsidRPr="00DB6198">
        <w:t xml:space="preserve"> согласно условиям Договора.</w:t>
      </w:r>
    </w:p>
    <w:p w14:paraId="79C18315" w14:textId="12E60616" w:rsidR="00093D78" w:rsidRPr="001B6B6E" w:rsidRDefault="00093D78" w:rsidP="008A3B27">
      <w:pPr>
        <w:pStyle w:val="a4"/>
        <w:spacing w:before="120"/>
        <w:rPr>
          <w:shd w:val="clear" w:color="auto" w:fill="FFFF00"/>
        </w:rPr>
      </w:pPr>
      <w:r w:rsidRPr="00DB6198">
        <w:t>5.</w:t>
      </w:r>
      <w:r w:rsidR="00627DC5">
        <w:t>4</w:t>
      </w:r>
      <w:r w:rsidRPr="00DB6198">
        <w:t xml:space="preserve"> </w:t>
      </w:r>
      <w:proofErr w:type="gramStart"/>
      <w:r w:rsidRPr="00DB6198">
        <w:t>В</w:t>
      </w:r>
      <w:proofErr w:type="gramEnd"/>
      <w:r w:rsidRPr="00DB6198">
        <w:t xml:space="preserve"> случае выявления несоответствия оборудования условиям настоящего договора и </w:t>
      </w:r>
      <w:r w:rsidR="009D40B6" w:rsidRPr="00DB6198">
        <w:t>П</w:t>
      </w:r>
      <w:r w:rsidRPr="00DB6198">
        <w:t xml:space="preserve">риложений к нему по техническим и качественным характеристикам </w:t>
      </w:r>
      <w:r w:rsidR="009D40B6" w:rsidRPr="00DB6198">
        <w:t xml:space="preserve">указанным в </w:t>
      </w:r>
      <w:r w:rsidR="009D40B6" w:rsidRPr="000B395C">
        <w:t>Договоре и Приложениях к нему</w:t>
      </w:r>
      <w:r w:rsidR="009D40B6" w:rsidRPr="00DB6198">
        <w:t xml:space="preserve">, </w:t>
      </w:r>
      <w:r w:rsidRPr="00DB6198">
        <w:t>Поставщик по письменному требованию Покупателя обязан заменить оборудование, не</w:t>
      </w:r>
      <w:r w:rsidR="001258DC">
        <w:t xml:space="preserve"> </w:t>
      </w:r>
      <w:r w:rsidRPr="00DB6198">
        <w:t>соответствующее условиям настоящего договора, без каких либо дополнительных расходов со стороны Покупателя в течение 5 (пяти) рабочих дней с момента получения соответствующего требования от Покупателя. Однако в случае отсутствия аналогичного оборудования надлежащего качества на складе Поставщика, то Поставщик обязуется заменить товар ненадлежащего качества в срок не более 30 (тридцати) рабочих дней.</w:t>
      </w:r>
    </w:p>
    <w:p w14:paraId="0FCEAFF2" w14:textId="73835E3F" w:rsidR="009534B5" w:rsidRDefault="009534B5" w:rsidP="008A3B27">
      <w:pPr>
        <w:pStyle w:val="a4"/>
        <w:spacing w:before="120"/>
      </w:pPr>
      <w:r w:rsidRPr="0040720F">
        <w:t>5.</w:t>
      </w:r>
      <w:r w:rsidR="00627DC5">
        <w:t>5</w:t>
      </w:r>
      <w:r w:rsidR="004950D5">
        <w:t xml:space="preserve">. </w:t>
      </w:r>
      <w:r w:rsidRPr="0040720F">
        <w:t>Законные</w:t>
      </w:r>
      <w:r w:rsidRPr="00DB6198">
        <w:t xml:space="preserve"> проценты по ст. 317.1 ГК РФ не начисляются.</w:t>
      </w:r>
    </w:p>
    <w:p w14:paraId="74B17003" w14:textId="77777777" w:rsidR="00783F6F" w:rsidRPr="001B6B6E" w:rsidRDefault="00783F6F" w:rsidP="008A3B27">
      <w:pPr>
        <w:pStyle w:val="a4"/>
        <w:spacing w:before="120"/>
      </w:pPr>
    </w:p>
    <w:p w14:paraId="7F4CDAC6" w14:textId="77777777" w:rsidR="00E169EA" w:rsidRPr="001B6B6E" w:rsidRDefault="00481412" w:rsidP="00A57CF1">
      <w:pPr>
        <w:pStyle w:val="a4"/>
        <w:spacing w:before="120" w:after="120"/>
        <w:ind w:left="2832" w:hanging="2832"/>
        <w:jc w:val="center"/>
        <w:rPr>
          <w:b/>
        </w:rPr>
      </w:pPr>
      <w:r w:rsidRPr="001B6B6E">
        <w:rPr>
          <w:b/>
        </w:rPr>
        <w:t>6. ГАРАНТИИ И КАЧЕСТВО</w:t>
      </w:r>
    </w:p>
    <w:p w14:paraId="4271C854" w14:textId="797E66CC" w:rsidR="008005EA" w:rsidRPr="001B6B6E" w:rsidRDefault="008005EA" w:rsidP="008005EA">
      <w:pPr>
        <w:pStyle w:val="a4"/>
      </w:pPr>
      <w:r w:rsidRPr="001B6B6E">
        <w:t>6.</w:t>
      </w:r>
      <w:r w:rsidR="00523EBD" w:rsidRPr="001B6B6E">
        <w:t>1</w:t>
      </w:r>
      <w:r w:rsidRPr="001B6B6E">
        <w:t xml:space="preserve"> Поставщик гарантирует, что </w:t>
      </w:r>
      <w:r w:rsidR="00B56F18" w:rsidRPr="004E1EAA">
        <w:t>в течение</w:t>
      </w:r>
      <w:r w:rsidR="00DC5E55" w:rsidRPr="004E1EAA">
        <w:t xml:space="preserve"> </w:t>
      </w:r>
      <w:r w:rsidR="002E6CB8">
        <w:t>12</w:t>
      </w:r>
      <w:r w:rsidR="00DC5E55" w:rsidRPr="004E1EAA">
        <w:t xml:space="preserve"> (</w:t>
      </w:r>
      <w:r w:rsidR="00D237F7">
        <w:t>Дв</w:t>
      </w:r>
      <w:r w:rsidR="002E6CB8">
        <w:t>енадцать</w:t>
      </w:r>
      <w:r w:rsidR="00D237F7">
        <w:t>) месяц</w:t>
      </w:r>
      <w:r w:rsidR="002E6CB8">
        <w:t>ев</w:t>
      </w:r>
      <w:r w:rsidR="0090239D">
        <w:t xml:space="preserve"> с момента</w:t>
      </w:r>
      <w:r w:rsidR="00DC5E55" w:rsidRPr="004E1EAA">
        <w:t xml:space="preserve"> </w:t>
      </w:r>
      <w:proofErr w:type="gramStart"/>
      <w:r w:rsidR="00DC5E55" w:rsidRPr="004E1EAA">
        <w:t xml:space="preserve">поставки </w:t>
      </w:r>
      <w:r w:rsidR="00DC5E55" w:rsidRPr="001B6B6E">
        <w:t xml:space="preserve"> </w:t>
      </w:r>
      <w:r w:rsidRPr="001B6B6E">
        <w:t>Оборудовани</w:t>
      </w:r>
      <w:r w:rsidR="00DC5E55" w:rsidRPr="001B6B6E">
        <w:t>я</w:t>
      </w:r>
      <w:proofErr w:type="gramEnd"/>
      <w:r w:rsidRPr="001B6B6E">
        <w:t xml:space="preserve">, </w:t>
      </w:r>
      <w:r w:rsidR="00150116" w:rsidRPr="00DB6198">
        <w:t>поставленн</w:t>
      </w:r>
      <w:r w:rsidR="00DC5E55" w:rsidRPr="00DB6198">
        <w:t>ого</w:t>
      </w:r>
      <w:r w:rsidRPr="001B6B6E">
        <w:t xml:space="preserve"> по Договору, </w:t>
      </w:r>
      <w:r w:rsidR="00DC5E55" w:rsidRPr="004E1EAA">
        <w:t>такое оборудование будет</w:t>
      </w:r>
      <w:r w:rsidR="00DC5E55" w:rsidRPr="001B6B6E">
        <w:t xml:space="preserve"> </w:t>
      </w:r>
      <w:r w:rsidR="00150116" w:rsidRPr="00DB6198">
        <w:t>соответств</w:t>
      </w:r>
      <w:r w:rsidR="00DC5E55" w:rsidRPr="00DB6198">
        <w:t>овать</w:t>
      </w:r>
      <w:r w:rsidR="00150116" w:rsidRPr="00DB6198">
        <w:t xml:space="preserve"> условиям</w:t>
      </w:r>
      <w:r w:rsidR="00BC1E56" w:rsidRPr="00DB6198">
        <w:t xml:space="preserve"> настоящего </w:t>
      </w:r>
      <w:r w:rsidR="00DC5E55" w:rsidRPr="00DB6198">
        <w:t>Д</w:t>
      </w:r>
      <w:r w:rsidR="00BC1E56" w:rsidRPr="00DB6198">
        <w:t>оговора, Спе</w:t>
      </w:r>
      <w:r w:rsidR="00150116" w:rsidRPr="00DB6198">
        <w:t>цификации (</w:t>
      </w:r>
      <w:r w:rsidR="0080668E" w:rsidRPr="00DB6198">
        <w:t>П</w:t>
      </w:r>
      <w:r w:rsidR="00150116" w:rsidRPr="00DB6198">
        <w:t xml:space="preserve">риложение № 1), </w:t>
      </w:r>
      <w:r w:rsidR="00150116" w:rsidRPr="00DB6198">
        <w:rPr>
          <w:rFonts w:cs="Arial"/>
        </w:rPr>
        <w:t>и</w:t>
      </w:r>
      <w:r w:rsidR="00BC1E56" w:rsidRPr="001B6B6E">
        <w:t xml:space="preserve"> </w:t>
      </w:r>
      <w:r w:rsidR="009534B5" w:rsidRPr="00DB6198">
        <w:t xml:space="preserve">не </w:t>
      </w:r>
      <w:r w:rsidR="00DC5E55" w:rsidRPr="004E1EAA">
        <w:t xml:space="preserve">будет </w:t>
      </w:r>
      <w:r w:rsidRPr="004E1EAA">
        <w:t>име</w:t>
      </w:r>
      <w:r w:rsidR="00DC5E55" w:rsidRPr="004E1EAA">
        <w:t>ть</w:t>
      </w:r>
      <w:r w:rsidRPr="001B6B6E">
        <w:t xml:space="preserve"> дефектов, связанных:</w:t>
      </w:r>
    </w:p>
    <w:p w14:paraId="221F15A9" w14:textId="77777777" w:rsidR="008005EA" w:rsidRPr="00DB6198" w:rsidRDefault="008005EA" w:rsidP="008005EA">
      <w:pPr>
        <w:pStyle w:val="a4"/>
        <w:ind w:firstLine="540"/>
      </w:pPr>
      <w:r w:rsidRPr="00DB6198">
        <w:t>- с используемыми в нем материалами и комплектующими,</w:t>
      </w:r>
    </w:p>
    <w:p w14:paraId="1D8EB163" w14:textId="77777777" w:rsidR="008005EA" w:rsidRPr="00DB6198" w:rsidRDefault="004E1EAA" w:rsidP="008005EA">
      <w:pPr>
        <w:pStyle w:val="a4"/>
        <w:ind w:firstLine="540"/>
      </w:pPr>
      <w:r>
        <w:t>- с качеством его изготовления.</w:t>
      </w:r>
    </w:p>
    <w:p w14:paraId="0637F743" w14:textId="77777777" w:rsidR="00E169EA" w:rsidRPr="00DB6198" w:rsidRDefault="008005EA" w:rsidP="002779F0">
      <w:pPr>
        <w:pStyle w:val="a4"/>
        <w:spacing w:before="120"/>
      </w:pPr>
      <w:r w:rsidRPr="001B6B6E">
        <w:t>6.</w:t>
      </w:r>
      <w:r w:rsidR="00523EBD" w:rsidRPr="001B6B6E">
        <w:t>2</w:t>
      </w:r>
      <w:r w:rsidR="00E169EA" w:rsidRPr="001B6B6E">
        <w:t>.</w:t>
      </w:r>
      <w:r w:rsidR="008C4862" w:rsidRPr="001B6B6E">
        <w:t xml:space="preserve"> </w:t>
      </w:r>
      <w:r w:rsidR="008C4862" w:rsidRPr="00DB6198">
        <w:t>В случае обнаружения недостатков в поставленном оборудовании и/или дефектов в течение гарантийного срока, Поставщик устраняет выявленные недостатки и дефекты за свой счет в течение 20 (двадцати) рабочих дней с момента получения Поставщиком соответствующего уведомления от Покупателя с приложением дефектной ведомости</w:t>
      </w:r>
      <w:r w:rsidR="006B6A86">
        <w:t xml:space="preserve">, </w:t>
      </w:r>
      <w:r w:rsidR="006B6A86" w:rsidRPr="0040720F">
        <w:rPr>
          <w:color w:val="000000" w:themeColor="text1"/>
        </w:rPr>
        <w:t>при условии, что вышеуказанные недостатки наступили не вследствие нарушения инструкции по эксплуатации оборудования и/или инструкции по монтажу оборудования</w:t>
      </w:r>
      <w:r w:rsidR="008C4862" w:rsidRPr="0040720F">
        <w:rPr>
          <w:color w:val="000000" w:themeColor="text1"/>
        </w:rPr>
        <w:t>. Все расходы</w:t>
      </w:r>
      <w:r w:rsidR="008C4862" w:rsidRPr="00DB6198">
        <w:t xml:space="preserve"> по выполнению гарантийных обязательств несет Поставщик.</w:t>
      </w:r>
      <w:r w:rsidR="00DC5E55" w:rsidRPr="00DB6198">
        <w:t xml:space="preserve"> </w:t>
      </w:r>
    </w:p>
    <w:p w14:paraId="2C158614" w14:textId="56230A57" w:rsidR="00B03957" w:rsidRDefault="00B03957" w:rsidP="008C4862">
      <w:pPr>
        <w:spacing w:before="120"/>
        <w:jc w:val="both"/>
        <w:rPr>
          <w:rFonts w:cs="Arial"/>
          <w:szCs w:val="22"/>
        </w:rPr>
      </w:pPr>
      <w:r w:rsidRPr="00DB6198">
        <w:rPr>
          <w:rFonts w:cs="Arial"/>
          <w:szCs w:val="22"/>
        </w:rPr>
        <w:t>6.</w:t>
      </w:r>
      <w:r w:rsidR="00523EBD" w:rsidRPr="00DB6198">
        <w:rPr>
          <w:rFonts w:cs="Arial"/>
          <w:szCs w:val="22"/>
        </w:rPr>
        <w:t>3</w:t>
      </w:r>
      <w:r w:rsidRPr="00DB6198">
        <w:rPr>
          <w:rFonts w:cs="Arial"/>
          <w:szCs w:val="22"/>
        </w:rPr>
        <w:t>.</w:t>
      </w:r>
      <w:r w:rsidR="008C4862" w:rsidRPr="00DB6198">
        <w:rPr>
          <w:rFonts w:cs="Arial"/>
          <w:szCs w:val="22"/>
        </w:rPr>
        <w:t xml:space="preserve"> Гарантийный срок продлевается на время устранения недостатков (дефектов).</w:t>
      </w:r>
    </w:p>
    <w:p w14:paraId="19509123" w14:textId="77777777" w:rsidR="00783F6F" w:rsidRDefault="00783F6F" w:rsidP="008C4862">
      <w:pPr>
        <w:spacing w:before="120"/>
        <w:jc w:val="both"/>
        <w:rPr>
          <w:rFonts w:cs="Arial"/>
          <w:szCs w:val="22"/>
        </w:rPr>
      </w:pPr>
    </w:p>
    <w:p w14:paraId="21025393" w14:textId="77777777" w:rsidR="00E169EA" w:rsidRPr="00DB6198" w:rsidRDefault="00481412" w:rsidP="00A57CF1">
      <w:pPr>
        <w:pStyle w:val="a4"/>
        <w:spacing w:before="120" w:after="120"/>
        <w:ind w:left="2832" w:hanging="2832"/>
        <w:jc w:val="center"/>
        <w:rPr>
          <w:b/>
        </w:rPr>
      </w:pPr>
      <w:r w:rsidRPr="00DB6198">
        <w:rPr>
          <w:b/>
        </w:rPr>
        <w:t>7. ОБСТОЯТЕЛЬСТВА НЕПРЕОДОЛИМОЙ СИЛЫ</w:t>
      </w:r>
    </w:p>
    <w:p w14:paraId="714CF0A3" w14:textId="77777777" w:rsidR="00E169EA" w:rsidRPr="00DB6198" w:rsidRDefault="00E169EA" w:rsidP="008A3B27">
      <w:pPr>
        <w:pStyle w:val="a4"/>
        <w:spacing w:before="120"/>
      </w:pPr>
      <w:r w:rsidRPr="00DB6198">
        <w:t>7.1. В случае возникновения обстоятельств непреодолимой силы Стороны освобождаются от ответственности за полное или частичное невыполнение своих обязательств по настоящему Договору.</w:t>
      </w:r>
    </w:p>
    <w:p w14:paraId="2FB88CEF" w14:textId="77777777" w:rsidR="00E169EA" w:rsidRPr="00DB6198" w:rsidRDefault="00587792" w:rsidP="00587792">
      <w:pPr>
        <w:pStyle w:val="a4"/>
        <w:tabs>
          <w:tab w:val="left" w:pos="360"/>
        </w:tabs>
        <w:spacing w:before="120"/>
      </w:pPr>
      <w:r w:rsidRPr="00DB6198">
        <w:t xml:space="preserve">7.2. </w:t>
      </w:r>
      <w:r w:rsidR="00E169EA" w:rsidRPr="00DB6198">
        <w:t>Под обстоятельствами непреодолимой силы понимаются чрезвычайные обстоятельства, произошедшие после вступления Договора в силу, которые Стороны не могли предвидеть и предотвратить, включая, но, не ограничиваясь, такими как: война, пожар, наводнение, землетрясение, другие стихийные бедствия, акты и действия правительственных органов, оказывающие непосредственное влияние на выполнение Сторонами обязательств по настоящему Договору.</w:t>
      </w:r>
    </w:p>
    <w:p w14:paraId="56038012" w14:textId="77777777" w:rsidR="00E169EA" w:rsidRPr="00DB6198" w:rsidRDefault="00E169EA" w:rsidP="008A3B27">
      <w:pPr>
        <w:pStyle w:val="a4"/>
        <w:spacing w:before="120"/>
      </w:pPr>
      <w:r w:rsidRPr="00DB6198">
        <w:t>7.3. Если действие обстоятельств непреодолимой силы, указанных в п.7.2. Договора, не превышает 2 (двух) месяцев, то Стороны должны следовать условиям Договора, с одновременным продлением сроков исполнения своих обязательств по настоящему Договору на срок действия таких обстоятельств непреодолимой силы.</w:t>
      </w:r>
    </w:p>
    <w:p w14:paraId="5F5504CF" w14:textId="77777777" w:rsidR="00BC1F55" w:rsidRPr="00DB6198" w:rsidRDefault="00E169EA" w:rsidP="008A3B27">
      <w:pPr>
        <w:pStyle w:val="a4"/>
        <w:spacing w:before="120"/>
      </w:pPr>
      <w:r w:rsidRPr="00DB6198">
        <w:t xml:space="preserve">7.4. При возникновении обстоятельств непреодолимой силы и завершении их действия, Сторона, для которой создалась невозможность исполнения своих обязательств по настоящему Договору, должна незамедлительно, но не позднее чем в течение </w:t>
      </w:r>
      <w:r w:rsidR="0047743E" w:rsidRPr="00DB6198">
        <w:t>7</w:t>
      </w:r>
      <w:r w:rsidRPr="00DB6198">
        <w:t xml:space="preserve"> (</w:t>
      </w:r>
      <w:r w:rsidR="0047743E" w:rsidRPr="00DB6198">
        <w:t>семи) р</w:t>
      </w:r>
      <w:r w:rsidRPr="00DB6198">
        <w:t>абочих дней, уведомить другую Сторону письменно о начале и завершении действия таких обстоятельств, в противном случае, она лишается права ссылаться на действие обстоятельств непреодолимой силы в будущем.</w:t>
      </w:r>
    </w:p>
    <w:p w14:paraId="5BA663F8" w14:textId="5B6AD482" w:rsidR="00E169EA" w:rsidRDefault="00E169EA" w:rsidP="008A3B27">
      <w:pPr>
        <w:pStyle w:val="a4"/>
        <w:spacing w:before="120"/>
      </w:pPr>
      <w:r w:rsidRPr="00DB6198">
        <w:t>7.5. Надлежащим доказательством указанных в п. 7.2. настоящего Договора обстоятельств и их продолжительности будут служить соответствующие письменные подтверждения Торгово-Промышленной Палаты РФ.</w:t>
      </w:r>
    </w:p>
    <w:p w14:paraId="2C675F96" w14:textId="77777777" w:rsidR="00783F6F" w:rsidRPr="00DB6198" w:rsidRDefault="00783F6F" w:rsidP="008A3B27">
      <w:pPr>
        <w:pStyle w:val="a4"/>
        <w:spacing w:before="120"/>
      </w:pPr>
    </w:p>
    <w:p w14:paraId="63E9789E" w14:textId="7187F39D" w:rsidR="00E169EA" w:rsidRDefault="00481412" w:rsidP="00A57CF1">
      <w:pPr>
        <w:pStyle w:val="a4"/>
        <w:spacing w:before="120" w:after="120"/>
        <w:ind w:left="2124" w:hanging="2124"/>
        <w:jc w:val="center"/>
        <w:rPr>
          <w:b/>
        </w:rPr>
      </w:pPr>
      <w:r w:rsidRPr="00DB6198">
        <w:rPr>
          <w:b/>
        </w:rPr>
        <w:t>8. СРОК ДЕЙСТВИЯ И ПОРЯДОК РАСТОРЖЕНИЯ ДОГОВОРА</w:t>
      </w:r>
    </w:p>
    <w:p w14:paraId="0EC54142" w14:textId="77777777" w:rsidR="00C22762" w:rsidRPr="00DB6198" w:rsidRDefault="00E169EA" w:rsidP="008A3B27">
      <w:pPr>
        <w:pStyle w:val="a4"/>
        <w:spacing w:before="120"/>
      </w:pPr>
      <w:r w:rsidRPr="00DB6198">
        <w:t>8.1. Договор вступает в силу с момента его подписания обеими Сторонами и действует до полного надлежащего выполнения Сторонами обязательств по Договору.</w:t>
      </w:r>
    </w:p>
    <w:p w14:paraId="40653E1E" w14:textId="77777777" w:rsidR="00C42F94" w:rsidRPr="00DB6198" w:rsidRDefault="00685CDF" w:rsidP="008A3B27">
      <w:pPr>
        <w:pStyle w:val="a4"/>
        <w:spacing w:before="120"/>
      </w:pPr>
      <w:r w:rsidRPr="00DB6198">
        <w:t>8.2</w:t>
      </w:r>
      <w:r w:rsidR="00E169EA" w:rsidRPr="00DB6198">
        <w:t>. Настоящий Договор может быть расторгнут в одностороннем порядке</w:t>
      </w:r>
      <w:r w:rsidR="00BA33FE" w:rsidRPr="00DB6198">
        <w:t xml:space="preserve"> без обращения в суд</w:t>
      </w:r>
      <w:r w:rsidR="00E169EA" w:rsidRPr="00DB6198">
        <w:t>:</w:t>
      </w:r>
    </w:p>
    <w:p w14:paraId="070CE722" w14:textId="77777777" w:rsidR="00093D78" w:rsidRPr="00DB6198" w:rsidRDefault="00093D78" w:rsidP="001B6B6E">
      <w:pPr>
        <w:pStyle w:val="m-4992380688394125380msobodytext"/>
        <w:numPr>
          <w:ilvl w:val="0"/>
          <w:numId w:val="11"/>
        </w:numPr>
        <w:spacing w:after="0" w:afterAutospacing="0"/>
        <w:jc w:val="both"/>
        <w:rPr>
          <w:lang w:eastAsia="ja-JP"/>
        </w:rPr>
      </w:pPr>
      <w:r w:rsidRPr="00DB6198">
        <w:rPr>
          <w:lang w:eastAsia="ja-JP"/>
        </w:rPr>
        <w:t>Любой Стороной с письменным уведомлением другой Стороны за 10 (десять) рабочих дней до предполагаемого расторжения в случае действия обстоятельств непреодолимой силы более 2 (двух) месяцев, с учетом положений п. 5.4 Договора;</w:t>
      </w:r>
    </w:p>
    <w:p w14:paraId="7E324C05" w14:textId="53BDBBF3" w:rsidR="00093D78" w:rsidRPr="00DB6198" w:rsidRDefault="00093D78" w:rsidP="001B6B6E">
      <w:pPr>
        <w:pStyle w:val="m-4992380688394125380msobodytext"/>
        <w:numPr>
          <w:ilvl w:val="0"/>
          <w:numId w:val="11"/>
        </w:numPr>
        <w:spacing w:after="0" w:afterAutospacing="0"/>
        <w:jc w:val="both"/>
      </w:pPr>
      <w:r w:rsidRPr="00DB6198">
        <w:t>Поставщиком с письменным уведомлением Покупателя за 10 (десять) рабочих дней до предполагаемого расторжения при задержке Покупателем платежей, указанных в разделе 3 Договора, на срок более 10 (десять) рабочих дней.</w:t>
      </w:r>
      <w:r w:rsidRPr="001258DC">
        <w:rPr>
          <w:shd w:val="clear" w:color="auto" w:fill="FFFF00"/>
        </w:rPr>
        <w:t xml:space="preserve"> </w:t>
      </w:r>
    </w:p>
    <w:p w14:paraId="6A9B5400" w14:textId="77777777" w:rsidR="004950D5" w:rsidRDefault="00C37FFA" w:rsidP="00860E2C">
      <w:pPr>
        <w:pStyle w:val="a4"/>
        <w:spacing w:before="120"/>
      </w:pPr>
      <w:r w:rsidRPr="001B6B6E">
        <w:t xml:space="preserve">8.3. В случае расторжения договора Поставщик обязан вернуть Покупателю в течение 5 (рабочих) дней с момента расторжения настоящего договора полученные неотработанные платежи. </w:t>
      </w:r>
    </w:p>
    <w:p w14:paraId="7E536A00" w14:textId="77777777" w:rsidR="00E169EA" w:rsidRPr="00DB6198" w:rsidRDefault="00481412" w:rsidP="00A57CF1">
      <w:pPr>
        <w:pStyle w:val="a4"/>
        <w:spacing w:before="120" w:after="120"/>
        <w:ind w:left="2832" w:hanging="2832"/>
        <w:jc w:val="center"/>
        <w:rPr>
          <w:b/>
        </w:rPr>
      </w:pPr>
      <w:r w:rsidRPr="00DB6198">
        <w:rPr>
          <w:b/>
        </w:rPr>
        <w:t>9. РАЗРЕШЕНИЕ СПОРОВ И РАЗНОГЛАСИЙ.</w:t>
      </w:r>
    </w:p>
    <w:p w14:paraId="61166D4C" w14:textId="77777777" w:rsidR="00E169EA" w:rsidRPr="001B6B6E" w:rsidRDefault="00E169EA" w:rsidP="008A3B27">
      <w:pPr>
        <w:pStyle w:val="a4"/>
        <w:spacing w:before="120"/>
      </w:pPr>
      <w:r w:rsidRPr="00DB6198">
        <w:t xml:space="preserve">9.1. Стороны примут все меры для урегулирования любых споров и разногласий, которые могут возникнуть из настоящего Договора или в связи с ним, </w:t>
      </w:r>
      <w:r w:rsidR="00DB5C21" w:rsidRPr="00DB6198">
        <w:t>в досудебном порядке</w:t>
      </w:r>
      <w:r w:rsidRPr="00DB6198">
        <w:t>.</w:t>
      </w:r>
      <w:r w:rsidR="00DB5C21" w:rsidRPr="00DB6198">
        <w:t xml:space="preserve"> Срок ответа на претензию 10 календарных дней.</w:t>
      </w:r>
    </w:p>
    <w:p w14:paraId="346BDAA5" w14:textId="77777777" w:rsidR="00E169EA" w:rsidRPr="001B6B6E" w:rsidRDefault="00E169EA" w:rsidP="00210C1E">
      <w:pPr>
        <w:pStyle w:val="a4"/>
        <w:spacing w:before="120"/>
      </w:pPr>
      <w:r w:rsidRPr="00DB6198">
        <w:t>9.2. При не</w:t>
      </w:r>
      <w:r w:rsidR="00D25017" w:rsidRPr="00DB6198">
        <w:t xml:space="preserve"> </w:t>
      </w:r>
      <w:r w:rsidRPr="00DB6198">
        <w:t xml:space="preserve">достижении Сторонами соглашения путем переговоров все споры будут передаваться в Арбитражный суд </w:t>
      </w:r>
      <w:r w:rsidR="00DB5C21" w:rsidRPr="00DB6198">
        <w:t>по месту нахождения Истца</w:t>
      </w:r>
      <w:r w:rsidRPr="001B6B6E">
        <w:t>.</w:t>
      </w:r>
    </w:p>
    <w:p w14:paraId="426FC7BF" w14:textId="42DCA3E9" w:rsidR="00A7090C" w:rsidRDefault="00E169EA" w:rsidP="00641CD9">
      <w:pPr>
        <w:pStyle w:val="a4"/>
        <w:spacing w:before="120"/>
      </w:pPr>
      <w:r w:rsidRPr="00DB6198">
        <w:t>9.3. Сторона, намеренная подать спор в указанный суд</w:t>
      </w:r>
      <w:r w:rsidR="004F6BDF" w:rsidRPr="00DB6198">
        <w:t>,</w:t>
      </w:r>
      <w:r w:rsidRPr="00DB6198">
        <w:t xml:space="preserve"> обязана уведомить об этом, а также о предмете спора другую Сторону письменно за 14 дней до подачи искового </w:t>
      </w:r>
      <w:r w:rsidR="00DB5C21" w:rsidRPr="00DB6198">
        <w:t>заявления</w:t>
      </w:r>
      <w:r w:rsidRPr="001B6B6E">
        <w:t xml:space="preserve"> в суд.</w:t>
      </w:r>
    </w:p>
    <w:p w14:paraId="25890454" w14:textId="77777777" w:rsidR="00783F6F" w:rsidRDefault="00783F6F" w:rsidP="00641CD9">
      <w:pPr>
        <w:pStyle w:val="a4"/>
        <w:spacing w:before="120"/>
        <w:rPr>
          <w:b/>
        </w:rPr>
      </w:pPr>
    </w:p>
    <w:p w14:paraId="0AC4A4D2" w14:textId="47676DB0" w:rsidR="00CE733F" w:rsidRPr="00CE733F" w:rsidRDefault="00CE733F" w:rsidP="00CE733F">
      <w:pPr>
        <w:pStyle w:val="a4"/>
        <w:spacing w:before="120"/>
        <w:jc w:val="center"/>
        <w:rPr>
          <w:b/>
        </w:rPr>
      </w:pPr>
      <w:r w:rsidRPr="00CE733F">
        <w:rPr>
          <w:b/>
        </w:rPr>
        <w:t>10. ОСОБЫЕ УСЛОВИЯ</w:t>
      </w:r>
    </w:p>
    <w:p w14:paraId="34F3B5BA" w14:textId="0BA775C9" w:rsidR="00CE733F" w:rsidRPr="00CE733F" w:rsidRDefault="00CE733F" w:rsidP="00CE733F">
      <w:pPr>
        <w:pStyle w:val="a4"/>
        <w:spacing w:before="120"/>
      </w:pPr>
      <w:r w:rsidRPr="00CE733F">
        <w:t xml:space="preserve">10.1. Стороны договорились о том, что любые сведения и информация о лицах, ответственных за исполнение настоящего договора, используются исключительно в рамках настоящего Договора. </w:t>
      </w:r>
    </w:p>
    <w:p w14:paraId="048F6535" w14:textId="77777777" w:rsidR="00CE733F" w:rsidRPr="00CE733F" w:rsidRDefault="00CE733F" w:rsidP="00CE733F">
      <w:pPr>
        <w:pStyle w:val="a4"/>
        <w:spacing w:before="120"/>
      </w:pPr>
      <w:r w:rsidRPr="00CE733F">
        <w:t xml:space="preserve">Под сведениями и информацией об ответственных лицах Стороны понимают фамилию, имя, отчество сотрудников, корпоративные и иные, приравненные к ним, используемые для связи, номера телефонов, адреса электронной почты, и т.п., данные необходимые для реализации исполнения Договора. </w:t>
      </w:r>
    </w:p>
    <w:p w14:paraId="0C2A646B" w14:textId="67236767" w:rsidR="00CE733F" w:rsidRPr="00CE733F" w:rsidRDefault="00CE733F" w:rsidP="00CE733F">
      <w:pPr>
        <w:pStyle w:val="a4"/>
        <w:spacing w:before="120"/>
      </w:pPr>
      <w:r w:rsidRPr="00CE733F">
        <w:t>10.2. Сторона, предоставившая информацию об ответственном лице, обеспечивает получение его согласия на предоставление такой информации. Указанная информация об ответственных лицах Стороны, передавшей информацию, является строго конфиденциальной информацией и не подлежит распространению Стороной, получившей информацию. Данная информация используется Сторонами исключительно с целью реализации и исполнения Договора.</w:t>
      </w:r>
    </w:p>
    <w:p w14:paraId="515B1F42" w14:textId="4511DB0A" w:rsidR="00CE733F" w:rsidRPr="00CE733F" w:rsidRDefault="00CE733F" w:rsidP="00CE733F">
      <w:pPr>
        <w:pStyle w:val="a4"/>
        <w:spacing w:before="120"/>
      </w:pPr>
      <w:r w:rsidRPr="00CE733F">
        <w:t xml:space="preserve">10.3. </w:t>
      </w:r>
      <w:r w:rsidR="0030355F">
        <w:t>Поставщик</w:t>
      </w:r>
      <w:r w:rsidRPr="00CE733F">
        <w:t xml:space="preserve"> настоящим обязуе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, в связи со своими правами или обязательствами  согласно настоящего договора, в том числе (не ограничиваясь) не совершать предложение, санкционирование, обещание и  осуществление незаконных платежей, включая (но, не ограничиваясь) взятки в денежной или любой иной форме, каким-либо фи</w:t>
      </w:r>
      <w:r w:rsidR="0030355F">
        <w:t>зическим или юридическим лицам, в</w:t>
      </w:r>
      <w:r w:rsidRPr="00CE733F">
        <w:t>ключая  (но, не ограничиваясь) коммерческие организации, органы власти и самоуправления, государственных служащих, частн</w:t>
      </w:r>
      <w:r w:rsidR="0030355F">
        <w:t>ые компании</w:t>
      </w:r>
      <w:r w:rsidRPr="00CE733F">
        <w:t xml:space="preserve"> и их представителей.</w:t>
      </w:r>
    </w:p>
    <w:p w14:paraId="2FCAFE45" w14:textId="77777777" w:rsidR="00CE733F" w:rsidRPr="00CE733F" w:rsidRDefault="00CE733F" w:rsidP="00CE733F">
      <w:pPr>
        <w:rPr>
          <w:rFonts w:ascii="Calibri" w:eastAsia="Times New Roman" w:hAnsi="Calibri" w:cs="Calibri"/>
          <w:color w:val="1F497D"/>
          <w:sz w:val="22"/>
          <w:szCs w:val="22"/>
          <w:lang w:eastAsia="en-US"/>
        </w:rPr>
      </w:pPr>
    </w:p>
    <w:p w14:paraId="1A93738A" w14:textId="77777777" w:rsidR="001F6291" w:rsidRDefault="001F6291" w:rsidP="00783F6F">
      <w:pPr>
        <w:pStyle w:val="a4"/>
        <w:rPr>
          <w:b/>
        </w:rPr>
      </w:pPr>
    </w:p>
    <w:p w14:paraId="73FFFBB1" w14:textId="77777777" w:rsidR="001F6291" w:rsidRDefault="001F6291" w:rsidP="00481412">
      <w:pPr>
        <w:pStyle w:val="a4"/>
        <w:ind w:left="2832" w:hanging="2832"/>
        <w:jc w:val="center"/>
        <w:rPr>
          <w:b/>
        </w:rPr>
      </w:pPr>
    </w:p>
    <w:p w14:paraId="6236944E" w14:textId="25C43A5E" w:rsidR="00E169EA" w:rsidRPr="00DB6198" w:rsidRDefault="00481412" w:rsidP="00481412">
      <w:pPr>
        <w:pStyle w:val="a4"/>
        <w:ind w:left="2832" w:hanging="2832"/>
        <w:jc w:val="center"/>
        <w:rPr>
          <w:b/>
        </w:rPr>
      </w:pPr>
      <w:r w:rsidRPr="00DB6198">
        <w:rPr>
          <w:b/>
        </w:rPr>
        <w:t>1</w:t>
      </w:r>
      <w:r w:rsidR="00CE733F">
        <w:rPr>
          <w:b/>
        </w:rPr>
        <w:t>1</w:t>
      </w:r>
      <w:r w:rsidRPr="00DB6198">
        <w:rPr>
          <w:b/>
        </w:rPr>
        <w:t>. ЗАКЛЮЧИТЕЛЬНЫЕ ПОЛОЖЕНИЯ.</w:t>
      </w:r>
    </w:p>
    <w:p w14:paraId="62E451FF" w14:textId="2BE503BC" w:rsidR="00E169EA" w:rsidRPr="00DB6198" w:rsidRDefault="00CE733F" w:rsidP="00210C1E">
      <w:pPr>
        <w:pStyle w:val="a4"/>
        <w:spacing w:before="120"/>
      </w:pPr>
      <w:r>
        <w:t>11</w:t>
      </w:r>
      <w:r w:rsidR="006C710D" w:rsidRPr="00DB6198">
        <w:t xml:space="preserve">.1. </w:t>
      </w:r>
      <w:r w:rsidR="00E169EA" w:rsidRPr="00DB6198">
        <w:t>Любая информация, полученная Сторонами при заключении, изменении, расторжении и исполнении Договора, является конфиденциальной и не подлежит разглашению третьим лицам, кроме случаев, предусмотренных законодательством Российской Федерации.</w:t>
      </w:r>
    </w:p>
    <w:p w14:paraId="6C2A7F6C" w14:textId="542918D0" w:rsidR="00E169EA" w:rsidRPr="00DB6198" w:rsidRDefault="00CE733F" w:rsidP="00210C1E">
      <w:pPr>
        <w:pStyle w:val="a4"/>
        <w:spacing w:before="120"/>
      </w:pPr>
      <w:r>
        <w:t>11</w:t>
      </w:r>
      <w:r w:rsidR="00E169EA" w:rsidRPr="00DB6198">
        <w:t>.2. Ни одна из Сторон не имеет права предоставить или передать третьим лицам никакие из своих прав и/или обязанностей по Договору без получения предварительного письменного согласия другой Стороны.</w:t>
      </w:r>
    </w:p>
    <w:p w14:paraId="35673FA1" w14:textId="565B0403" w:rsidR="00E169EA" w:rsidRPr="00DB6198" w:rsidRDefault="00CE733F" w:rsidP="00210C1E">
      <w:pPr>
        <w:pStyle w:val="a4"/>
        <w:spacing w:before="120"/>
      </w:pPr>
      <w:r>
        <w:t>11</w:t>
      </w:r>
      <w:r w:rsidR="00E169EA" w:rsidRPr="00DB6198">
        <w:t>.3. Все приложения и дополнения к Договору должны быть составлены в письменной форме, подписаны обеими Сторонами и, с момента надлежащего подписания, являются неотъемлемой частью Договора.</w:t>
      </w:r>
    </w:p>
    <w:p w14:paraId="5500E4D2" w14:textId="635E2024" w:rsidR="00E169EA" w:rsidRPr="00DB6198" w:rsidRDefault="00CE733F" w:rsidP="00210C1E">
      <w:pPr>
        <w:spacing w:before="120"/>
      </w:pPr>
      <w:r>
        <w:t>11</w:t>
      </w:r>
      <w:r w:rsidR="00E169EA" w:rsidRPr="00DB6198">
        <w:t>.4. Договор составлен в двух экземплярах, имеющих равную юридическую силу, по одному экземпляру для каждой Стороны.</w:t>
      </w:r>
    </w:p>
    <w:p w14:paraId="1E572442" w14:textId="0A6319D6" w:rsidR="00DB5C21" w:rsidRPr="00DB6198" w:rsidRDefault="00CE733F" w:rsidP="00210C1E">
      <w:pPr>
        <w:spacing w:before="120"/>
      </w:pPr>
      <w:r>
        <w:t>11</w:t>
      </w:r>
      <w:r w:rsidR="00DB5C21" w:rsidRPr="00DB6198">
        <w:t>.</w:t>
      </w:r>
      <w:r w:rsidR="009534B5" w:rsidRPr="00DB6198">
        <w:t>5</w:t>
      </w:r>
      <w:r w:rsidR="00DB5C21" w:rsidRPr="00DB6198">
        <w:t>. Неотъемлемой частью настоящего договора являются следующие приложения:</w:t>
      </w:r>
    </w:p>
    <w:p w14:paraId="52268284" w14:textId="788C1F6E" w:rsidR="00CE733F" w:rsidRDefault="00DB5C21" w:rsidP="00C37FFA">
      <w:r w:rsidRPr="00DB6198">
        <w:t>- Приложение</w:t>
      </w:r>
      <w:r w:rsidR="0080668E" w:rsidRPr="00DB6198">
        <w:t xml:space="preserve"> № 1 </w:t>
      </w:r>
      <w:r w:rsidR="00C05180" w:rsidRPr="00DB6198">
        <w:t>–</w:t>
      </w:r>
      <w:r w:rsidR="0080668E" w:rsidRPr="00DB6198">
        <w:t xml:space="preserve"> Спецификация</w:t>
      </w:r>
      <w:r w:rsidR="00C05180" w:rsidRPr="00DB6198">
        <w:t xml:space="preserve"> </w:t>
      </w:r>
    </w:p>
    <w:p w14:paraId="73CC1D47" w14:textId="28F626DB" w:rsidR="0080668E" w:rsidRDefault="0080668E" w:rsidP="00C37FFA"/>
    <w:p w14:paraId="6B96C325" w14:textId="77777777" w:rsidR="00CE733F" w:rsidRDefault="00CE733F" w:rsidP="00E169EA">
      <w:pPr>
        <w:ind w:firstLine="567"/>
        <w:jc w:val="both"/>
        <w:rPr>
          <w:rFonts w:cs="Arial"/>
          <w:b/>
          <w:bCs/>
          <w:szCs w:val="22"/>
        </w:rPr>
      </w:pPr>
    </w:p>
    <w:p w14:paraId="520392E7" w14:textId="77777777" w:rsidR="00E169EA" w:rsidRPr="00DB6198" w:rsidRDefault="00E169EA" w:rsidP="00E169EA">
      <w:pPr>
        <w:ind w:firstLine="567"/>
        <w:jc w:val="both"/>
        <w:rPr>
          <w:rFonts w:cs="Arial"/>
          <w:b/>
          <w:bCs/>
          <w:szCs w:val="22"/>
        </w:rPr>
      </w:pPr>
      <w:r w:rsidRPr="00DB6198">
        <w:rPr>
          <w:rFonts w:cs="Arial"/>
          <w:b/>
          <w:bCs/>
          <w:szCs w:val="22"/>
        </w:rPr>
        <w:t>11. ЮРИДИЧЕСКИЕ АДРЕСА И БАНКОВСКИЕ РЕКВИЗИТЫ СТОРОН</w:t>
      </w:r>
    </w:p>
    <w:p w14:paraId="6E279037" w14:textId="77777777" w:rsidR="007038DD" w:rsidRPr="00DB6198" w:rsidRDefault="007038DD" w:rsidP="00E169EA">
      <w:pPr>
        <w:ind w:firstLine="567"/>
        <w:jc w:val="both"/>
        <w:rPr>
          <w:rFonts w:cs="Arial"/>
          <w:b/>
          <w:bCs/>
          <w:szCs w:val="22"/>
        </w:rPr>
      </w:pPr>
    </w:p>
    <w:p w14:paraId="7ED4882F" w14:textId="77777777" w:rsidR="007038DD" w:rsidRPr="00DB6198" w:rsidRDefault="007038DD" w:rsidP="009B3B85">
      <w:pPr>
        <w:jc w:val="both"/>
        <w:rPr>
          <w:rFonts w:cs="Arial"/>
          <w:b/>
          <w:bCs/>
          <w:szCs w:val="22"/>
        </w:rPr>
      </w:pPr>
    </w:p>
    <w:tbl>
      <w:tblPr>
        <w:tblW w:w="18220" w:type="dxa"/>
        <w:tblInd w:w="-252" w:type="dxa"/>
        <w:tblLook w:val="0000" w:firstRow="0" w:lastRow="0" w:firstColumn="0" w:lastColumn="0" w:noHBand="0" w:noVBand="0"/>
      </w:tblPr>
      <w:tblGrid>
        <w:gridCol w:w="31036"/>
        <w:gridCol w:w="128"/>
        <w:gridCol w:w="128"/>
        <w:gridCol w:w="128"/>
        <w:gridCol w:w="128"/>
        <w:gridCol w:w="128"/>
        <w:gridCol w:w="128"/>
        <w:gridCol w:w="128"/>
      </w:tblGrid>
      <w:tr w:rsidR="00A70388" w:rsidRPr="00DB6198" w14:paraId="04B08033" w14:textId="77777777" w:rsidTr="00A70388">
        <w:trPr>
          <w:trHeight w:val="4823"/>
        </w:trPr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1402" w:type="dxa"/>
              <w:tblLook w:val="0000" w:firstRow="0" w:lastRow="0" w:firstColumn="0" w:lastColumn="0" w:noHBand="0" w:noVBand="0"/>
            </w:tblPr>
            <w:tblGrid>
              <w:gridCol w:w="5038"/>
              <w:gridCol w:w="165"/>
              <w:gridCol w:w="4158"/>
              <w:gridCol w:w="71"/>
              <w:gridCol w:w="4087"/>
              <w:gridCol w:w="307"/>
              <w:gridCol w:w="3851"/>
              <w:gridCol w:w="543"/>
              <w:gridCol w:w="3615"/>
              <w:gridCol w:w="779"/>
              <w:gridCol w:w="3379"/>
              <w:gridCol w:w="1015"/>
              <w:gridCol w:w="3143"/>
              <w:gridCol w:w="1251"/>
            </w:tblGrid>
            <w:tr w:rsidR="00D539EF" w:rsidRPr="00DB6198" w14:paraId="71585B63" w14:textId="77777777" w:rsidTr="00CD4B84">
              <w:trPr>
                <w:trHeight w:val="4823"/>
              </w:trPr>
              <w:tc>
                <w:tcPr>
                  <w:tcW w:w="50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9AE4C" w14:textId="77777777" w:rsidR="00D539EF" w:rsidRPr="00DB6198" w:rsidRDefault="00D539EF" w:rsidP="00D539EF">
                  <w:pPr>
                    <w:pStyle w:val="4"/>
                    <w:ind w:left="110" w:hanging="110"/>
                    <w:jc w:val="left"/>
                  </w:pPr>
                  <w:r w:rsidRPr="00DB6198">
                    <w:t>ПОСТАВЩИК</w:t>
                  </w:r>
                </w:p>
                <w:p w14:paraId="09A07E2B" w14:textId="77777777" w:rsidR="00D539EF" w:rsidRPr="003E7E50" w:rsidRDefault="00D539EF" w:rsidP="00D539EF">
                  <w:pPr>
                    <w:ind w:left="110" w:hanging="110"/>
                    <w:rPr>
                      <w:rFonts w:eastAsia="Arial Unicode MS"/>
                      <w:b/>
                      <w:bCs/>
                      <w:sz w:val="22"/>
                      <w:szCs w:val="22"/>
                      <w:u w:val="single"/>
                    </w:rPr>
                  </w:pPr>
                  <w:r>
                    <w:rPr>
                      <w:rFonts w:eastAsia="Arial Unicode MS"/>
                      <w:b/>
                      <w:bCs/>
                      <w:sz w:val="22"/>
                      <w:szCs w:val="22"/>
                      <w:u w:val="single"/>
                    </w:rPr>
                    <w:t>ООО «Современные технологии»</w:t>
                  </w:r>
                </w:p>
                <w:p w14:paraId="6D14E1F4" w14:textId="77777777" w:rsidR="00D539EF" w:rsidRPr="00C345D8" w:rsidRDefault="00D539EF" w:rsidP="00D539EF">
                  <w:pPr>
                    <w:keepNext/>
                    <w:keepLines/>
                    <w:jc w:val="both"/>
                    <w:rPr>
                      <w:sz w:val="22"/>
                      <w:szCs w:val="22"/>
                    </w:rPr>
                  </w:pPr>
                  <w:r w:rsidRPr="00A7090C">
                    <w:rPr>
                      <w:rFonts w:eastAsia="Arial Unicode MS"/>
                      <w:sz w:val="22"/>
                      <w:szCs w:val="22"/>
                    </w:rPr>
                    <w:t xml:space="preserve">Юридический адрес: </w:t>
                  </w:r>
                  <w:r w:rsidRPr="00C345D8">
                    <w:rPr>
                      <w:sz w:val="22"/>
                      <w:szCs w:val="22"/>
                    </w:rPr>
                    <w:t>115432, г. Москва,</w:t>
                  </w:r>
                </w:p>
                <w:p w14:paraId="552D3F88" w14:textId="77777777" w:rsidR="00D539EF" w:rsidRPr="00C345D8" w:rsidRDefault="00D539EF" w:rsidP="00D539EF">
                  <w:pPr>
                    <w:keepNext/>
                    <w:keepLines/>
                    <w:suppressAutoHyphens/>
                    <w:autoSpaceDN w:val="0"/>
                    <w:jc w:val="both"/>
                    <w:textAlignment w:val="baseline"/>
                    <w:rPr>
                      <w:sz w:val="22"/>
                      <w:szCs w:val="22"/>
                    </w:rPr>
                  </w:pPr>
                  <w:r w:rsidRPr="00C345D8">
                    <w:rPr>
                      <w:sz w:val="22"/>
                      <w:szCs w:val="22"/>
                    </w:rPr>
                    <w:t xml:space="preserve">2-ой </w:t>
                  </w:r>
                  <w:proofErr w:type="spellStart"/>
                  <w:r w:rsidRPr="00C345D8">
                    <w:rPr>
                      <w:sz w:val="22"/>
                      <w:szCs w:val="22"/>
                    </w:rPr>
                    <w:t>Южнопортовый</w:t>
                  </w:r>
                  <w:proofErr w:type="spellEnd"/>
                  <w:r w:rsidRPr="00C345D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345D8">
                    <w:rPr>
                      <w:sz w:val="22"/>
                      <w:szCs w:val="22"/>
                    </w:rPr>
                    <w:t>пр</w:t>
                  </w:r>
                  <w:proofErr w:type="spellEnd"/>
                  <w:r w:rsidRPr="00C345D8">
                    <w:rPr>
                      <w:sz w:val="22"/>
                      <w:szCs w:val="22"/>
                    </w:rPr>
                    <w:t>-д, д. 12а, к. 1, стр. 6</w:t>
                  </w:r>
                </w:p>
                <w:p w14:paraId="43EB21D8" w14:textId="77777777" w:rsidR="00D539EF" w:rsidRPr="00C345D8" w:rsidRDefault="00D539EF" w:rsidP="00D539EF">
                  <w:pPr>
                    <w:pStyle w:val="Standard"/>
                    <w:keepNext/>
                    <w:keepLines/>
                    <w:jc w:val="both"/>
                    <w:rPr>
                      <w:rFonts w:eastAsia="MS Mincho"/>
                      <w:kern w:val="0"/>
                      <w:sz w:val="22"/>
                      <w:szCs w:val="22"/>
                      <w:lang w:eastAsia="ja-JP"/>
                    </w:rPr>
                  </w:pPr>
                  <w:r w:rsidRPr="00C345D8">
                    <w:rPr>
                      <w:rFonts w:eastAsia="MS Mincho"/>
                      <w:kern w:val="0"/>
                      <w:sz w:val="22"/>
                      <w:szCs w:val="22"/>
                      <w:lang w:eastAsia="ja-JP"/>
                    </w:rPr>
                    <w:t>Тел.: (495) 665-57-99</w:t>
                  </w:r>
                </w:p>
                <w:p w14:paraId="2E7E225A" w14:textId="77777777" w:rsidR="00D539EF" w:rsidRPr="00C345D8" w:rsidRDefault="00D539EF" w:rsidP="00D539EF">
                  <w:pPr>
                    <w:pStyle w:val="Standard"/>
                    <w:keepNext/>
                    <w:keepLines/>
                    <w:jc w:val="both"/>
                    <w:rPr>
                      <w:sz w:val="18"/>
                      <w:szCs w:val="18"/>
                    </w:rPr>
                  </w:pPr>
                  <w:r w:rsidRPr="00A7090C">
                    <w:rPr>
                      <w:rFonts w:eastAsia="Arial Unicode MS"/>
                      <w:sz w:val="22"/>
                      <w:szCs w:val="22"/>
                    </w:rPr>
                    <w:t xml:space="preserve">ОГРН: </w:t>
                  </w:r>
                  <w:r w:rsidRPr="00C345D8">
                    <w:rPr>
                      <w:rFonts w:eastAsia="MS Mincho"/>
                      <w:kern w:val="0"/>
                      <w:sz w:val="22"/>
                      <w:szCs w:val="22"/>
                      <w:lang w:eastAsia="ja-JP"/>
                    </w:rPr>
                    <w:t>1037708040468</w:t>
                  </w:r>
                </w:p>
                <w:p w14:paraId="37F8AA17" w14:textId="77777777" w:rsidR="00D539EF" w:rsidRPr="00A7090C" w:rsidRDefault="00D539EF" w:rsidP="00D539EF">
                  <w:pPr>
                    <w:jc w:val="both"/>
                    <w:rPr>
                      <w:rFonts w:eastAsia="Arial Unicode MS"/>
                      <w:sz w:val="22"/>
                      <w:szCs w:val="22"/>
                    </w:rPr>
                  </w:pPr>
                  <w:r w:rsidRPr="00A7090C">
                    <w:rPr>
                      <w:rFonts w:eastAsia="Arial Unicode MS"/>
                      <w:sz w:val="22"/>
                      <w:szCs w:val="22"/>
                    </w:rPr>
                    <w:t xml:space="preserve">ИНН     </w:t>
                  </w:r>
                  <w:r w:rsidRPr="00C345D8">
                    <w:rPr>
                      <w:sz w:val="22"/>
                      <w:szCs w:val="22"/>
                    </w:rPr>
                    <w:t>7708229993</w:t>
                  </w:r>
                </w:p>
                <w:p w14:paraId="59A21490" w14:textId="77777777" w:rsidR="00D539EF" w:rsidRPr="00A7090C" w:rsidRDefault="00D539EF" w:rsidP="00D539EF">
                  <w:pPr>
                    <w:shd w:val="clear" w:color="auto" w:fill="FFFFFF"/>
                    <w:spacing w:line="240" w:lineRule="exact"/>
                    <w:ind w:left="-108" w:right="-108"/>
                    <w:jc w:val="both"/>
                    <w:rPr>
                      <w:rFonts w:eastAsia="Arial Unicode MS"/>
                      <w:sz w:val="22"/>
                      <w:szCs w:val="22"/>
                    </w:rPr>
                  </w:pPr>
                  <w:r w:rsidRPr="00A7090C">
                    <w:rPr>
                      <w:rFonts w:eastAsia="Arial Unicode MS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eastAsia="Arial Unicode MS"/>
                      <w:sz w:val="22"/>
                      <w:szCs w:val="22"/>
                    </w:rPr>
                    <w:t>КПП</w:t>
                  </w:r>
                  <w:r w:rsidRPr="00A7090C">
                    <w:rPr>
                      <w:rFonts w:eastAsia="Arial Unicode MS"/>
                      <w:sz w:val="22"/>
                      <w:szCs w:val="22"/>
                    </w:rPr>
                    <w:t xml:space="preserve">   </w:t>
                  </w:r>
                  <w:r w:rsidRPr="00C345D8">
                    <w:rPr>
                      <w:sz w:val="22"/>
                      <w:szCs w:val="22"/>
                    </w:rPr>
                    <w:t>772301001</w:t>
                  </w:r>
                </w:p>
                <w:p w14:paraId="39FBBAD8" w14:textId="77777777" w:rsidR="00D539EF" w:rsidRPr="00A7090C" w:rsidRDefault="00D539EF" w:rsidP="00D539EF">
                  <w:pPr>
                    <w:jc w:val="both"/>
                    <w:rPr>
                      <w:rFonts w:eastAsia="Arial Unicode MS"/>
                      <w:sz w:val="22"/>
                      <w:szCs w:val="22"/>
                    </w:rPr>
                  </w:pPr>
                  <w:r w:rsidRPr="00C345D8">
                    <w:rPr>
                      <w:rFonts w:eastAsia="Arial Unicode MS"/>
                      <w:sz w:val="22"/>
                      <w:szCs w:val="22"/>
                    </w:rPr>
                    <w:t>В ПАО Сбербанк г. Москва</w:t>
                  </w:r>
                </w:p>
                <w:p w14:paraId="093BC4D7" w14:textId="77777777" w:rsidR="00D539EF" w:rsidRPr="00C345D8" w:rsidRDefault="00D539EF" w:rsidP="00D539EF">
                  <w:pPr>
                    <w:pStyle w:val="Standard"/>
                    <w:keepNext/>
                    <w:keepLines/>
                    <w:jc w:val="both"/>
                    <w:rPr>
                      <w:sz w:val="18"/>
                      <w:szCs w:val="18"/>
                    </w:rPr>
                  </w:pPr>
                  <w:r w:rsidRPr="00A7090C">
                    <w:rPr>
                      <w:rFonts w:eastAsia="Arial Unicode MS"/>
                      <w:sz w:val="22"/>
                      <w:szCs w:val="22"/>
                    </w:rPr>
                    <w:t xml:space="preserve">Р/с </w:t>
                  </w:r>
                  <w:r w:rsidRPr="00C345D8">
                    <w:rPr>
                      <w:rFonts w:eastAsia="MS Mincho"/>
                      <w:kern w:val="0"/>
                      <w:sz w:val="22"/>
                      <w:szCs w:val="22"/>
                      <w:lang w:eastAsia="ja-JP"/>
                    </w:rPr>
                    <w:t>40702810338250011660</w:t>
                  </w:r>
                </w:p>
                <w:p w14:paraId="54FB33D0" w14:textId="77777777" w:rsidR="00D539EF" w:rsidRPr="00A7090C" w:rsidRDefault="00D539EF" w:rsidP="00D539EF">
                  <w:pPr>
                    <w:jc w:val="both"/>
                    <w:rPr>
                      <w:rFonts w:eastAsia="Arial Unicode MS"/>
                      <w:sz w:val="22"/>
                      <w:szCs w:val="22"/>
                    </w:rPr>
                  </w:pPr>
                  <w:r w:rsidRPr="00A7090C">
                    <w:rPr>
                      <w:rFonts w:eastAsia="Arial Unicode MS"/>
                      <w:sz w:val="22"/>
                      <w:szCs w:val="22"/>
                    </w:rPr>
                    <w:t xml:space="preserve">К/с </w:t>
                  </w:r>
                  <w:r w:rsidRPr="00C345D8">
                    <w:rPr>
                      <w:sz w:val="22"/>
                      <w:szCs w:val="22"/>
                    </w:rPr>
                    <w:t>30101810400000000225</w:t>
                  </w:r>
                </w:p>
                <w:p w14:paraId="43FF85E2" w14:textId="77777777" w:rsidR="00D539EF" w:rsidRPr="00A7090C" w:rsidRDefault="00D539EF" w:rsidP="00D539EF">
                  <w:pPr>
                    <w:jc w:val="both"/>
                    <w:rPr>
                      <w:rFonts w:eastAsia="Arial Unicode MS"/>
                      <w:sz w:val="22"/>
                      <w:szCs w:val="22"/>
                    </w:rPr>
                  </w:pPr>
                  <w:r w:rsidRPr="00A7090C">
                    <w:rPr>
                      <w:rFonts w:eastAsia="Arial Unicode MS"/>
                      <w:sz w:val="22"/>
                      <w:szCs w:val="22"/>
                    </w:rPr>
                    <w:t xml:space="preserve">БИК </w:t>
                  </w:r>
                  <w:r w:rsidRPr="00C345D8">
                    <w:rPr>
                      <w:sz w:val="22"/>
                      <w:szCs w:val="22"/>
                    </w:rPr>
                    <w:t>044525225</w:t>
                  </w:r>
                </w:p>
                <w:p w14:paraId="3CC00857" w14:textId="77777777" w:rsidR="00D539EF" w:rsidRDefault="00D539EF" w:rsidP="00D539EF">
                  <w:pPr>
                    <w:rPr>
                      <w:szCs w:val="22"/>
                    </w:rPr>
                  </w:pPr>
                </w:p>
                <w:p w14:paraId="2E0CD842" w14:textId="77777777" w:rsidR="00D539EF" w:rsidRDefault="00D539EF" w:rsidP="00D539EF">
                  <w:pPr>
                    <w:rPr>
                      <w:szCs w:val="22"/>
                    </w:rPr>
                  </w:pPr>
                </w:p>
                <w:p w14:paraId="3DD12FF9" w14:textId="77777777" w:rsidR="00D539EF" w:rsidRDefault="00D539EF" w:rsidP="00D539EF">
                  <w:pPr>
                    <w:rPr>
                      <w:szCs w:val="22"/>
                    </w:rPr>
                  </w:pPr>
                </w:p>
                <w:p w14:paraId="1D2A2EB0" w14:textId="77777777" w:rsidR="00D539EF" w:rsidRDefault="00D539EF" w:rsidP="00D539EF">
                  <w:pPr>
                    <w:rPr>
                      <w:szCs w:val="22"/>
                    </w:rPr>
                  </w:pPr>
                </w:p>
                <w:p w14:paraId="764DD77F" w14:textId="77777777" w:rsidR="00D539EF" w:rsidRDefault="00D539EF" w:rsidP="00D539EF">
                  <w:pPr>
                    <w:rPr>
                      <w:szCs w:val="22"/>
                    </w:rPr>
                  </w:pPr>
                </w:p>
                <w:p w14:paraId="235120DE" w14:textId="77777777" w:rsidR="00D539EF" w:rsidRPr="00DB6198" w:rsidRDefault="00D539EF" w:rsidP="00D539EF">
                  <w:pPr>
                    <w:rPr>
                      <w:szCs w:val="22"/>
                    </w:rPr>
                  </w:pP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6B6B1" w14:textId="77777777" w:rsidR="00D539EF" w:rsidRPr="003E7E50" w:rsidRDefault="00D539EF" w:rsidP="00D539EF">
                  <w:pPr>
                    <w:pStyle w:val="4"/>
                    <w:jc w:val="left"/>
                    <w:rPr>
                      <w:rFonts w:eastAsia="Arial Unicode MS"/>
                      <w:sz w:val="22"/>
                      <w:szCs w:val="22"/>
                      <w:lang w:eastAsia="ja-JP"/>
                    </w:rPr>
                  </w:pPr>
                  <w:r w:rsidRPr="003E7E50">
                    <w:rPr>
                      <w:rFonts w:eastAsia="Arial Unicode MS"/>
                      <w:sz w:val="22"/>
                      <w:szCs w:val="22"/>
                      <w:lang w:eastAsia="ja-JP"/>
                    </w:rPr>
                    <w:t>ПОКУПАТЕЛЬ</w:t>
                  </w:r>
                </w:p>
                <w:p w14:paraId="489D4228" w14:textId="7B2042D5" w:rsidR="00D539EF" w:rsidRPr="00A7090C" w:rsidRDefault="00D539EF" w:rsidP="00D539EF">
                  <w:pPr>
                    <w:pStyle w:val="Standard"/>
                    <w:keepNext/>
                    <w:keepLines/>
                    <w:jc w:val="both"/>
                    <w:rPr>
                      <w:rFonts w:eastAsia="Arial Unicode MS"/>
                      <w:sz w:val="22"/>
                      <w:szCs w:val="22"/>
                    </w:rPr>
                  </w:pP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FC602" w14:textId="77777777" w:rsidR="00D539EF" w:rsidRPr="00A7090C" w:rsidRDefault="00D539EF" w:rsidP="00D539EF">
                  <w:pPr>
                    <w:ind w:left="110" w:hanging="110"/>
                    <w:rPr>
                      <w:rFonts w:eastAsia="Arial Unicode MS"/>
                      <w:sz w:val="22"/>
                      <w:szCs w:val="22"/>
                    </w:rPr>
                  </w:pP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C0D86" w14:textId="77777777" w:rsidR="00D539EF" w:rsidRPr="00A7090C" w:rsidRDefault="00D539EF" w:rsidP="00D539EF">
                  <w:pPr>
                    <w:ind w:left="110" w:hanging="110"/>
                    <w:rPr>
                      <w:rFonts w:eastAsia="Arial Unicode MS"/>
                      <w:sz w:val="22"/>
                      <w:szCs w:val="22"/>
                    </w:rPr>
                  </w:pP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F9C81" w14:textId="77777777" w:rsidR="00D539EF" w:rsidRPr="00A7090C" w:rsidRDefault="00D539EF" w:rsidP="00D539EF">
                  <w:pPr>
                    <w:ind w:left="110" w:hanging="110"/>
                    <w:rPr>
                      <w:rFonts w:eastAsia="Arial Unicode MS"/>
                      <w:sz w:val="22"/>
                      <w:szCs w:val="22"/>
                    </w:rPr>
                  </w:pP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3DE01" w14:textId="77777777" w:rsidR="00D539EF" w:rsidRPr="00A7090C" w:rsidRDefault="00D539EF" w:rsidP="00D539EF">
                  <w:pPr>
                    <w:ind w:left="110" w:hanging="110"/>
                    <w:rPr>
                      <w:rFonts w:eastAsia="Arial Unicode MS"/>
                      <w:sz w:val="22"/>
                      <w:szCs w:val="22"/>
                    </w:rPr>
                  </w:pPr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8775F" w14:textId="77777777" w:rsidR="00D539EF" w:rsidRPr="00A7090C" w:rsidRDefault="00D539EF" w:rsidP="00D539EF">
                  <w:pPr>
                    <w:ind w:left="110" w:hanging="110"/>
                    <w:rPr>
                      <w:rFonts w:eastAsia="Arial Unicode MS"/>
                      <w:sz w:val="22"/>
                      <w:szCs w:val="22"/>
                    </w:rPr>
                  </w:pPr>
                </w:p>
              </w:tc>
            </w:tr>
            <w:tr w:rsidR="00D539EF" w:rsidRPr="00DB6198" w14:paraId="14B0D8FA" w14:textId="77777777" w:rsidTr="00CD4B84">
              <w:trPr>
                <w:gridAfter w:val="1"/>
                <w:wAfter w:w="1251" w:type="dxa"/>
                <w:trHeight w:val="1350"/>
              </w:trPr>
              <w:tc>
                <w:tcPr>
                  <w:tcW w:w="52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6EA09" w14:textId="77777777" w:rsidR="00D539EF" w:rsidRPr="00DB6198" w:rsidRDefault="00D539EF" w:rsidP="00D539EF">
                  <w:pPr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Заместитель г</w:t>
                  </w:r>
                  <w:r w:rsidRPr="00DB6198">
                    <w:rPr>
                      <w:rFonts w:cs="Arial"/>
                      <w:szCs w:val="22"/>
                    </w:rPr>
                    <w:t>енеральн</w:t>
                  </w:r>
                  <w:r>
                    <w:rPr>
                      <w:rFonts w:cs="Arial"/>
                      <w:szCs w:val="22"/>
                    </w:rPr>
                    <w:t>ого</w:t>
                  </w:r>
                  <w:r w:rsidRPr="00DB6198">
                    <w:rPr>
                      <w:rFonts w:cs="Arial"/>
                      <w:szCs w:val="22"/>
                    </w:rPr>
                    <w:t xml:space="preserve"> директор</w:t>
                  </w:r>
                  <w:r>
                    <w:rPr>
                      <w:rFonts w:cs="Arial"/>
                      <w:szCs w:val="22"/>
                    </w:rPr>
                    <w:t>а</w:t>
                  </w:r>
                </w:p>
                <w:p w14:paraId="353D4BE3" w14:textId="77777777" w:rsidR="00D539EF" w:rsidRPr="00DB6198" w:rsidRDefault="00D539EF" w:rsidP="00D539EF">
                  <w:pPr>
                    <w:jc w:val="both"/>
                    <w:rPr>
                      <w:rFonts w:cs="Arial"/>
                      <w:szCs w:val="22"/>
                    </w:rPr>
                  </w:pPr>
                  <w:r w:rsidRPr="00DB6198">
                    <w:rPr>
                      <w:rFonts w:cs="Arial"/>
                      <w:szCs w:val="22"/>
                    </w:rPr>
                    <w:t>ООО «</w:t>
                  </w:r>
                  <w:r>
                    <w:rPr>
                      <w:rFonts w:cs="Arial"/>
                      <w:szCs w:val="22"/>
                    </w:rPr>
                    <w:t>Современные технологии</w:t>
                  </w:r>
                  <w:r w:rsidRPr="00DB6198">
                    <w:rPr>
                      <w:rFonts w:cs="Arial"/>
                      <w:szCs w:val="22"/>
                    </w:rPr>
                    <w:t>»</w:t>
                  </w:r>
                </w:p>
                <w:p w14:paraId="0B951D88" w14:textId="77777777" w:rsidR="00D539EF" w:rsidRPr="00DB6198" w:rsidRDefault="00D539EF" w:rsidP="00D539EF">
                  <w:pPr>
                    <w:jc w:val="both"/>
                    <w:rPr>
                      <w:rFonts w:cs="Arial"/>
                      <w:szCs w:val="22"/>
                    </w:rPr>
                  </w:pPr>
                </w:p>
                <w:p w14:paraId="729AAA9E" w14:textId="77777777" w:rsidR="00D539EF" w:rsidRDefault="00D539EF" w:rsidP="00D539EF">
                  <w:pPr>
                    <w:jc w:val="both"/>
                    <w:rPr>
                      <w:rFonts w:cs="Arial"/>
                      <w:szCs w:val="22"/>
                    </w:rPr>
                  </w:pPr>
                  <w:r w:rsidRPr="00641CD9">
                    <w:rPr>
                      <w:rFonts w:cs="Arial"/>
                      <w:szCs w:val="22"/>
                    </w:rPr>
                    <w:t xml:space="preserve">_______________ </w:t>
                  </w:r>
                  <w:r>
                    <w:rPr>
                      <w:rFonts w:cs="Arial"/>
                      <w:szCs w:val="22"/>
                    </w:rPr>
                    <w:t>Гришина Л.Н.</w:t>
                  </w:r>
                </w:p>
                <w:p w14:paraId="329062CA" w14:textId="77777777" w:rsidR="00D539EF" w:rsidRPr="00DB6198" w:rsidRDefault="00D539EF" w:rsidP="00D539EF">
                  <w:pPr>
                    <w:jc w:val="both"/>
                    <w:rPr>
                      <w:rFonts w:cs="Arial"/>
                      <w:szCs w:val="22"/>
                    </w:rPr>
                  </w:pPr>
                </w:p>
                <w:p w14:paraId="682AAEBB" w14:textId="77777777" w:rsidR="00D539EF" w:rsidRPr="00DB6198" w:rsidRDefault="00D539EF" w:rsidP="00D539EF">
                  <w:pPr>
                    <w:jc w:val="both"/>
                    <w:rPr>
                      <w:rFonts w:cs="Arial"/>
                      <w:szCs w:val="22"/>
                    </w:rPr>
                  </w:pPr>
                  <w:r w:rsidRPr="00DB6198">
                    <w:rPr>
                      <w:rFonts w:cs="Arial"/>
                      <w:sz w:val="18"/>
                      <w:szCs w:val="18"/>
                    </w:rPr>
                    <w:t>М.П.</w:t>
                  </w:r>
                </w:p>
              </w:tc>
              <w:tc>
                <w:tcPr>
                  <w:tcW w:w="41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68553" w14:textId="29AFF554" w:rsidR="00D539EF" w:rsidRDefault="00F9536D" w:rsidP="00D539EF">
                  <w:pPr>
                    <w:jc w:val="both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 xml:space="preserve">Должность подписанта </w:t>
                  </w:r>
                </w:p>
                <w:p w14:paraId="2B8F2641" w14:textId="2DBB47C8" w:rsidR="00F9536D" w:rsidRDefault="00F9536D" w:rsidP="00D539EF">
                  <w:pPr>
                    <w:jc w:val="both"/>
                    <w:rPr>
                      <w:rFonts w:cs="Arial"/>
                      <w:szCs w:val="22"/>
                    </w:rPr>
                  </w:pPr>
                </w:p>
                <w:p w14:paraId="04BD9808" w14:textId="77777777" w:rsidR="00F9536D" w:rsidRPr="001F6291" w:rsidRDefault="00F9536D" w:rsidP="00D539EF">
                  <w:pPr>
                    <w:jc w:val="both"/>
                    <w:rPr>
                      <w:rFonts w:cs="Arial"/>
                      <w:szCs w:val="22"/>
                    </w:rPr>
                  </w:pPr>
                </w:p>
                <w:p w14:paraId="5765AD93" w14:textId="60238A8F" w:rsidR="00D539EF" w:rsidRDefault="00D539EF" w:rsidP="00D539EF">
                  <w:pPr>
                    <w:jc w:val="both"/>
                    <w:rPr>
                      <w:rFonts w:cs="Arial"/>
                      <w:szCs w:val="22"/>
                    </w:rPr>
                  </w:pPr>
                  <w:r w:rsidRPr="001F6291">
                    <w:rPr>
                      <w:rFonts w:cs="Arial"/>
                      <w:szCs w:val="22"/>
                    </w:rPr>
                    <w:t xml:space="preserve">________________ </w:t>
                  </w:r>
                  <w:r w:rsidR="00F9536D">
                    <w:rPr>
                      <w:rFonts w:cs="Arial"/>
                      <w:szCs w:val="22"/>
                    </w:rPr>
                    <w:t xml:space="preserve">ФИО </w:t>
                  </w:r>
                </w:p>
                <w:p w14:paraId="72C0B3DF" w14:textId="77777777" w:rsidR="00D539EF" w:rsidRDefault="00D539EF" w:rsidP="00D539EF">
                  <w:pPr>
                    <w:jc w:val="both"/>
                    <w:rPr>
                      <w:rFonts w:cs="Arial"/>
                      <w:szCs w:val="22"/>
                    </w:rPr>
                  </w:pPr>
                </w:p>
                <w:p w14:paraId="65C15930" w14:textId="77777777" w:rsidR="00D539EF" w:rsidRPr="001F6291" w:rsidRDefault="00D539EF" w:rsidP="00D539EF">
                  <w:pPr>
                    <w:jc w:val="both"/>
                    <w:rPr>
                      <w:rFonts w:cs="Arial"/>
                      <w:szCs w:val="22"/>
                    </w:rPr>
                  </w:pPr>
                  <w:r w:rsidRPr="00DB6198">
                    <w:rPr>
                      <w:rFonts w:cs="Arial"/>
                      <w:sz w:val="18"/>
                      <w:szCs w:val="18"/>
                    </w:rPr>
                    <w:t>М.П.</w:t>
                  </w:r>
                </w:p>
              </w:tc>
              <w:tc>
                <w:tcPr>
                  <w:tcW w:w="41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764EC" w14:textId="77777777" w:rsidR="00D539EF" w:rsidRPr="00DB6198" w:rsidRDefault="00D539EF" w:rsidP="00D539EF">
                  <w:pPr>
                    <w:jc w:val="both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41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78D72" w14:textId="77777777" w:rsidR="00D539EF" w:rsidRPr="00DB6198" w:rsidRDefault="00D539EF" w:rsidP="00D539EF">
                  <w:pPr>
                    <w:jc w:val="both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41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A34D7" w14:textId="77777777" w:rsidR="00D539EF" w:rsidRPr="00DB6198" w:rsidRDefault="00D539EF" w:rsidP="00D539EF">
                  <w:pPr>
                    <w:jc w:val="both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41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A01A1" w14:textId="77777777" w:rsidR="00D539EF" w:rsidRPr="00DB6198" w:rsidRDefault="00D539EF" w:rsidP="00D539EF">
                  <w:pPr>
                    <w:jc w:val="both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41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D8269" w14:textId="77777777" w:rsidR="00D539EF" w:rsidRPr="00DB6198" w:rsidRDefault="00D539EF" w:rsidP="00D539EF">
                  <w:pPr>
                    <w:jc w:val="both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14:paraId="16E931A8" w14:textId="5AA30E99" w:rsidR="00A70388" w:rsidRPr="00DB6198" w:rsidRDefault="00A70388" w:rsidP="00A70388">
            <w:pPr>
              <w:rPr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37CCB1" w14:textId="77777777" w:rsidR="00A70388" w:rsidRPr="00A7090C" w:rsidRDefault="00A70388" w:rsidP="00534A1B">
            <w:pPr>
              <w:shd w:val="clear" w:color="auto" w:fill="FFFFFF"/>
              <w:spacing w:line="240" w:lineRule="exact"/>
              <w:ind w:left="110" w:right="-108" w:hanging="11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498C96" w14:textId="20330447" w:rsidR="00A70388" w:rsidRPr="00A7090C" w:rsidRDefault="00A70388" w:rsidP="00A70388">
            <w:pPr>
              <w:ind w:left="110" w:hanging="11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C82E98" w14:textId="24EAB5B4" w:rsidR="00A70388" w:rsidRPr="00A7090C" w:rsidRDefault="00A70388" w:rsidP="00A70388">
            <w:pPr>
              <w:ind w:left="110" w:hanging="110"/>
              <w:rPr>
                <w:rFonts w:eastAsia="Arial Unicode MS"/>
                <w:sz w:val="22"/>
                <w:szCs w:val="22"/>
              </w:rPr>
            </w:pPr>
          </w:p>
        </w:tc>
      </w:tr>
      <w:tr w:rsidR="00A70388" w:rsidRPr="00DB6198" w14:paraId="4A5B5620" w14:textId="77777777" w:rsidTr="00A70388">
        <w:trPr>
          <w:gridAfter w:val="1"/>
          <w:wAfter w:w="543" w:type="dxa"/>
          <w:trHeight w:val="1350"/>
        </w:trPr>
        <w:tc>
          <w:tcPr>
            <w:tcW w:w="5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83CA17" w14:textId="331A7B6A" w:rsidR="00A70388" w:rsidRPr="00DB6198" w:rsidRDefault="00A70388" w:rsidP="00A70388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4369F2F9" w14:textId="3801DE68" w:rsidR="00A70388" w:rsidRPr="00DB6198" w:rsidRDefault="00A70388" w:rsidP="00A70388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04D5A" w14:textId="57B48548" w:rsidR="00A70388" w:rsidRPr="00DB6198" w:rsidRDefault="00A70388" w:rsidP="00A70388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3F6D93" w14:textId="2FA33A4C" w:rsidR="00A70388" w:rsidRPr="00DB6198" w:rsidRDefault="00A70388" w:rsidP="00A70388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34E20D14" w14:textId="5D7CAD29" w:rsidR="00C80D87" w:rsidRPr="00DB6198" w:rsidRDefault="00717451" w:rsidP="00A22ABE">
      <w:pPr>
        <w:jc w:val="both"/>
        <w:rPr>
          <w:rFonts w:ascii="Verdana" w:hAnsi="Verdana"/>
          <w:sz w:val="18"/>
          <w:szCs w:val="18"/>
        </w:rPr>
      </w:pPr>
      <w:r w:rsidRPr="00DB6198">
        <w:rPr>
          <w:rFonts w:cs="Arial"/>
        </w:rPr>
        <w:br w:type="page"/>
      </w:r>
    </w:p>
    <w:p w14:paraId="5F1C8D75" w14:textId="77777777" w:rsidR="00F228D2" w:rsidRPr="009A11AC" w:rsidRDefault="00F228D2" w:rsidP="00AE0008">
      <w:pPr>
        <w:rPr>
          <w:b/>
        </w:rPr>
      </w:pPr>
    </w:p>
    <w:p w14:paraId="656BAF7F" w14:textId="77777777" w:rsidR="00F228D2" w:rsidRPr="00DB6198" w:rsidRDefault="00F228D2" w:rsidP="00032CF9">
      <w:pPr>
        <w:jc w:val="center"/>
        <w:rPr>
          <w:b/>
        </w:rPr>
      </w:pPr>
    </w:p>
    <w:p w14:paraId="6F388DD9" w14:textId="77777777" w:rsidR="002B1829" w:rsidRPr="00DB6198" w:rsidRDefault="002B1829" w:rsidP="008C4862">
      <w:pPr>
        <w:jc w:val="right"/>
        <w:rPr>
          <w:b/>
        </w:rPr>
      </w:pPr>
      <w:r w:rsidRPr="00DB6198">
        <w:rPr>
          <w:b/>
        </w:rPr>
        <w:t>Приложение № 1</w:t>
      </w:r>
    </w:p>
    <w:p w14:paraId="67A6C18E" w14:textId="3CD1A2F4" w:rsidR="002B1829" w:rsidRPr="00DB6198" w:rsidRDefault="002B1829" w:rsidP="007734B2">
      <w:pPr>
        <w:jc w:val="right"/>
      </w:pPr>
      <w:r w:rsidRPr="00DB6198">
        <w:t>к договору поставки</w:t>
      </w:r>
      <w:r w:rsidR="00746475" w:rsidRPr="00DB6198">
        <w:t xml:space="preserve"> </w:t>
      </w:r>
      <w:r w:rsidR="00E107BB">
        <w:t>№</w:t>
      </w:r>
      <w:r w:rsidR="00F9536D">
        <w:t xml:space="preserve">________ Дата </w:t>
      </w:r>
      <w:r w:rsidR="00746475" w:rsidRPr="00641CD9">
        <w:t>.20</w:t>
      </w:r>
      <w:r w:rsidR="002C5527" w:rsidRPr="00641CD9">
        <w:t>2</w:t>
      </w:r>
      <w:r w:rsidR="00365B4D">
        <w:t>3</w:t>
      </w:r>
      <w:r w:rsidR="002C5527" w:rsidRPr="00641CD9">
        <w:t xml:space="preserve"> </w:t>
      </w:r>
      <w:r w:rsidR="00746475" w:rsidRPr="00641CD9">
        <w:t>г.</w:t>
      </w:r>
    </w:p>
    <w:p w14:paraId="035C4B04" w14:textId="77777777" w:rsidR="002B1829" w:rsidRPr="00DB6198" w:rsidRDefault="002B1829" w:rsidP="00ED259C">
      <w:pPr>
        <w:jc w:val="center"/>
        <w:rPr>
          <w:b/>
        </w:rPr>
      </w:pPr>
    </w:p>
    <w:p w14:paraId="06B6978C" w14:textId="77777777" w:rsidR="007729B4" w:rsidRPr="00DB6198" w:rsidRDefault="007729B4" w:rsidP="00ED259C">
      <w:pPr>
        <w:jc w:val="center"/>
        <w:rPr>
          <w:b/>
        </w:rPr>
      </w:pPr>
      <w:r w:rsidRPr="00DB6198">
        <w:rPr>
          <w:b/>
        </w:rPr>
        <w:t>С</w:t>
      </w:r>
      <w:r w:rsidR="002B1829" w:rsidRPr="00DB6198">
        <w:rPr>
          <w:b/>
        </w:rPr>
        <w:t xml:space="preserve">пецификация </w:t>
      </w:r>
    </w:p>
    <w:p w14:paraId="25E08717" w14:textId="77777777" w:rsidR="00746475" w:rsidRPr="00DB6198" w:rsidRDefault="00746475" w:rsidP="00746475">
      <w:pPr>
        <w:jc w:val="center"/>
        <w:rPr>
          <w:rFonts w:ascii="Arial Narrow" w:hAnsi="Arial Narrow" w:cs="Arial Narrow"/>
          <w:b/>
          <w:i/>
          <w:sz w:val="18"/>
          <w:szCs w:val="18"/>
        </w:rPr>
      </w:pPr>
    </w:p>
    <w:p w14:paraId="31AB3DCC" w14:textId="77777777" w:rsidR="00746475" w:rsidRPr="00DB6198" w:rsidRDefault="00746475" w:rsidP="00746475">
      <w:pPr>
        <w:jc w:val="center"/>
        <w:rPr>
          <w:b/>
          <w:sz w:val="18"/>
          <w:szCs w:val="18"/>
        </w:rPr>
      </w:pPr>
    </w:p>
    <w:tbl>
      <w:tblPr>
        <w:tblW w:w="8768" w:type="dxa"/>
        <w:tblInd w:w="93" w:type="dxa"/>
        <w:tblLook w:val="04A0" w:firstRow="1" w:lastRow="0" w:firstColumn="1" w:lastColumn="0" w:noHBand="0" w:noVBand="1"/>
      </w:tblPr>
      <w:tblGrid>
        <w:gridCol w:w="863"/>
        <w:gridCol w:w="2838"/>
        <w:gridCol w:w="850"/>
        <w:gridCol w:w="1136"/>
        <w:gridCol w:w="1275"/>
        <w:gridCol w:w="1806"/>
      </w:tblGrid>
      <w:tr w:rsidR="005A55A3" w:rsidRPr="00DB6198" w14:paraId="0596E1DD" w14:textId="77777777" w:rsidTr="00FB730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6E76AE" w14:textId="77777777" w:rsidR="007734B2" w:rsidRPr="00DB6198" w:rsidRDefault="007734B2" w:rsidP="00A22AB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B6198"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CBB432" w14:textId="4807391D" w:rsidR="007734B2" w:rsidRPr="00DB6198" w:rsidRDefault="007734B2" w:rsidP="00A22AB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B6198">
              <w:rPr>
                <w:rFonts w:ascii="Calibri" w:hAnsi="Calibri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CCCAD8" w14:textId="77777777" w:rsidR="007734B2" w:rsidRPr="00DB6198" w:rsidRDefault="007734B2" w:rsidP="00A22AB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B6198">
              <w:rPr>
                <w:rFonts w:ascii="Calibri" w:hAnsi="Calibri"/>
                <w:color w:val="000000"/>
                <w:sz w:val="20"/>
                <w:szCs w:val="20"/>
              </w:rPr>
              <w:t>Кол-во, шт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8E6A6F" w14:textId="413CDFCA" w:rsidR="007734B2" w:rsidRPr="00DB6198" w:rsidRDefault="007734B2" w:rsidP="00A22AB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B6198">
              <w:rPr>
                <w:rFonts w:ascii="Calibri" w:hAnsi="Calibri"/>
                <w:color w:val="000000"/>
                <w:sz w:val="20"/>
                <w:szCs w:val="20"/>
              </w:rPr>
              <w:t>Цена за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95CD03" w14:textId="7D7578EE" w:rsidR="007734B2" w:rsidRPr="00DB6198" w:rsidRDefault="007734B2" w:rsidP="009A11A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B6198">
              <w:rPr>
                <w:rFonts w:ascii="Calibri" w:hAnsi="Calibri"/>
                <w:color w:val="000000"/>
                <w:sz w:val="20"/>
                <w:szCs w:val="20"/>
              </w:rPr>
              <w:t>Сумма, руб</w:t>
            </w:r>
            <w:r w:rsidR="009A11AC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="00325CC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E6CEC2" w14:textId="77777777" w:rsidR="007734B2" w:rsidRPr="00DB6198" w:rsidRDefault="007734B2" w:rsidP="007C6A4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B6198">
              <w:rPr>
                <w:rFonts w:ascii="Calibri" w:hAnsi="Calibri"/>
                <w:color w:val="000000"/>
                <w:sz w:val="20"/>
                <w:szCs w:val="20"/>
              </w:rPr>
              <w:t>Срок поставки</w:t>
            </w:r>
          </w:p>
        </w:tc>
      </w:tr>
      <w:tr w:rsidR="005A55A3" w:rsidRPr="00DB6198" w14:paraId="4D015561" w14:textId="77777777" w:rsidTr="00FB7302">
        <w:trPr>
          <w:trHeight w:val="3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EB361" w14:textId="6BA6F387" w:rsidR="006F6101" w:rsidRPr="00DB6198" w:rsidRDefault="00B80346" w:rsidP="006F61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4698D" w14:textId="54EBCEB6" w:rsidR="006F6101" w:rsidRPr="00D539EF" w:rsidRDefault="006F6101" w:rsidP="00325CCB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233D8" w14:textId="240452DE" w:rsidR="006F6101" w:rsidRPr="00D539EF" w:rsidRDefault="006F6101" w:rsidP="006F6101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BB56B" w14:textId="5D5AC593" w:rsidR="006F6101" w:rsidRPr="00F9536D" w:rsidRDefault="006F6101" w:rsidP="006F610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9C71" w14:textId="6879AB3A" w:rsidR="006F6101" w:rsidRPr="00D539EF" w:rsidRDefault="004E2DD8" w:rsidP="004E2DD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5A55A3">
              <w:rPr>
                <w:rFonts w:ascii="Calibri" w:hAnsi="Calibri"/>
                <w:color w:val="000000"/>
                <w:sz w:val="20"/>
                <w:szCs w:val="20"/>
              </w:rPr>
              <w:t> 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5A55A3">
              <w:rPr>
                <w:rFonts w:ascii="Calibri" w:hAnsi="Calibri"/>
                <w:color w:val="000000"/>
                <w:sz w:val="20"/>
                <w:szCs w:val="20"/>
              </w:rPr>
              <w:t>0 000,00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D7B56" w14:textId="43122EC6" w:rsidR="006F6101" w:rsidRPr="00DB6198" w:rsidRDefault="00F71932" w:rsidP="007F245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дней со дня оплаты</w:t>
            </w:r>
          </w:p>
        </w:tc>
      </w:tr>
    </w:tbl>
    <w:p w14:paraId="3A7A3F52" w14:textId="74EB262F" w:rsidR="00DD4C48" w:rsidRPr="00DB6198" w:rsidRDefault="00DD4C48" w:rsidP="002B1829">
      <w:pPr>
        <w:jc w:val="center"/>
      </w:pPr>
    </w:p>
    <w:p w14:paraId="5B7B2EB3" w14:textId="77777777" w:rsidR="00ED259C" w:rsidRPr="00DB6198" w:rsidRDefault="00ED259C" w:rsidP="002B1829">
      <w:pPr>
        <w:jc w:val="center"/>
      </w:pPr>
    </w:p>
    <w:p w14:paraId="005FC67D" w14:textId="216FBD4C" w:rsidR="00032CF9" w:rsidRDefault="00ED259C" w:rsidP="007A5BD9">
      <w:pPr>
        <w:jc w:val="both"/>
      </w:pPr>
      <w:r w:rsidRPr="00DB6198">
        <w:rPr>
          <w:b/>
        </w:rPr>
        <w:t xml:space="preserve">Итоговая </w:t>
      </w:r>
      <w:r w:rsidR="000B25C8" w:rsidRPr="00DB6198">
        <w:rPr>
          <w:b/>
        </w:rPr>
        <w:t xml:space="preserve">стоимость </w:t>
      </w:r>
      <w:r w:rsidR="00271612" w:rsidRPr="00DB6198">
        <w:rPr>
          <w:b/>
        </w:rPr>
        <w:t xml:space="preserve">оборудования </w:t>
      </w:r>
      <w:r w:rsidR="000B25C8" w:rsidRPr="00DB6198">
        <w:rPr>
          <w:b/>
        </w:rPr>
        <w:t xml:space="preserve">по </w:t>
      </w:r>
      <w:r w:rsidR="008B56D2" w:rsidRPr="00DB6198">
        <w:rPr>
          <w:b/>
        </w:rPr>
        <w:t>спецификации:</w:t>
      </w:r>
      <w:r w:rsidR="008B56D2" w:rsidRPr="00DB6198">
        <w:t xml:space="preserve"> составляет</w:t>
      </w:r>
      <w:r w:rsidR="000F0613">
        <w:t xml:space="preserve"> </w:t>
      </w:r>
      <w:r w:rsidR="004E2DD8">
        <w:t>3 000</w:t>
      </w:r>
      <w:r w:rsidR="00F9536D">
        <w:t> 000, 00 рублей</w:t>
      </w:r>
      <w:r w:rsidR="000722B2">
        <w:rPr>
          <w:rFonts w:cs="Arial"/>
        </w:rPr>
        <w:t xml:space="preserve"> (</w:t>
      </w:r>
      <w:r w:rsidR="004E2DD8">
        <w:rPr>
          <w:rFonts w:cs="Arial"/>
        </w:rPr>
        <w:t xml:space="preserve">Три миллиона рублей </w:t>
      </w:r>
      <w:bookmarkStart w:id="0" w:name="_GoBack"/>
      <w:bookmarkEnd w:id="0"/>
      <w:r w:rsidR="00F9536D">
        <w:rPr>
          <w:rFonts w:cs="Arial"/>
        </w:rPr>
        <w:t>00 копеек</w:t>
      </w:r>
      <w:r w:rsidR="008B1932">
        <w:rPr>
          <w:rFonts w:cs="Arial"/>
        </w:rPr>
        <w:t>)</w:t>
      </w:r>
      <w:r w:rsidR="00F9536D">
        <w:rPr>
          <w:rFonts w:cs="Arial"/>
        </w:rPr>
        <w:t xml:space="preserve">, </w:t>
      </w:r>
      <w:r w:rsidR="00D539EF">
        <w:t>в</w:t>
      </w:r>
      <w:r w:rsidR="00F71932">
        <w:t xml:space="preserve"> </w:t>
      </w:r>
      <w:proofErr w:type="spellStart"/>
      <w:r w:rsidR="00F71932">
        <w:t>т.ч</w:t>
      </w:r>
      <w:proofErr w:type="spellEnd"/>
      <w:r w:rsidR="00F71932">
        <w:t xml:space="preserve">. </w:t>
      </w:r>
      <w:r w:rsidR="00D539EF">
        <w:t>НДС 20%</w:t>
      </w:r>
      <w:r w:rsidR="00F71932">
        <w:t xml:space="preserve"> (если применимо)</w:t>
      </w:r>
    </w:p>
    <w:p w14:paraId="7F5EA2A2" w14:textId="6C921AD5" w:rsidR="007A5BD9" w:rsidRDefault="007A5BD9" w:rsidP="007A5BD9">
      <w:pPr>
        <w:jc w:val="both"/>
      </w:pPr>
    </w:p>
    <w:p w14:paraId="3C1C527E" w14:textId="77777777" w:rsidR="007A5BD9" w:rsidRDefault="007A5BD9" w:rsidP="007A5BD9">
      <w:pPr>
        <w:jc w:val="both"/>
      </w:pPr>
    </w:p>
    <w:p w14:paraId="5853C692" w14:textId="20F5C50E" w:rsidR="007A5BD9" w:rsidRDefault="007A5BD9" w:rsidP="007A5BD9">
      <w:pPr>
        <w:jc w:val="both"/>
      </w:pPr>
    </w:p>
    <w:tbl>
      <w:tblPr>
        <w:tblW w:w="31402" w:type="dxa"/>
        <w:tblInd w:w="-252" w:type="dxa"/>
        <w:tblLook w:val="0000" w:firstRow="0" w:lastRow="0" w:firstColumn="0" w:lastColumn="0" w:noHBand="0" w:noVBand="0"/>
      </w:tblPr>
      <w:tblGrid>
        <w:gridCol w:w="5038"/>
        <w:gridCol w:w="165"/>
        <w:gridCol w:w="4158"/>
        <w:gridCol w:w="71"/>
        <w:gridCol w:w="4087"/>
        <w:gridCol w:w="307"/>
        <w:gridCol w:w="3851"/>
        <w:gridCol w:w="543"/>
        <w:gridCol w:w="3615"/>
        <w:gridCol w:w="779"/>
        <w:gridCol w:w="3379"/>
        <w:gridCol w:w="1015"/>
        <w:gridCol w:w="3143"/>
        <w:gridCol w:w="1251"/>
      </w:tblGrid>
      <w:tr w:rsidR="006C10AF" w:rsidRPr="00DB6198" w14:paraId="680D2DB7" w14:textId="77777777" w:rsidTr="006C10AF">
        <w:trPr>
          <w:trHeight w:val="4823"/>
        </w:trPr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70AEC96C" w14:textId="77777777" w:rsidR="006C10AF" w:rsidRPr="00DB6198" w:rsidRDefault="006C10AF" w:rsidP="006C10AF">
            <w:pPr>
              <w:pStyle w:val="4"/>
              <w:ind w:left="110" w:hanging="110"/>
              <w:jc w:val="left"/>
            </w:pPr>
            <w:r w:rsidRPr="00DB6198">
              <w:t>ПОСТАВЩИК</w:t>
            </w:r>
          </w:p>
          <w:p w14:paraId="7C721C3B" w14:textId="77777777" w:rsidR="006C10AF" w:rsidRPr="003E7E50" w:rsidRDefault="006C10AF" w:rsidP="006C10AF">
            <w:pPr>
              <w:ind w:left="110" w:hanging="110"/>
              <w:rPr>
                <w:rFonts w:eastAsia="Arial Unicode MS"/>
                <w:b/>
                <w:bCs/>
                <w:sz w:val="22"/>
                <w:szCs w:val="22"/>
                <w:u w:val="single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  <w:u w:val="single"/>
              </w:rPr>
              <w:t>ООО «Современные технологии»</w:t>
            </w:r>
          </w:p>
          <w:p w14:paraId="40B20822" w14:textId="77777777" w:rsidR="006C10AF" w:rsidRPr="00C345D8" w:rsidRDefault="006C10AF" w:rsidP="006C10AF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A7090C">
              <w:rPr>
                <w:rFonts w:eastAsia="Arial Unicode MS"/>
                <w:sz w:val="22"/>
                <w:szCs w:val="22"/>
              </w:rPr>
              <w:t xml:space="preserve">Юридический адрес: </w:t>
            </w:r>
            <w:r w:rsidRPr="00C345D8">
              <w:rPr>
                <w:sz w:val="22"/>
                <w:szCs w:val="22"/>
              </w:rPr>
              <w:t>115432, г. Москва,</w:t>
            </w:r>
          </w:p>
          <w:p w14:paraId="08EECE35" w14:textId="77777777" w:rsidR="006C10AF" w:rsidRPr="00C345D8" w:rsidRDefault="006C10AF" w:rsidP="006C10AF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sz w:val="22"/>
                <w:szCs w:val="22"/>
              </w:rPr>
            </w:pPr>
            <w:r w:rsidRPr="00C345D8">
              <w:rPr>
                <w:sz w:val="22"/>
                <w:szCs w:val="22"/>
              </w:rPr>
              <w:t xml:space="preserve">2-ой </w:t>
            </w:r>
            <w:proofErr w:type="spellStart"/>
            <w:r w:rsidRPr="00C345D8">
              <w:rPr>
                <w:sz w:val="22"/>
                <w:szCs w:val="22"/>
              </w:rPr>
              <w:t>Южнопортовый</w:t>
            </w:r>
            <w:proofErr w:type="spellEnd"/>
            <w:r w:rsidRPr="00C345D8">
              <w:rPr>
                <w:sz w:val="22"/>
                <w:szCs w:val="22"/>
              </w:rPr>
              <w:t xml:space="preserve"> </w:t>
            </w:r>
            <w:proofErr w:type="spellStart"/>
            <w:r w:rsidRPr="00C345D8">
              <w:rPr>
                <w:sz w:val="22"/>
                <w:szCs w:val="22"/>
              </w:rPr>
              <w:t>пр</w:t>
            </w:r>
            <w:proofErr w:type="spellEnd"/>
            <w:r w:rsidRPr="00C345D8">
              <w:rPr>
                <w:sz w:val="22"/>
                <w:szCs w:val="22"/>
              </w:rPr>
              <w:t>-д, д. 12а, к. 1, стр. 6</w:t>
            </w:r>
          </w:p>
          <w:p w14:paraId="4C69702A" w14:textId="77777777" w:rsidR="006C10AF" w:rsidRPr="00C345D8" w:rsidRDefault="006C10AF" w:rsidP="006C10AF">
            <w:pPr>
              <w:pStyle w:val="Standard"/>
              <w:keepNext/>
              <w:keepLines/>
              <w:jc w:val="both"/>
              <w:rPr>
                <w:rFonts w:eastAsia="MS Mincho"/>
                <w:kern w:val="0"/>
                <w:sz w:val="22"/>
                <w:szCs w:val="22"/>
                <w:lang w:eastAsia="ja-JP"/>
              </w:rPr>
            </w:pPr>
            <w:r w:rsidRPr="00C345D8">
              <w:rPr>
                <w:rFonts w:eastAsia="MS Mincho"/>
                <w:kern w:val="0"/>
                <w:sz w:val="22"/>
                <w:szCs w:val="22"/>
                <w:lang w:eastAsia="ja-JP"/>
              </w:rPr>
              <w:t>Тел.: (495) 665-57-99</w:t>
            </w:r>
          </w:p>
          <w:p w14:paraId="0400DBD8" w14:textId="77777777" w:rsidR="006C10AF" w:rsidRPr="00C345D8" w:rsidRDefault="006C10AF" w:rsidP="006C10AF">
            <w:pPr>
              <w:pStyle w:val="Standard"/>
              <w:keepNext/>
              <w:keepLines/>
              <w:jc w:val="both"/>
              <w:rPr>
                <w:sz w:val="18"/>
                <w:szCs w:val="18"/>
              </w:rPr>
            </w:pPr>
            <w:r w:rsidRPr="00A7090C">
              <w:rPr>
                <w:rFonts w:eastAsia="Arial Unicode MS"/>
                <w:sz w:val="22"/>
                <w:szCs w:val="22"/>
              </w:rPr>
              <w:t xml:space="preserve">ОГРН: </w:t>
            </w:r>
            <w:r w:rsidRPr="00C345D8">
              <w:rPr>
                <w:rFonts w:eastAsia="MS Mincho"/>
                <w:kern w:val="0"/>
                <w:sz w:val="22"/>
                <w:szCs w:val="22"/>
                <w:lang w:eastAsia="ja-JP"/>
              </w:rPr>
              <w:t>1037708040468</w:t>
            </w:r>
          </w:p>
          <w:p w14:paraId="2FFEA61E" w14:textId="77777777" w:rsidR="006C10AF" w:rsidRPr="00A7090C" w:rsidRDefault="006C10AF" w:rsidP="006C10AF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A7090C">
              <w:rPr>
                <w:rFonts w:eastAsia="Arial Unicode MS"/>
                <w:sz w:val="22"/>
                <w:szCs w:val="22"/>
              </w:rPr>
              <w:t xml:space="preserve">ИНН     </w:t>
            </w:r>
            <w:r w:rsidRPr="00C345D8">
              <w:rPr>
                <w:sz w:val="22"/>
                <w:szCs w:val="22"/>
              </w:rPr>
              <w:t>7708229993</w:t>
            </w:r>
          </w:p>
          <w:p w14:paraId="57378CA9" w14:textId="77777777" w:rsidR="006C10AF" w:rsidRPr="00A7090C" w:rsidRDefault="006C10AF" w:rsidP="006C10AF">
            <w:pPr>
              <w:shd w:val="clear" w:color="auto" w:fill="FFFFFF"/>
              <w:spacing w:line="240" w:lineRule="exact"/>
              <w:ind w:left="-108" w:right="-108"/>
              <w:jc w:val="both"/>
              <w:rPr>
                <w:rFonts w:eastAsia="Arial Unicode MS"/>
                <w:sz w:val="22"/>
                <w:szCs w:val="22"/>
              </w:rPr>
            </w:pPr>
            <w:r w:rsidRPr="00A7090C">
              <w:rPr>
                <w:rFonts w:eastAsia="Arial Unicode MS"/>
                <w:sz w:val="22"/>
                <w:szCs w:val="22"/>
              </w:rPr>
              <w:t xml:space="preserve">  </w:t>
            </w:r>
            <w:r>
              <w:rPr>
                <w:rFonts w:eastAsia="Arial Unicode MS"/>
                <w:sz w:val="22"/>
                <w:szCs w:val="22"/>
              </w:rPr>
              <w:t>КПП</w:t>
            </w:r>
            <w:r w:rsidRPr="00A7090C">
              <w:rPr>
                <w:rFonts w:eastAsia="Arial Unicode MS"/>
                <w:sz w:val="22"/>
                <w:szCs w:val="22"/>
              </w:rPr>
              <w:t xml:space="preserve">   </w:t>
            </w:r>
            <w:r w:rsidRPr="00C345D8">
              <w:rPr>
                <w:sz w:val="22"/>
                <w:szCs w:val="22"/>
              </w:rPr>
              <w:t>772301001</w:t>
            </w:r>
          </w:p>
          <w:p w14:paraId="091C1F57" w14:textId="77777777" w:rsidR="006C10AF" w:rsidRPr="00A7090C" w:rsidRDefault="006C10AF" w:rsidP="006C10AF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C345D8">
              <w:rPr>
                <w:rFonts w:eastAsia="Arial Unicode MS"/>
                <w:sz w:val="22"/>
                <w:szCs w:val="22"/>
              </w:rPr>
              <w:t>В ПАО Сбербанк г. Москва</w:t>
            </w:r>
          </w:p>
          <w:p w14:paraId="16EB0E52" w14:textId="77777777" w:rsidR="006C10AF" w:rsidRPr="00C345D8" w:rsidRDefault="006C10AF" w:rsidP="006C10AF">
            <w:pPr>
              <w:pStyle w:val="Standard"/>
              <w:keepNext/>
              <w:keepLines/>
              <w:jc w:val="both"/>
              <w:rPr>
                <w:sz w:val="18"/>
                <w:szCs w:val="18"/>
              </w:rPr>
            </w:pPr>
            <w:r w:rsidRPr="00A7090C">
              <w:rPr>
                <w:rFonts w:eastAsia="Arial Unicode MS"/>
                <w:sz w:val="22"/>
                <w:szCs w:val="22"/>
              </w:rPr>
              <w:t xml:space="preserve">Р/с </w:t>
            </w:r>
            <w:r w:rsidRPr="00C345D8">
              <w:rPr>
                <w:rFonts w:eastAsia="MS Mincho"/>
                <w:kern w:val="0"/>
                <w:sz w:val="22"/>
                <w:szCs w:val="22"/>
                <w:lang w:eastAsia="ja-JP"/>
              </w:rPr>
              <w:t>40702810338250011660</w:t>
            </w:r>
          </w:p>
          <w:p w14:paraId="52911EBA" w14:textId="77777777" w:rsidR="006C10AF" w:rsidRPr="00A7090C" w:rsidRDefault="006C10AF" w:rsidP="006C10AF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A7090C">
              <w:rPr>
                <w:rFonts w:eastAsia="Arial Unicode MS"/>
                <w:sz w:val="22"/>
                <w:szCs w:val="22"/>
              </w:rPr>
              <w:t xml:space="preserve">К/с </w:t>
            </w:r>
            <w:r w:rsidRPr="00C345D8">
              <w:rPr>
                <w:sz w:val="22"/>
                <w:szCs w:val="22"/>
              </w:rPr>
              <w:t>30101810400000000225</w:t>
            </w:r>
          </w:p>
          <w:p w14:paraId="2454B597" w14:textId="77777777" w:rsidR="006C10AF" w:rsidRPr="00A7090C" w:rsidRDefault="006C10AF" w:rsidP="006C10AF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A7090C">
              <w:rPr>
                <w:rFonts w:eastAsia="Arial Unicode MS"/>
                <w:sz w:val="22"/>
                <w:szCs w:val="22"/>
              </w:rPr>
              <w:t xml:space="preserve">БИК </w:t>
            </w:r>
            <w:r w:rsidRPr="00C345D8">
              <w:rPr>
                <w:sz w:val="22"/>
                <w:szCs w:val="22"/>
              </w:rPr>
              <w:t>044525225</w:t>
            </w:r>
          </w:p>
          <w:p w14:paraId="60C72A89" w14:textId="77777777" w:rsidR="006C10AF" w:rsidRDefault="006C10AF" w:rsidP="006C10AF">
            <w:pPr>
              <w:rPr>
                <w:szCs w:val="22"/>
              </w:rPr>
            </w:pPr>
          </w:p>
          <w:p w14:paraId="53B7AAF3" w14:textId="77777777" w:rsidR="006C10AF" w:rsidRDefault="006C10AF" w:rsidP="006C10AF">
            <w:pPr>
              <w:rPr>
                <w:szCs w:val="22"/>
              </w:rPr>
            </w:pPr>
          </w:p>
          <w:p w14:paraId="48261CAB" w14:textId="77777777" w:rsidR="006C10AF" w:rsidRDefault="006C10AF" w:rsidP="006C10AF">
            <w:pPr>
              <w:rPr>
                <w:szCs w:val="22"/>
              </w:rPr>
            </w:pPr>
          </w:p>
          <w:p w14:paraId="7926B7A4" w14:textId="77777777" w:rsidR="006C10AF" w:rsidRDefault="006C10AF" w:rsidP="006C10AF">
            <w:pPr>
              <w:rPr>
                <w:szCs w:val="22"/>
              </w:rPr>
            </w:pPr>
          </w:p>
          <w:p w14:paraId="5D600184" w14:textId="77777777" w:rsidR="006C10AF" w:rsidRDefault="006C10AF" w:rsidP="006C10AF">
            <w:pPr>
              <w:rPr>
                <w:szCs w:val="22"/>
              </w:rPr>
            </w:pPr>
          </w:p>
          <w:p w14:paraId="4727175E" w14:textId="77777777" w:rsidR="006C10AF" w:rsidRPr="00DB6198" w:rsidRDefault="006C10AF" w:rsidP="006C10AF">
            <w:pPr>
              <w:rPr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AAA95F" w14:textId="77777777" w:rsidR="006C10AF" w:rsidRPr="003E7E50" w:rsidRDefault="006C10AF" w:rsidP="006C10AF">
            <w:pPr>
              <w:pStyle w:val="4"/>
              <w:jc w:val="left"/>
              <w:rPr>
                <w:rFonts w:eastAsia="Arial Unicode MS"/>
                <w:sz w:val="22"/>
                <w:szCs w:val="22"/>
                <w:lang w:eastAsia="ja-JP"/>
              </w:rPr>
            </w:pPr>
            <w:r w:rsidRPr="003E7E50">
              <w:rPr>
                <w:rFonts w:eastAsia="Arial Unicode MS"/>
                <w:sz w:val="22"/>
                <w:szCs w:val="22"/>
                <w:lang w:eastAsia="ja-JP"/>
              </w:rPr>
              <w:t>ПОКУПАТЕЛЬ</w:t>
            </w:r>
          </w:p>
          <w:p w14:paraId="71FC46A9" w14:textId="6F819272" w:rsidR="006C10AF" w:rsidRPr="00A7090C" w:rsidRDefault="006C10AF" w:rsidP="00D539EF">
            <w:pPr>
              <w:pStyle w:val="Standard"/>
              <w:keepNext/>
              <w:keepLines/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B4CDF" w14:textId="59677B91" w:rsidR="006C10AF" w:rsidRPr="00A7090C" w:rsidRDefault="006C10AF" w:rsidP="006C10AF">
            <w:pPr>
              <w:ind w:left="110" w:hanging="11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614F0" w14:textId="3D8D560F" w:rsidR="006C10AF" w:rsidRPr="00A7090C" w:rsidRDefault="006C10AF" w:rsidP="006C10AF">
            <w:pPr>
              <w:ind w:left="110" w:hanging="11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7DE36" w14:textId="7574BD10" w:rsidR="006C10AF" w:rsidRPr="00A7090C" w:rsidRDefault="006C10AF" w:rsidP="006C10AF">
            <w:pPr>
              <w:ind w:left="110" w:hanging="11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B48D32" w14:textId="77777777" w:rsidR="006C10AF" w:rsidRPr="00A7090C" w:rsidRDefault="006C10AF" w:rsidP="006C10AF">
            <w:pPr>
              <w:ind w:left="110" w:hanging="11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966E6" w14:textId="77777777" w:rsidR="006C10AF" w:rsidRPr="00A7090C" w:rsidRDefault="006C10AF" w:rsidP="006C10AF">
            <w:pPr>
              <w:ind w:left="110" w:hanging="110"/>
              <w:rPr>
                <w:rFonts w:eastAsia="Arial Unicode MS"/>
                <w:sz w:val="22"/>
                <w:szCs w:val="22"/>
              </w:rPr>
            </w:pPr>
          </w:p>
        </w:tc>
      </w:tr>
      <w:tr w:rsidR="006C10AF" w:rsidRPr="00DB6198" w14:paraId="01A24AC3" w14:textId="77777777" w:rsidTr="006C10AF">
        <w:trPr>
          <w:gridAfter w:val="1"/>
          <w:wAfter w:w="1251" w:type="dxa"/>
          <w:trHeight w:val="1350"/>
        </w:trPr>
        <w:tc>
          <w:tcPr>
            <w:tcW w:w="5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FAD1B" w14:textId="77777777" w:rsidR="006C10AF" w:rsidRPr="00DB6198" w:rsidRDefault="006C10AF" w:rsidP="006C10A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Заместитель г</w:t>
            </w:r>
            <w:r w:rsidRPr="00DB6198">
              <w:rPr>
                <w:rFonts w:cs="Arial"/>
                <w:szCs w:val="22"/>
              </w:rPr>
              <w:t>енеральн</w:t>
            </w:r>
            <w:r>
              <w:rPr>
                <w:rFonts w:cs="Arial"/>
                <w:szCs w:val="22"/>
              </w:rPr>
              <w:t>ого</w:t>
            </w:r>
            <w:r w:rsidRPr="00DB6198">
              <w:rPr>
                <w:rFonts w:cs="Arial"/>
                <w:szCs w:val="22"/>
              </w:rPr>
              <w:t xml:space="preserve"> директор</w:t>
            </w:r>
            <w:r>
              <w:rPr>
                <w:rFonts w:cs="Arial"/>
                <w:szCs w:val="22"/>
              </w:rPr>
              <w:t>а</w:t>
            </w:r>
          </w:p>
          <w:p w14:paraId="74C0C6A9" w14:textId="77777777" w:rsidR="006C10AF" w:rsidRPr="00DB6198" w:rsidRDefault="006C10AF" w:rsidP="006C10AF">
            <w:pPr>
              <w:jc w:val="both"/>
              <w:rPr>
                <w:rFonts w:cs="Arial"/>
                <w:szCs w:val="22"/>
              </w:rPr>
            </w:pPr>
            <w:r w:rsidRPr="00DB6198">
              <w:rPr>
                <w:rFonts w:cs="Arial"/>
                <w:szCs w:val="22"/>
              </w:rPr>
              <w:t>ООО «</w:t>
            </w:r>
            <w:r>
              <w:rPr>
                <w:rFonts w:cs="Arial"/>
                <w:szCs w:val="22"/>
              </w:rPr>
              <w:t>Современные технологии</w:t>
            </w:r>
            <w:r w:rsidRPr="00DB6198">
              <w:rPr>
                <w:rFonts w:cs="Arial"/>
                <w:szCs w:val="22"/>
              </w:rPr>
              <w:t>»</w:t>
            </w:r>
          </w:p>
          <w:p w14:paraId="22924A24" w14:textId="77777777" w:rsidR="006C10AF" w:rsidRPr="00DB6198" w:rsidRDefault="006C10AF" w:rsidP="006C10AF">
            <w:pPr>
              <w:jc w:val="both"/>
              <w:rPr>
                <w:rFonts w:cs="Arial"/>
                <w:szCs w:val="22"/>
              </w:rPr>
            </w:pPr>
          </w:p>
          <w:p w14:paraId="61330D95" w14:textId="77777777" w:rsidR="006C10AF" w:rsidRDefault="006C10AF" w:rsidP="006C10AF">
            <w:pPr>
              <w:jc w:val="both"/>
              <w:rPr>
                <w:rFonts w:cs="Arial"/>
                <w:szCs w:val="22"/>
              </w:rPr>
            </w:pPr>
            <w:r w:rsidRPr="00641CD9">
              <w:rPr>
                <w:rFonts w:cs="Arial"/>
                <w:szCs w:val="22"/>
              </w:rPr>
              <w:t xml:space="preserve">_______________ </w:t>
            </w:r>
            <w:r>
              <w:rPr>
                <w:rFonts w:cs="Arial"/>
                <w:szCs w:val="22"/>
              </w:rPr>
              <w:t>Гришина Л.Н.</w:t>
            </w:r>
          </w:p>
          <w:p w14:paraId="7E9D0A68" w14:textId="77777777" w:rsidR="006C10AF" w:rsidRPr="00DB6198" w:rsidRDefault="006C10AF" w:rsidP="006C10AF">
            <w:pPr>
              <w:jc w:val="both"/>
              <w:rPr>
                <w:rFonts w:cs="Arial"/>
                <w:szCs w:val="22"/>
              </w:rPr>
            </w:pPr>
          </w:p>
          <w:p w14:paraId="69A52C98" w14:textId="77777777" w:rsidR="006C10AF" w:rsidRPr="00DB6198" w:rsidRDefault="006C10AF" w:rsidP="006C10AF">
            <w:pPr>
              <w:jc w:val="both"/>
              <w:rPr>
                <w:rFonts w:cs="Arial"/>
                <w:szCs w:val="22"/>
              </w:rPr>
            </w:pPr>
            <w:r w:rsidRPr="00DB6198">
              <w:rPr>
                <w:rFonts w:cs="Arial"/>
                <w:sz w:val="18"/>
                <w:szCs w:val="18"/>
              </w:rPr>
              <w:t>М.П.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6355D164" w14:textId="744B9ED5" w:rsidR="001F6291" w:rsidRPr="001F6291" w:rsidRDefault="00F9536D" w:rsidP="00975CEF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Должность подписанта</w:t>
            </w:r>
          </w:p>
          <w:p w14:paraId="62E66926" w14:textId="77777777" w:rsidR="001F6291" w:rsidRPr="001F6291" w:rsidRDefault="001F6291" w:rsidP="00975CEF">
            <w:pPr>
              <w:jc w:val="both"/>
              <w:rPr>
                <w:rFonts w:cs="Arial"/>
                <w:szCs w:val="22"/>
              </w:rPr>
            </w:pPr>
          </w:p>
          <w:p w14:paraId="466DCC67" w14:textId="7F246A47" w:rsidR="001F6291" w:rsidRDefault="001F6291" w:rsidP="001F6291">
            <w:pPr>
              <w:jc w:val="both"/>
              <w:rPr>
                <w:rFonts w:cs="Arial"/>
                <w:szCs w:val="22"/>
              </w:rPr>
            </w:pPr>
            <w:r w:rsidRPr="001F6291">
              <w:rPr>
                <w:rFonts w:cs="Arial"/>
                <w:szCs w:val="22"/>
              </w:rPr>
              <w:t xml:space="preserve">________________ </w:t>
            </w:r>
            <w:r w:rsidR="00F9536D">
              <w:rPr>
                <w:rFonts w:cs="Arial"/>
                <w:szCs w:val="22"/>
              </w:rPr>
              <w:t xml:space="preserve">ФИО </w:t>
            </w:r>
          </w:p>
          <w:p w14:paraId="34F09E93" w14:textId="77777777" w:rsidR="001F6291" w:rsidRDefault="001F6291" w:rsidP="001F6291">
            <w:pPr>
              <w:jc w:val="both"/>
              <w:rPr>
                <w:rFonts w:cs="Arial"/>
                <w:szCs w:val="22"/>
              </w:rPr>
            </w:pPr>
          </w:p>
          <w:p w14:paraId="1DC762ED" w14:textId="0E004200" w:rsidR="001F6291" w:rsidRPr="001F6291" w:rsidRDefault="001F6291" w:rsidP="001F6291">
            <w:pPr>
              <w:jc w:val="both"/>
              <w:rPr>
                <w:rFonts w:cs="Arial"/>
                <w:szCs w:val="22"/>
              </w:rPr>
            </w:pPr>
            <w:r w:rsidRPr="00DB6198">
              <w:rPr>
                <w:rFonts w:cs="Arial"/>
                <w:sz w:val="18"/>
                <w:szCs w:val="18"/>
              </w:rPr>
              <w:t>М.П.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483940" w14:textId="762FAB31" w:rsidR="006C10AF" w:rsidRPr="00DB6198" w:rsidRDefault="006C10AF" w:rsidP="006C10A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E8B81E" w14:textId="0230F589" w:rsidR="006C10AF" w:rsidRPr="00DB6198" w:rsidRDefault="006C10AF" w:rsidP="006C10A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148857" w14:textId="24DDF40F" w:rsidR="006C10AF" w:rsidRPr="00DB6198" w:rsidRDefault="006C10AF" w:rsidP="006C10A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BF2C59" w14:textId="77777777" w:rsidR="006C10AF" w:rsidRPr="00DB6198" w:rsidRDefault="006C10AF" w:rsidP="006C10A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53BC2" w14:textId="77777777" w:rsidR="006C10AF" w:rsidRPr="00DB6198" w:rsidRDefault="006C10AF" w:rsidP="006C10AF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0F9560C9" w14:textId="77777777" w:rsidR="007A5BD9" w:rsidRDefault="007A5BD9" w:rsidP="007A5BD9">
      <w:pPr>
        <w:jc w:val="both"/>
      </w:pPr>
    </w:p>
    <w:sectPr w:rsidR="007A5BD9" w:rsidSect="00FB73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B61A2" w14:textId="77777777" w:rsidR="0057383C" w:rsidRDefault="0057383C">
      <w:r>
        <w:separator/>
      </w:r>
    </w:p>
  </w:endnote>
  <w:endnote w:type="continuationSeparator" w:id="0">
    <w:p w14:paraId="270E4EAB" w14:textId="77777777" w:rsidR="0057383C" w:rsidRDefault="00573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F946E" w14:textId="77777777" w:rsidR="00F9536D" w:rsidRDefault="00F9536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B02FA" w14:textId="2E7A8CBC" w:rsidR="00716AF8" w:rsidRDefault="00365B4D">
    <w:pPr>
      <w:pStyle w:val="a8"/>
      <w:jc w:val="center"/>
    </w:pPr>
    <w:r>
      <w:rPr>
        <w:noProof/>
      </w:rPr>
      <w:drawing>
        <wp:inline distT="0" distB="0" distL="0" distR="0" wp14:anchorId="2E75E1D6" wp14:editId="065A49CC">
          <wp:extent cx="9526" cy="9526"/>
          <wp:effectExtent l="0" t="0" r="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7D1C6" w14:textId="77777777" w:rsidR="00F9536D" w:rsidRDefault="00F9536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68745" w14:textId="77777777" w:rsidR="0057383C" w:rsidRDefault="0057383C">
      <w:r>
        <w:separator/>
      </w:r>
    </w:p>
  </w:footnote>
  <w:footnote w:type="continuationSeparator" w:id="0">
    <w:p w14:paraId="7FC2145B" w14:textId="77777777" w:rsidR="0057383C" w:rsidRDefault="00573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F573A" w14:textId="77777777" w:rsidR="00F9536D" w:rsidRDefault="00F9536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A4712" w14:textId="77777777" w:rsidR="00F9536D" w:rsidRDefault="00F9536D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4C8B8" w14:textId="77777777" w:rsidR="00F9536D" w:rsidRDefault="00F9536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5503B6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56B0EEB"/>
    <w:multiLevelType w:val="multilevel"/>
    <w:tmpl w:val="BEF684A6"/>
    <w:lvl w:ilvl="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C961052"/>
    <w:multiLevelType w:val="hybridMultilevel"/>
    <w:tmpl w:val="8CAACDF6"/>
    <w:lvl w:ilvl="0" w:tplc="F6D02CA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A6A1CFA"/>
    <w:multiLevelType w:val="hybridMultilevel"/>
    <w:tmpl w:val="07F6D470"/>
    <w:lvl w:ilvl="0" w:tplc="755CDE4C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A1708"/>
    <w:multiLevelType w:val="hybridMultilevel"/>
    <w:tmpl w:val="D7C0766E"/>
    <w:lvl w:ilvl="0" w:tplc="66B0FF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17BAF"/>
    <w:multiLevelType w:val="multilevel"/>
    <w:tmpl w:val="1004B62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6" w15:restartNumberingAfterBreak="0">
    <w:nsid w:val="2CC426AD"/>
    <w:multiLevelType w:val="multilevel"/>
    <w:tmpl w:val="BEF684A6"/>
    <w:lvl w:ilvl="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5E075B2"/>
    <w:multiLevelType w:val="hybridMultilevel"/>
    <w:tmpl w:val="E0860422"/>
    <w:lvl w:ilvl="0" w:tplc="FFFFFFFF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2C3190F"/>
    <w:multiLevelType w:val="hybridMultilevel"/>
    <w:tmpl w:val="A01E4188"/>
    <w:lvl w:ilvl="0" w:tplc="B470BA2C">
      <w:start w:val="4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 w15:restartNumberingAfterBreak="0">
    <w:nsid w:val="65577E82"/>
    <w:multiLevelType w:val="hybridMultilevel"/>
    <w:tmpl w:val="EEDAE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997CF4"/>
    <w:multiLevelType w:val="hybridMultilevel"/>
    <w:tmpl w:val="F43C3D3C"/>
    <w:lvl w:ilvl="0" w:tplc="0419000F">
      <w:start w:val="1"/>
      <w:numFmt w:val="decimal"/>
      <w:lvlText w:val="%1."/>
      <w:lvlJc w:val="left"/>
      <w:pPr>
        <w:ind w:left="677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76F38"/>
    <w:multiLevelType w:val="hybridMultilevel"/>
    <w:tmpl w:val="FDF688A0"/>
    <w:lvl w:ilvl="0" w:tplc="755CDE4C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B2DB3"/>
    <w:multiLevelType w:val="hybridMultilevel"/>
    <w:tmpl w:val="BEF684A6"/>
    <w:lvl w:ilvl="0" w:tplc="FFFFFFFF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704C662B"/>
    <w:multiLevelType w:val="hybridMultilevel"/>
    <w:tmpl w:val="878806DE"/>
    <w:lvl w:ilvl="0" w:tplc="755CDE4C">
      <w:start w:val="1"/>
      <w:numFmt w:val="bullet"/>
      <w:lvlText w:val=""/>
      <w:lvlJc w:val="left"/>
      <w:pPr>
        <w:tabs>
          <w:tab w:val="num" w:pos="900"/>
        </w:tabs>
        <w:ind w:left="520" w:firstLine="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7D6143B3"/>
    <w:multiLevelType w:val="hybridMultilevel"/>
    <w:tmpl w:val="F4CE14FE"/>
    <w:lvl w:ilvl="0" w:tplc="755CDE4C">
      <w:start w:val="1"/>
      <w:numFmt w:val="bullet"/>
      <w:lvlText w:val=""/>
      <w:lvlJc w:val="left"/>
      <w:pPr>
        <w:tabs>
          <w:tab w:val="num" w:pos="1287"/>
        </w:tabs>
        <w:ind w:left="907" w:firstLine="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FAF2480"/>
    <w:multiLevelType w:val="hybridMultilevel"/>
    <w:tmpl w:val="EAD0AB14"/>
    <w:lvl w:ilvl="0" w:tplc="755CDE4C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2"/>
  </w:num>
  <w:num w:numId="5">
    <w:abstractNumId w:val="14"/>
  </w:num>
  <w:num w:numId="6">
    <w:abstractNumId w:val="3"/>
  </w:num>
  <w:num w:numId="7">
    <w:abstractNumId w:val="11"/>
  </w:num>
  <w:num w:numId="8">
    <w:abstractNumId w:val="1"/>
  </w:num>
  <w:num w:numId="9">
    <w:abstractNumId w:val="13"/>
  </w:num>
  <w:num w:numId="10">
    <w:abstractNumId w:val="6"/>
  </w:num>
  <w:num w:numId="11">
    <w:abstractNumId w:val="15"/>
  </w:num>
  <w:num w:numId="12">
    <w:abstractNumId w:val="8"/>
  </w:num>
  <w:num w:numId="13">
    <w:abstractNumId w:val="2"/>
  </w:num>
  <w:num w:numId="14">
    <w:abstractNumId w:val="4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9AD"/>
    <w:rsid w:val="00000AE3"/>
    <w:rsid w:val="00001561"/>
    <w:rsid w:val="0000363A"/>
    <w:rsid w:val="00003AA4"/>
    <w:rsid w:val="00005C9A"/>
    <w:rsid w:val="000069B9"/>
    <w:rsid w:val="00007C37"/>
    <w:rsid w:val="00012EBC"/>
    <w:rsid w:val="00022329"/>
    <w:rsid w:val="00031E48"/>
    <w:rsid w:val="0003291F"/>
    <w:rsid w:val="00032C83"/>
    <w:rsid w:val="00032CF9"/>
    <w:rsid w:val="000349AF"/>
    <w:rsid w:val="00036188"/>
    <w:rsid w:val="0003731C"/>
    <w:rsid w:val="0004227F"/>
    <w:rsid w:val="00043C9D"/>
    <w:rsid w:val="00044520"/>
    <w:rsid w:val="00046938"/>
    <w:rsid w:val="00046B70"/>
    <w:rsid w:val="0004728A"/>
    <w:rsid w:val="000533C8"/>
    <w:rsid w:val="000544BF"/>
    <w:rsid w:val="0005558A"/>
    <w:rsid w:val="00055F56"/>
    <w:rsid w:val="00056021"/>
    <w:rsid w:val="00056D7B"/>
    <w:rsid w:val="00063CC8"/>
    <w:rsid w:val="00063F27"/>
    <w:rsid w:val="000722B2"/>
    <w:rsid w:val="000741B0"/>
    <w:rsid w:val="0008639F"/>
    <w:rsid w:val="00090804"/>
    <w:rsid w:val="000911B0"/>
    <w:rsid w:val="00093D78"/>
    <w:rsid w:val="00096C71"/>
    <w:rsid w:val="000A713E"/>
    <w:rsid w:val="000B1FCF"/>
    <w:rsid w:val="000B2237"/>
    <w:rsid w:val="000B25C8"/>
    <w:rsid w:val="000B395C"/>
    <w:rsid w:val="000B4D41"/>
    <w:rsid w:val="000B71AD"/>
    <w:rsid w:val="000C1B4D"/>
    <w:rsid w:val="000C1F33"/>
    <w:rsid w:val="000C2135"/>
    <w:rsid w:val="000C2596"/>
    <w:rsid w:val="000D0E73"/>
    <w:rsid w:val="000D2F39"/>
    <w:rsid w:val="000D6ACB"/>
    <w:rsid w:val="000E5F9E"/>
    <w:rsid w:val="000F0613"/>
    <w:rsid w:val="000F271A"/>
    <w:rsid w:val="000F62C1"/>
    <w:rsid w:val="000F771A"/>
    <w:rsid w:val="0010337C"/>
    <w:rsid w:val="00103CD7"/>
    <w:rsid w:val="00107245"/>
    <w:rsid w:val="0011236A"/>
    <w:rsid w:val="00112C9C"/>
    <w:rsid w:val="00113CC3"/>
    <w:rsid w:val="001149A1"/>
    <w:rsid w:val="00121C3A"/>
    <w:rsid w:val="001227AF"/>
    <w:rsid w:val="00122800"/>
    <w:rsid w:val="00123317"/>
    <w:rsid w:val="0012336B"/>
    <w:rsid w:val="001258DC"/>
    <w:rsid w:val="00126DD9"/>
    <w:rsid w:val="00127443"/>
    <w:rsid w:val="00130381"/>
    <w:rsid w:val="00130F63"/>
    <w:rsid w:val="00132575"/>
    <w:rsid w:val="00134B79"/>
    <w:rsid w:val="00135B72"/>
    <w:rsid w:val="0014543A"/>
    <w:rsid w:val="0014610E"/>
    <w:rsid w:val="00146188"/>
    <w:rsid w:val="00150116"/>
    <w:rsid w:val="00160B59"/>
    <w:rsid w:val="00166BF2"/>
    <w:rsid w:val="00166C02"/>
    <w:rsid w:val="00173E45"/>
    <w:rsid w:val="001744EF"/>
    <w:rsid w:val="00174EAC"/>
    <w:rsid w:val="00181B10"/>
    <w:rsid w:val="00182525"/>
    <w:rsid w:val="001857AA"/>
    <w:rsid w:val="001929F9"/>
    <w:rsid w:val="00193026"/>
    <w:rsid w:val="00195C4E"/>
    <w:rsid w:val="00195D77"/>
    <w:rsid w:val="0019614C"/>
    <w:rsid w:val="001A0065"/>
    <w:rsid w:val="001A502D"/>
    <w:rsid w:val="001A6D12"/>
    <w:rsid w:val="001A70F7"/>
    <w:rsid w:val="001A7D65"/>
    <w:rsid w:val="001B2FA7"/>
    <w:rsid w:val="001B692A"/>
    <w:rsid w:val="001B6B6E"/>
    <w:rsid w:val="001B7D28"/>
    <w:rsid w:val="001B7DFC"/>
    <w:rsid w:val="001C1453"/>
    <w:rsid w:val="001C5082"/>
    <w:rsid w:val="001C55B3"/>
    <w:rsid w:val="001C64E8"/>
    <w:rsid w:val="001C7D5B"/>
    <w:rsid w:val="001D7DEC"/>
    <w:rsid w:val="001F247C"/>
    <w:rsid w:val="001F4908"/>
    <w:rsid w:val="001F4F5E"/>
    <w:rsid w:val="001F60B2"/>
    <w:rsid w:val="001F6291"/>
    <w:rsid w:val="001F6524"/>
    <w:rsid w:val="00200AB4"/>
    <w:rsid w:val="00200EB4"/>
    <w:rsid w:val="00203FC3"/>
    <w:rsid w:val="00204C58"/>
    <w:rsid w:val="00206A1F"/>
    <w:rsid w:val="00210C1E"/>
    <w:rsid w:val="00212220"/>
    <w:rsid w:val="002137E7"/>
    <w:rsid w:val="002145EC"/>
    <w:rsid w:val="00217EAF"/>
    <w:rsid w:val="00223318"/>
    <w:rsid w:val="00223478"/>
    <w:rsid w:val="00224287"/>
    <w:rsid w:val="0023214D"/>
    <w:rsid w:val="002323DF"/>
    <w:rsid w:val="002345DB"/>
    <w:rsid w:val="00236002"/>
    <w:rsid w:val="00236021"/>
    <w:rsid w:val="00242AAD"/>
    <w:rsid w:val="002460D6"/>
    <w:rsid w:val="002505B1"/>
    <w:rsid w:val="00251FA4"/>
    <w:rsid w:val="002537ED"/>
    <w:rsid w:val="002642D6"/>
    <w:rsid w:val="00270CE5"/>
    <w:rsid w:val="00271320"/>
    <w:rsid w:val="00271612"/>
    <w:rsid w:val="0027400D"/>
    <w:rsid w:val="00274A65"/>
    <w:rsid w:val="002779F0"/>
    <w:rsid w:val="00277AD1"/>
    <w:rsid w:val="00281720"/>
    <w:rsid w:val="00281C1B"/>
    <w:rsid w:val="00284BC4"/>
    <w:rsid w:val="00284C9E"/>
    <w:rsid w:val="002905D4"/>
    <w:rsid w:val="00292B9C"/>
    <w:rsid w:val="00292C80"/>
    <w:rsid w:val="00292DDE"/>
    <w:rsid w:val="00293713"/>
    <w:rsid w:val="0029724D"/>
    <w:rsid w:val="002A05FF"/>
    <w:rsid w:val="002A50D1"/>
    <w:rsid w:val="002A52A3"/>
    <w:rsid w:val="002A5322"/>
    <w:rsid w:val="002B0562"/>
    <w:rsid w:val="002B17B3"/>
    <w:rsid w:val="002B1829"/>
    <w:rsid w:val="002B3211"/>
    <w:rsid w:val="002B47BE"/>
    <w:rsid w:val="002B77F5"/>
    <w:rsid w:val="002C198F"/>
    <w:rsid w:val="002C38B7"/>
    <w:rsid w:val="002C51FD"/>
    <w:rsid w:val="002C5527"/>
    <w:rsid w:val="002C5C5D"/>
    <w:rsid w:val="002C5E90"/>
    <w:rsid w:val="002D2084"/>
    <w:rsid w:val="002D49E8"/>
    <w:rsid w:val="002E08B2"/>
    <w:rsid w:val="002E5286"/>
    <w:rsid w:val="002E6CB8"/>
    <w:rsid w:val="002F020A"/>
    <w:rsid w:val="002F03C2"/>
    <w:rsid w:val="002F3A1F"/>
    <w:rsid w:val="002F574D"/>
    <w:rsid w:val="002F5938"/>
    <w:rsid w:val="00301FCB"/>
    <w:rsid w:val="00302DF3"/>
    <w:rsid w:val="00302F35"/>
    <w:rsid w:val="0030355F"/>
    <w:rsid w:val="00303D26"/>
    <w:rsid w:val="0030753B"/>
    <w:rsid w:val="00307995"/>
    <w:rsid w:val="00307DBA"/>
    <w:rsid w:val="003123E0"/>
    <w:rsid w:val="00313D56"/>
    <w:rsid w:val="003141AF"/>
    <w:rsid w:val="00316521"/>
    <w:rsid w:val="003258B2"/>
    <w:rsid w:val="00325CCB"/>
    <w:rsid w:val="00326613"/>
    <w:rsid w:val="00326E82"/>
    <w:rsid w:val="00337359"/>
    <w:rsid w:val="00340CDE"/>
    <w:rsid w:val="00342EF1"/>
    <w:rsid w:val="0034321F"/>
    <w:rsid w:val="0034373E"/>
    <w:rsid w:val="00352D2E"/>
    <w:rsid w:val="003569CE"/>
    <w:rsid w:val="0036415C"/>
    <w:rsid w:val="003641E6"/>
    <w:rsid w:val="00365044"/>
    <w:rsid w:val="00365B4D"/>
    <w:rsid w:val="00365D9B"/>
    <w:rsid w:val="003738C4"/>
    <w:rsid w:val="003745CC"/>
    <w:rsid w:val="00381C9D"/>
    <w:rsid w:val="00383D09"/>
    <w:rsid w:val="00386AAF"/>
    <w:rsid w:val="00393DC1"/>
    <w:rsid w:val="00397C13"/>
    <w:rsid w:val="00397EA4"/>
    <w:rsid w:val="003A32D5"/>
    <w:rsid w:val="003A3EE1"/>
    <w:rsid w:val="003A3FCA"/>
    <w:rsid w:val="003A4B76"/>
    <w:rsid w:val="003A60F8"/>
    <w:rsid w:val="003B0465"/>
    <w:rsid w:val="003B5BAF"/>
    <w:rsid w:val="003B742F"/>
    <w:rsid w:val="003C1274"/>
    <w:rsid w:val="003C3E05"/>
    <w:rsid w:val="003C56B8"/>
    <w:rsid w:val="003C5872"/>
    <w:rsid w:val="003D056F"/>
    <w:rsid w:val="003D3EA0"/>
    <w:rsid w:val="003D6A90"/>
    <w:rsid w:val="003D6D62"/>
    <w:rsid w:val="003D7E40"/>
    <w:rsid w:val="003E09CC"/>
    <w:rsid w:val="003E108B"/>
    <w:rsid w:val="003E631A"/>
    <w:rsid w:val="003E7E50"/>
    <w:rsid w:val="003E7E57"/>
    <w:rsid w:val="003F103C"/>
    <w:rsid w:val="003F23AD"/>
    <w:rsid w:val="003F4743"/>
    <w:rsid w:val="004001CF"/>
    <w:rsid w:val="00400592"/>
    <w:rsid w:val="0040279A"/>
    <w:rsid w:val="00403BC6"/>
    <w:rsid w:val="004059DA"/>
    <w:rsid w:val="0040720F"/>
    <w:rsid w:val="0041523F"/>
    <w:rsid w:val="004213F9"/>
    <w:rsid w:val="00421F8B"/>
    <w:rsid w:val="00422ADA"/>
    <w:rsid w:val="004233A8"/>
    <w:rsid w:val="00423EA7"/>
    <w:rsid w:val="0042439C"/>
    <w:rsid w:val="00424B63"/>
    <w:rsid w:val="00424CB3"/>
    <w:rsid w:val="0044179A"/>
    <w:rsid w:val="00444844"/>
    <w:rsid w:val="0045088C"/>
    <w:rsid w:val="00451848"/>
    <w:rsid w:val="004569FB"/>
    <w:rsid w:val="00461B8F"/>
    <w:rsid w:val="00472CD6"/>
    <w:rsid w:val="0047412F"/>
    <w:rsid w:val="0047743E"/>
    <w:rsid w:val="00481412"/>
    <w:rsid w:val="00481762"/>
    <w:rsid w:val="00481CD6"/>
    <w:rsid w:val="00483E44"/>
    <w:rsid w:val="00491F35"/>
    <w:rsid w:val="00492E94"/>
    <w:rsid w:val="004950D5"/>
    <w:rsid w:val="0049608F"/>
    <w:rsid w:val="0049756C"/>
    <w:rsid w:val="004A00E2"/>
    <w:rsid w:val="004A10AD"/>
    <w:rsid w:val="004A3D20"/>
    <w:rsid w:val="004A49C2"/>
    <w:rsid w:val="004A67AC"/>
    <w:rsid w:val="004A7F7C"/>
    <w:rsid w:val="004C0082"/>
    <w:rsid w:val="004C223D"/>
    <w:rsid w:val="004C52FB"/>
    <w:rsid w:val="004C6178"/>
    <w:rsid w:val="004D2E34"/>
    <w:rsid w:val="004D471E"/>
    <w:rsid w:val="004D5546"/>
    <w:rsid w:val="004D7A68"/>
    <w:rsid w:val="004D7B4C"/>
    <w:rsid w:val="004D7CF3"/>
    <w:rsid w:val="004E0A95"/>
    <w:rsid w:val="004E1EAA"/>
    <w:rsid w:val="004E2589"/>
    <w:rsid w:val="004E2696"/>
    <w:rsid w:val="004E2D45"/>
    <w:rsid w:val="004E2DD8"/>
    <w:rsid w:val="004E3844"/>
    <w:rsid w:val="004E4515"/>
    <w:rsid w:val="004E52F7"/>
    <w:rsid w:val="004E6BFA"/>
    <w:rsid w:val="004F18E9"/>
    <w:rsid w:val="004F4251"/>
    <w:rsid w:val="004F6BDF"/>
    <w:rsid w:val="00500C05"/>
    <w:rsid w:val="0050318D"/>
    <w:rsid w:val="00512BD9"/>
    <w:rsid w:val="00513AA9"/>
    <w:rsid w:val="00515FFF"/>
    <w:rsid w:val="005164EF"/>
    <w:rsid w:val="00520339"/>
    <w:rsid w:val="00523EBD"/>
    <w:rsid w:val="00526FD9"/>
    <w:rsid w:val="00531C9D"/>
    <w:rsid w:val="005322E0"/>
    <w:rsid w:val="00532CBB"/>
    <w:rsid w:val="00533D85"/>
    <w:rsid w:val="00534A1B"/>
    <w:rsid w:val="00540D1D"/>
    <w:rsid w:val="0054785C"/>
    <w:rsid w:val="005549AB"/>
    <w:rsid w:val="00555200"/>
    <w:rsid w:val="005617F9"/>
    <w:rsid w:val="00561FAA"/>
    <w:rsid w:val="0056362F"/>
    <w:rsid w:val="0057383C"/>
    <w:rsid w:val="0057391A"/>
    <w:rsid w:val="00580485"/>
    <w:rsid w:val="00581058"/>
    <w:rsid w:val="005818CC"/>
    <w:rsid w:val="00583C13"/>
    <w:rsid w:val="00583C9E"/>
    <w:rsid w:val="00583EDF"/>
    <w:rsid w:val="00585320"/>
    <w:rsid w:val="00585870"/>
    <w:rsid w:val="00587792"/>
    <w:rsid w:val="00591345"/>
    <w:rsid w:val="00592A3B"/>
    <w:rsid w:val="00594484"/>
    <w:rsid w:val="00596E58"/>
    <w:rsid w:val="00596ED9"/>
    <w:rsid w:val="00597F34"/>
    <w:rsid w:val="005A186B"/>
    <w:rsid w:val="005A46A6"/>
    <w:rsid w:val="005A55A3"/>
    <w:rsid w:val="005A659B"/>
    <w:rsid w:val="005C1698"/>
    <w:rsid w:val="005C1FB8"/>
    <w:rsid w:val="005C5B7F"/>
    <w:rsid w:val="005D382F"/>
    <w:rsid w:val="005D457B"/>
    <w:rsid w:val="005E05F9"/>
    <w:rsid w:val="005E2E51"/>
    <w:rsid w:val="005E37C5"/>
    <w:rsid w:val="005E68E4"/>
    <w:rsid w:val="005E6D40"/>
    <w:rsid w:val="005F5D82"/>
    <w:rsid w:val="005F7245"/>
    <w:rsid w:val="00602F46"/>
    <w:rsid w:val="00603D27"/>
    <w:rsid w:val="0060506C"/>
    <w:rsid w:val="006064B8"/>
    <w:rsid w:val="006121BC"/>
    <w:rsid w:val="00615529"/>
    <w:rsid w:val="006178BF"/>
    <w:rsid w:val="006203D0"/>
    <w:rsid w:val="00620686"/>
    <w:rsid w:val="0062121F"/>
    <w:rsid w:val="00621732"/>
    <w:rsid w:val="00621AFE"/>
    <w:rsid w:val="00627DC5"/>
    <w:rsid w:val="006307EE"/>
    <w:rsid w:val="00632E1F"/>
    <w:rsid w:val="00635422"/>
    <w:rsid w:val="006362F9"/>
    <w:rsid w:val="00641CD9"/>
    <w:rsid w:val="00641E84"/>
    <w:rsid w:val="00643CFB"/>
    <w:rsid w:val="00646621"/>
    <w:rsid w:val="00650039"/>
    <w:rsid w:val="0065207F"/>
    <w:rsid w:val="00654296"/>
    <w:rsid w:val="0065648B"/>
    <w:rsid w:val="006564AA"/>
    <w:rsid w:val="0066144B"/>
    <w:rsid w:val="00661762"/>
    <w:rsid w:val="00665207"/>
    <w:rsid w:val="00666522"/>
    <w:rsid w:val="00667F87"/>
    <w:rsid w:val="006704E7"/>
    <w:rsid w:val="00670619"/>
    <w:rsid w:val="00672409"/>
    <w:rsid w:val="006724D8"/>
    <w:rsid w:val="006735BE"/>
    <w:rsid w:val="006824EE"/>
    <w:rsid w:val="00683EB8"/>
    <w:rsid w:val="00684722"/>
    <w:rsid w:val="00685CDF"/>
    <w:rsid w:val="006869AF"/>
    <w:rsid w:val="0069028B"/>
    <w:rsid w:val="00691B49"/>
    <w:rsid w:val="006936FC"/>
    <w:rsid w:val="006A1A65"/>
    <w:rsid w:val="006A2CE3"/>
    <w:rsid w:val="006A7B86"/>
    <w:rsid w:val="006A7F17"/>
    <w:rsid w:val="006B1AA2"/>
    <w:rsid w:val="006B2ADD"/>
    <w:rsid w:val="006B4822"/>
    <w:rsid w:val="006B681F"/>
    <w:rsid w:val="006B6A86"/>
    <w:rsid w:val="006B7F69"/>
    <w:rsid w:val="006C10AF"/>
    <w:rsid w:val="006C1111"/>
    <w:rsid w:val="006C31D8"/>
    <w:rsid w:val="006C556A"/>
    <w:rsid w:val="006C710D"/>
    <w:rsid w:val="006C7C3C"/>
    <w:rsid w:val="006D42DA"/>
    <w:rsid w:val="006D562E"/>
    <w:rsid w:val="006E109C"/>
    <w:rsid w:val="006E2916"/>
    <w:rsid w:val="006E606D"/>
    <w:rsid w:val="006E7746"/>
    <w:rsid w:val="006F3696"/>
    <w:rsid w:val="006F6101"/>
    <w:rsid w:val="006F7FBC"/>
    <w:rsid w:val="00701A1E"/>
    <w:rsid w:val="00701E78"/>
    <w:rsid w:val="007038DD"/>
    <w:rsid w:val="00706D59"/>
    <w:rsid w:val="00712BD6"/>
    <w:rsid w:val="007150EE"/>
    <w:rsid w:val="007161CA"/>
    <w:rsid w:val="00716426"/>
    <w:rsid w:val="00716AF8"/>
    <w:rsid w:val="00717451"/>
    <w:rsid w:val="00717E61"/>
    <w:rsid w:val="00724BEE"/>
    <w:rsid w:val="00726CF7"/>
    <w:rsid w:val="00734297"/>
    <w:rsid w:val="007378F9"/>
    <w:rsid w:val="00742AB5"/>
    <w:rsid w:val="007438FF"/>
    <w:rsid w:val="00743DC8"/>
    <w:rsid w:val="00744516"/>
    <w:rsid w:val="0074500E"/>
    <w:rsid w:val="00746475"/>
    <w:rsid w:val="0075088D"/>
    <w:rsid w:val="00753084"/>
    <w:rsid w:val="00762088"/>
    <w:rsid w:val="0076562B"/>
    <w:rsid w:val="00765DB5"/>
    <w:rsid w:val="007677FA"/>
    <w:rsid w:val="007729B4"/>
    <w:rsid w:val="007734B2"/>
    <w:rsid w:val="00775AB6"/>
    <w:rsid w:val="00783F6F"/>
    <w:rsid w:val="00793440"/>
    <w:rsid w:val="0079384B"/>
    <w:rsid w:val="00794339"/>
    <w:rsid w:val="00794FF6"/>
    <w:rsid w:val="007A23EE"/>
    <w:rsid w:val="007A5547"/>
    <w:rsid w:val="007A563D"/>
    <w:rsid w:val="007A5BD9"/>
    <w:rsid w:val="007A7AC3"/>
    <w:rsid w:val="007B0E17"/>
    <w:rsid w:val="007B7D2A"/>
    <w:rsid w:val="007C31A1"/>
    <w:rsid w:val="007C4203"/>
    <w:rsid w:val="007C6A43"/>
    <w:rsid w:val="007C6EC8"/>
    <w:rsid w:val="007D2297"/>
    <w:rsid w:val="007D3A64"/>
    <w:rsid w:val="007D428B"/>
    <w:rsid w:val="007D4848"/>
    <w:rsid w:val="007E3A4A"/>
    <w:rsid w:val="007E6BB1"/>
    <w:rsid w:val="007E6D08"/>
    <w:rsid w:val="007F1FED"/>
    <w:rsid w:val="007F2452"/>
    <w:rsid w:val="007F4606"/>
    <w:rsid w:val="007F4750"/>
    <w:rsid w:val="008005EA"/>
    <w:rsid w:val="00800ECD"/>
    <w:rsid w:val="00801B3F"/>
    <w:rsid w:val="0080668E"/>
    <w:rsid w:val="00811ECA"/>
    <w:rsid w:val="00822D2D"/>
    <w:rsid w:val="008239B8"/>
    <w:rsid w:val="00825A79"/>
    <w:rsid w:val="0083163F"/>
    <w:rsid w:val="00834A71"/>
    <w:rsid w:val="00837FFC"/>
    <w:rsid w:val="008411F0"/>
    <w:rsid w:val="00843216"/>
    <w:rsid w:val="008450FB"/>
    <w:rsid w:val="00846812"/>
    <w:rsid w:val="0085217E"/>
    <w:rsid w:val="00852E5D"/>
    <w:rsid w:val="00860670"/>
    <w:rsid w:val="0086067A"/>
    <w:rsid w:val="00860E2C"/>
    <w:rsid w:val="0086472E"/>
    <w:rsid w:val="00866E8D"/>
    <w:rsid w:val="008674C7"/>
    <w:rsid w:val="00872558"/>
    <w:rsid w:val="008749D6"/>
    <w:rsid w:val="00874E45"/>
    <w:rsid w:val="0087662A"/>
    <w:rsid w:val="00876C87"/>
    <w:rsid w:val="00883CC0"/>
    <w:rsid w:val="00886F8B"/>
    <w:rsid w:val="00887C7E"/>
    <w:rsid w:val="008955A1"/>
    <w:rsid w:val="008968A3"/>
    <w:rsid w:val="00896B63"/>
    <w:rsid w:val="00896F75"/>
    <w:rsid w:val="008A2473"/>
    <w:rsid w:val="008A38C6"/>
    <w:rsid w:val="008A3B27"/>
    <w:rsid w:val="008B1932"/>
    <w:rsid w:val="008B232C"/>
    <w:rsid w:val="008B32C2"/>
    <w:rsid w:val="008B56D2"/>
    <w:rsid w:val="008B752E"/>
    <w:rsid w:val="008C4862"/>
    <w:rsid w:val="008C553E"/>
    <w:rsid w:val="008C6B12"/>
    <w:rsid w:val="008C6CE4"/>
    <w:rsid w:val="008D0928"/>
    <w:rsid w:val="008D0A3E"/>
    <w:rsid w:val="008D0FB7"/>
    <w:rsid w:val="008D19FE"/>
    <w:rsid w:val="008D6D40"/>
    <w:rsid w:val="008D789A"/>
    <w:rsid w:val="008D7EED"/>
    <w:rsid w:val="008E3B03"/>
    <w:rsid w:val="008E419E"/>
    <w:rsid w:val="008E50CB"/>
    <w:rsid w:val="008F1F7C"/>
    <w:rsid w:val="008F6312"/>
    <w:rsid w:val="008F6D33"/>
    <w:rsid w:val="0090239D"/>
    <w:rsid w:val="00902DB0"/>
    <w:rsid w:val="00902FF4"/>
    <w:rsid w:val="00903228"/>
    <w:rsid w:val="009032EB"/>
    <w:rsid w:val="00906A34"/>
    <w:rsid w:val="00911046"/>
    <w:rsid w:val="00913737"/>
    <w:rsid w:val="00921CE8"/>
    <w:rsid w:val="00921FC4"/>
    <w:rsid w:val="00922ABC"/>
    <w:rsid w:val="00930DCF"/>
    <w:rsid w:val="00931DA9"/>
    <w:rsid w:val="00932C2A"/>
    <w:rsid w:val="00934EBE"/>
    <w:rsid w:val="00940DF3"/>
    <w:rsid w:val="00940EC7"/>
    <w:rsid w:val="009454D3"/>
    <w:rsid w:val="009534B5"/>
    <w:rsid w:val="00954BFE"/>
    <w:rsid w:val="00961A50"/>
    <w:rsid w:val="009644CD"/>
    <w:rsid w:val="00965FEA"/>
    <w:rsid w:val="0096725D"/>
    <w:rsid w:val="009708E1"/>
    <w:rsid w:val="00975CEF"/>
    <w:rsid w:val="009769A6"/>
    <w:rsid w:val="00976BC4"/>
    <w:rsid w:val="009809B0"/>
    <w:rsid w:val="009829F6"/>
    <w:rsid w:val="00983284"/>
    <w:rsid w:val="00985B39"/>
    <w:rsid w:val="00985CA5"/>
    <w:rsid w:val="00987D3F"/>
    <w:rsid w:val="00993DE7"/>
    <w:rsid w:val="00995A59"/>
    <w:rsid w:val="009A0301"/>
    <w:rsid w:val="009A0C89"/>
    <w:rsid w:val="009A11AC"/>
    <w:rsid w:val="009A483F"/>
    <w:rsid w:val="009A514D"/>
    <w:rsid w:val="009B1B31"/>
    <w:rsid w:val="009B27CC"/>
    <w:rsid w:val="009B3B85"/>
    <w:rsid w:val="009B44D9"/>
    <w:rsid w:val="009B518C"/>
    <w:rsid w:val="009B58B6"/>
    <w:rsid w:val="009B5A76"/>
    <w:rsid w:val="009B7CF5"/>
    <w:rsid w:val="009C568D"/>
    <w:rsid w:val="009C786D"/>
    <w:rsid w:val="009D1664"/>
    <w:rsid w:val="009D1B71"/>
    <w:rsid w:val="009D40B6"/>
    <w:rsid w:val="009D4DFB"/>
    <w:rsid w:val="009D587F"/>
    <w:rsid w:val="009E0A91"/>
    <w:rsid w:val="009E0DE7"/>
    <w:rsid w:val="009E2D62"/>
    <w:rsid w:val="009E3605"/>
    <w:rsid w:val="009E41D2"/>
    <w:rsid w:val="009E6AB6"/>
    <w:rsid w:val="009F07E8"/>
    <w:rsid w:val="009F2A67"/>
    <w:rsid w:val="009F64C1"/>
    <w:rsid w:val="00A02926"/>
    <w:rsid w:val="00A03631"/>
    <w:rsid w:val="00A03778"/>
    <w:rsid w:val="00A0462C"/>
    <w:rsid w:val="00A12624"/>
    <w:rsid w:val="00A146DD"/>
    <w:rsid w:val="00A22141"/>
    <w:rsid w:val="00A22ABE"/>
    <w:rsid w:val="00A23806"/>
    <w:rsid w:val="00A2542A"/>
    <w:rsid w:val="00A25B07"/>
    <w:rsid w:val="00A26C2B"/>
    <w:rsid w:val="00A31BAD"/>
    <w:rsid w:val="00A3240F"/>
    <w:rsid w:val="00A32785"/>
    <w:rsid w:val="00A337EF"/>
    <w:rsid w:val="00A33D8D"/>
    <w:rsid w:val="00A33ED6"/>
    <w:rsid w:val="00A35081"/>
    <w:rsid w:val="00A35E91"/>
    <w:rsid w:val="00A36D20"/>
    <w:rsid w:val="00A4049A"/>
    <w:rsid w:val="00A40EB1"/>
    <w:rsid w:val="00A420C9"/>
    <w:rsid w:val="00A425E3"/>
    <w:rsid w:val="00A426B6"/>
    <w:rsid w:val="00A42A13"/>
    <w:rsid w:val="00A51BA1"/>
    <w:rsid w:val="00A523EF"/>
    <w:rsid w:val="00A537F5"/>
    <w:rsid w:val="00A54FF3"/>
    <w:rsid w:val="00A553B7"/>
    <w:rsid w:val="00A57CF1"/>
    <w:rsid w:val="00A641F5"/>
    <w:rsid w:val="00A64861"/>
    <w:rsid w:val="00A64A0F"/>
    <w:rsid w:val="00A65CF4"/>
    <w:rsid w:val="00A67671"/>
    <w:rsid w:val="00A70235"/>
    <w:rsid w:val="00A70388"/>
    <w:rsid w:val="00A70623"/>
    <w:rsid w:val="00A7090C"/>
    <w:rsid w:val="00A72375"/>
    <w:rsid w:val="00A75412"/>
    <w:rsid w:val="00A75AAE"/>
    <w:rsid w:val="00A75AEF"/>
    <w:rsid w:val="00A76CE1"/>
    <w:rsid w:val="00A80B46"/>
    <w:rsid w:val="00A80DDA"/>
    <w:rsid w:val="00A83EAD"/>
    <w:rsid w:val="00A8594C"/>
    <w:rsid w:val="00A94580"/>
    <w:rsid w:val="00A97F62"/>
    <w:rsid w:val="00A97F9D"/>
    <w:rsid w:val="00AA0AB7"/>
    <w:rsid w:val="00AA3631"/>
    <w:rsid w:val="00AA381B"/>
    <w:rsid w:val="00AA3A8C"/>
    <w:rsid w:val="00AA52A8"/>
    <w:rsid w:val="00AA58A2"/>
    <w:rsid w:val="00AB13E1"/>
    <w:rsid w:val="00AB331E"/>
    <w:rsid w:val="00AC1272"/>
    <w:rsid w:val="00AC18D9"/>
    <w:rsid w:val="00AC2EE1"/>
    <w:rsid w:val="00AD22D4"/>
    <w:rsid w:val="00AD2AFC"/>
    <w:rsid w:val="00AD3F93"/>
    <w:rsid w:val="00AE0008"/>
    <w:rsid w:val="00AE206F"/>
    <w:rsid w:val="00AE641D"/>
    <w:rsid w:val="00AE70F4"/>
    <w:rsid w:val="00AF381C"/>
    <w:rsid w:val="00AF4F88"/>
    <w:rsid w:val="00AF504A"/>
    <w:rsid w:val="00B008D1"/>
    <w:rsid w:val="00B0163B"/>
    <w:rsid w:val="00B018B9"/>
    <w:rsid w:val="00B0340B"/>
    <w:rsid w:val="00B03957"/>
    <w:rsid w:val="00B03E80"/>
    <w:rsid w:val="00B052AD"/>
    <w:rsid w:val="00B10624"/>
    <w:rsid w:val="00B13051"/>
    <w:rsid w:val="00B14868"/>
    <w:rsid w:val="00B17CEC"/>
    <w:rsid w:val="00B2390B"/>
    <w:rsid w:val="00B25B24"/>
    <w:rsid w:val="00B27789"/>
    <w:rsid w:val="00B27A79"/>
    <w:rsid w:val="00B31AF5"/>
    <w:rsid w:val="00B32424"/>
    <w:rsid w:val="00B37F82"/>
    <w:rsid w:val="00B416EB"/>
    <w:rsid w:val="00B4537A"/>
    <w:rsid w:val="00B47743"/>
    <w:rsid w:val="00B52C66"/>
    <w:rsid w:val="00B546BD"/>
    <w:rsid w:val="00B5683A"/>
    <w:rsid w:val="00B56F18"/>
    <w:rsid w:val="00B615BB"/>
    <w:rsid w:val="00B6193B"/>
    <w:rsid w:val="00B62908"/>
    <w:rsid w:val="00B63ACD"/>
    <w:rsid w:val="00B641EF"/>
    <w:rsid w:val="00B645C4"/>
    <w:rsid w:val="00B67E3B"/>
    <w:rsid w:val="00B70FCE"/>
    <w:rsid w:val="00B7181D"/>
    <w:rsid w:val="00B7445B"/>
    <w:rsid w:val="00B74949"/>
    <w:rsid w:val="00B75285"/>
    <w:rsid w:val="00B80346"/>
    <w:rsid w:val="00B819AD"/>
    <w:rsid w:val="00B848BB"/>
    <w:rsid w:val="00B904BA"/>
    <w:rsid w:val="00B9089F"/>
    <w:rsid w:val="00B911E6"/>
    <w:rsid w:val="00B96459"/>
    <w:rsid w:val="00BA0FBC"/>
    <w:rsid w:val="00BA33FE"/>
    <w:rsid w:val="00BB0DFC"/>
    <w:rsid w:val="00BB1907"/>
    <w:rsid w:val="00BB2246"/>
    <w:rsid w:val="00BB346A"/>
    <w:rsid w:val="00BB3D54"/>
    <w:rsid w:val="00BB6016"/>
    <w:rsid w:val="00BB6854"/>
    <w:rsid w:val="00BC05C7"/>
    <w:rsid w:val="00BC1E56"/>
    <w:rsid w:val="00BC1F55"/>
    <w:rsid w:val="00BC2A0D"/>
    <w:rsid w:val="00BC3FB2"/>
    <w:rsid w:val="00BD009D"/>
    <w:rsid w:val="00BD05C5"/>
    <w:rsid w:val="00BD19DD"/>
    <w:rsid w:val="00BD2404"/>
    <w:rsid w:val="00BD4FC5"/>
    <w:rsid w:val="00BE0F94"/>
    <w:rsid w:val="00BE658A"/>
    <w:rsid w:val="00BE66EE"/>
    <w:rsid w:val="00BE7271"/>
    <w:rsid w:val="00BF5388"/>
    <w:rsid w:val="00BF7D24"/>
    <w:rsid w:val="00C01C4E"/>
    <w:rsid w:val="00C01C86"/>
    <w:rsid w:val="00C02EBD"/>
    <w:rsid w:val="00C041F0"/>
    <w:rsid w:val="00C04830"/>
    <w:rsid w:val="00C05180"/>
    <w:rsid w:val="00C0590E"/>
    <w:rsid w:val="00C06C88"/>
    <w:rsid w:val="00C10200"/>
    <w:rsid w:val="00C1177B"/>
    <w:rsid w:val="00C11A6C"/>
    <w:rsid w:val="00C13618"/>
    <w:rsid w:val="00C143F3"/>
    <w:rsid w:val="00C22762"/>
    <w:rsid w:val="00C2363B"/>
    <w:rsid w:val="00C23833"/>
    <w:rsid w:val="00C24120"/>
    <w:rsid w:val="00C2770F"/>
    <w:rsid w:val="00C303E5"/>
    <w:rsid w:val="00C30810"/>
    <w:rsid w:val="00C33130"/>
    <w:rsid w:val="00C33320"/>
    <w:rsid w:val="00C3336A"/>
    <w:rsid w:val="00C341F5"/>
    <w:rsid w:val="00C345D8"/>
    <w:rsid w:val="00C34C1B"/>
    <w:rsid w:val="00C3669B"/>
    <w:rsid w:val="00C36A54"/>
    <w:rsid w:val="00C37DB7"/>
    <w:rsid w:val="00C37FFA"/>
    <w:rsid w:val="00C40443"/>
    <w:rsid w:val="00C42F94"/>
    <w:rsid w:val="00C44C10"/>
    <w:rsid w:val="00C450B4"/>
    <w:rsid w:val="00C4591E"/>
    <w:rsid w:val="00C5377D"/>
    <w:rsid w:val="00C56069"/>
    <w:rsid w:val="00C56302"/>
    <w:rsid w:val="00C6326F"/>
    <w:rsid w:val="00C63CF5"/>
    <w:rsid w:val="00C65C3D"/>
    <w:rsid w:val="00C7294A"/>
    <w:rsid w:val="00C72CDA"/>
    <w:rsid w:val="00C7719E"/>
    <w:rsid w:val="00C80D87"/>
    <w:rsid w:val="00C8339A"/>
    <w:rsid w:val="00C83578"/>
    <w:rsid w:val="00C8529A"/>
    <w:rsid w:val="00C875CB"/>
    <w:rsid w:val="00C955D6"/>
    <w:rsid w:val="00CA08C3"/>
    <w:rsid w:val="00CA63FF"/>
    <w:rsid w:val="00CB0E1C"/>
    <w:rsid w:val="00CB103F"/>
    <w:rsid w:val="00CB1F71"/>
    <w:rsid w:val="00CB3360"/>
    <w:rsid w:val="00CB72D5"/>
    <w:rsid w:val="00CB7E2C"/>
    <w:rsid w:val="00CC3F9F"/>
    <w:rsid w:val="00CC45BA"/>
    <w:rsid w:val="00CC534F"/>
    <w:rsid w:val="00CC59B0"/>
    <w:rsid w:val="00CC75E9"/>
    <w:rsid w:val="00CC7878"/>
    <w:rsid w:val="00CD1D40"/>
    <w:rsid w:val="00CD4BD3"/>
    <w:rsid w:val="00CE1109"/>
    <w:rsid w:val="00CE733F"/>
    <w:rsid w:val="00CF0048"/>
    <w:rsid w:val="00CF0788"/>
    <w:rsid w:val="00CF0CC8"/>
    <w:rsid w:val="00CF17E1"/>
    <w:rsid w:val="00D0284D"/>
    <w:rsid w:val="00D02A94"/>
    <w:rsid w:val="00D05B89"/>
    <w:rsid w:val="00D05E43"/>
    <w:rsid w:val="00D109C4"/>
    <w:rsid w:val="00D15F76"/>
    <w:rsid w:val="00D20029"/>
    <w:rsid w:val="00D237F7"/>
    <w:rsid w:val="00D246B6"/>
    <w:rsid w:val="00D24EA7"/>
    <w:rsid w:val="00D25017"/>
    <w:rsid w:val="00D252C9"/>
    <w:rsid w:val="00D25751"/>
    <w:rsid w:val="00D258CE"/>
    <w:rsid w:val="00D264F5"/>
    <w:rsid w:val="00D30101"/>
    <w:rsid w:val="00D30B74"/>
    <w:rsid w:val="00D31336"/>
    <w:rsid w:val="00D34355"/>
    <w:rsid w:val="00D3509F"/>
    <w:rsid w:val="00D408B4"/>
    <w:rsid w:val="00D41DED"/>
    <w:rsid w:val="00D44B4E"/>
    <w:rsid w:val="00D46DC2"/>
    <w:rsid w:val="00D5337C"/>
    <w:rsid w:val="00D539EF"/>
    <w:rsid w:val="00D55A1B"/>
    <w:rsid w:val="00D56379"/>
    <w:rsid w:val="00D57B14"/>
    <w:rsid w:val="00D57FBE"/>
    <w:rsid w:val="00D60DAF"/>
    <w:rsid w:val="00D6195D"/>
    <w:rsid w:val="00D630AA"/>
    <w:rsid w:val="00D63454"/>
    <w:rsid w:val="00D63771"/>
    <w:rsid w:val="00D65C18"/>
    <w:rsid w:val="00D67B59"/>
    <w:rsid w:val="00D70467"/>
    <w:rsid w:val="00D8405B"/>
    <w:rsid w:val="00D84AD5"/>
    <w:rsid w:val="00D84CED"/>
    <w:rsid w:val="00D919CF"/>
    <w:rsid w:val="00D91CB2"/>
    <w:rsid w:val="00D92F63"/>
    <w:rsid w:val="00D93824"/>
    <w:rsid w:val="00D93BB2"/>
    <w:rsid w:val="00D96062"/>
    <w:rsid w:val="00DA2A5C"/>
    <w:rsid w:val="00DA3525"/>
    <w:rsid w:val="00DA4DFE"/>
    <w:rsid w:val="00DB0011"/>
    <w:rsid w:val="00DB2F69"/>
    <w:rsid w:val="00DB5C21"/>
    <w:rsid w:val="00DB6198"/>
    <w:rsid w:val="00DC175C"/>
    <w:rsid w:val="00DC5E55"/>
    <w:rsid w:val="00DD4BEB"/>
    <w:rsid w:val="00DD4C48"/>
    <w:rsid w:val="00DE546C"/>
    <w:rsid w:val="00DE5BBF"/>
    <w:rsid w:val="00DE6BF8"/>
    <w:rsid w:val="00DE76A6"/>
    <w:rsid w:val="00DE7B3D"/>
    <w:rsid w:val="00DF3D07"/>
    <w:rsid w:val="00DF69FC"/>
    <w:rsid w:val="00E00078"/>
    <w:rsid w:val="00E004BD"/>
    <w:rsid w:val="00E00D08"/>
    <w:rsid w:val="00E010CB"/>
    <w:rsid w:val="00E012E0"/>
    <w:rsid w:val="00E0156B"/>
    <w:rsid w:val="00E107BB"/>
    <w:rsid w:val="00E11FF5"/>
    <w:rsid w:val="00E12AD9"/>
    <w:rsid w:val="00E12DA7"/>
    <w:rsid w:val="00E1660A"/>
    <w:rsid w:val="00E169EA"/>
    <w:rsid w:val="00E16DA0"/>
    <w:rsid w:val="00E202A9"/>
    <w:rsid w:val="00E228A8"/>
    <w:rsid w:val="00E25A9E"/>
    <w:rsid w:val="00E26083"/>
    <w:rsid w:val="00E260DA"/>
    <w:rsid w:val="00E26F09"/>
    <w:rsid w:val="00E27718"/>
    <w:rsid w:val="00E31C92"/>
    <w:rsid w:val="00E32E64"/>
    <w:rsid w:val="00E33EDB"/>
    <w:rsid w:val="00E345D8"/>
    <w:rsid w:val="00E347C6"/>
    <w:rsid w:val="00E34A0F"/>
    <w:rsid w:val="00E37CAC"/>
    <w:rsid w:val="00E41CB2"/>
    <w:rsid w:val="00E462F6"/>
    <w:rsid w:val="00E547E8"/>
    <w:rsid w:val="00E55018"/>
    <w:rsid w:val="00E56F75"/>
    <w:rsid w:val="00E57729"/>
    <w:rsid w:val="00E60983"/>
    <w:rsid w:val="00E62D05"/>
    <w:rsid w:val="00E64A33"/>
    <w:rsid w:val="00E7396F"/>
    <w:rsid w:val="00E759F7"/>
    <w:rsid w:val="00E76634"/>
    <w:rsid w:val="00E7685C"/>
    <w:rsid w:val="00E85182"/>
    <w:rsid w:val="00E870BB"/>
    <w:rsid w:val="00E901C3"/>
    <w:rsid w:val="00E93956"/>
    <w:rsid w:val="00E953A3"/>
    <w:rsid w:val="00EA0C71"/>
    <w:rsid w:val="00EA1D25"/>
    <w:rsid w:val="00EA2E07"/>
    <w:rsid w:val="00EA45DB"/>
    <w:rsid w:val="00EA45FB"/>
    <w:rsid w:val="00EA5964"/>
    <w:rsid w:val="00EB095A"/>
    <w:rsid w:val="00EC4F9F"/>
    <w:rsid w:val="00EC51BC"/>
    <w:rsid w:val="00EC55DF"/>
    <w:rsid w:val="00EC7148"/>
    <w:rsid w:val="00ED11D4"/>
    <w:rsid w:val="00ED14CF"/>
    <w:rsid w:val="00ED2367"/>
    <w:rsid w:val="00ED259C"/>
    <w:rsid w:val="00ED30CC"/>
    <w:rsid w:val="00EE2132"/>
    <w:rsid w:val="00EE27F6"/>
    <w:rsid w:val="00EE2D88"/>
    <w:rsid w:val="00EE3B75"/>
    <w:rsid w:val="00EE730B"/>
    <w:rsid w:val="00EF5C3F"/>
    <w:rsid w:val="00F00A34"/>
    <w:rsid w:val="00F01411"/>
    <w:rsid w:val="00F07579"/>
    <w:rsid w:val="00F10467"/>
    <w:rsid w:val="00F1154E"/>
    <w:rsid w:val="00F149F4"/>
    <w:rsid w:val="00F1682F"/>
    <w:rsid w:val="00F17864"/>
    <w:rsid w:val="00F21EA7"/>
    <w:rsid w:val="00F228D2"/>
    <w:rsid w:val="00F23EDC"/>
    <w:rsid w:val="00F250C5"/>
    <w:rsid w:val="00F3067E"/>
    <w:rsid w:val="00F30B0A"/>
    <w:rsid w:val="00F32A85"/>
    <w:rsid w:val="00F37FF7"/>
    <w:rsid w:val="00F51B37"/>
    <w:rsid w:val="00F51E7F"/>
    <w:rsid w:val="00F53BE1"/>
    <w:rsid w:val="00F56F68"/>
    <w:rsid w:val="00F62666"/>
    <w:rsid w:val="00F655BA"/>
    <w:rsid w:val="00F6728A"/>
    <w:rsid w:val="00F7061A"/>
    <w:rsid w:val="00F71932"/>
    <w:rsid w:val="00F7287A"/>
    <w:rsid w:val="00F74623"/>
    <w:rsid w:val="00F761C0"/>
    <w:rsid w:val="00F76644"/>
    <w:rsid w:val="00F808D1"/>
    <w:rsid w:val="00F80EC2"/>
    <w:rsid w:val="00F855C2"/>
    <w:rsid w:val="00F85F3D"/>
    <w:rsid w:val="00F86F6A"/>
    <w:rsid w:val="00F902E0"/>
    <w:rsid w:val="00F9536D"/>
    <w:rsid w:val="00F97A7A"/>
    <w:rsid w:val="00FA4715"/>
    <w:rsid w:val="00FA6B5A"/>
    <w:rsid w:val="00FA770A"/>
    <w:rsid w:val="00FB5605"/>
    <w:rsid w:val="00FB7302"/>
    <w:rsid w:val="00FC1651"/>
    <w:rsid w:val="00FC34CA"/>
    <w:rsid w:val="00FC3697"/>
    <w:rsid w:val="00FC4315"/>
    <w:rsid w:val="00FC7AEA"/>
    <w:rsid w:val="00FD2571"/>
    <w:rsid w:val="00FE15E4"/>
    <w:rsid w:val="00FE1759"/>
    <w:rsid w:val="00FE476A"/>
    <w:rsid w:val="00FE5AAD"/>
    <w:rsid w:val="00FE6B45"/>
    <w:rsid w:val="00FF0607"/>
    <w:rsid w:val="00FF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E38AB4C"/>
  <w15:docId w15:val="{1BD8EBD6-0D67-43BB-961B-73959B397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0C5"/>
    <w:rPr>
      <w:sz w:val="24"/>
      <w:szCs w:val="24"/>
      <w:lang w:eastAsia="ja-JP"/>
    </w:rPr>
  </w:style>
  <w:style w:type="paragraph" w:styleId="4">
    <w:name w:val="heading 4"/>
    <w:basedOn w:val="a"/>
    <w:next w:val="a"/>
    <w:link w:val="40"/>
    <w:qFormat/>
    <w:rsid w:val="00765DB5"/>
    <w:pPr>
      <w:keepNext/>
      <w:spacing w:after="240"/>
      <w:jc w:val="center"/>
      <w:outlineLvl w:val="3"/>
    </w:pPr>
    <w:rPr>
      <w:rFonts w:eastAsia="Times New Roman"/>
      <w:b/>
      <w:bCs/>
      <w:lang w:eastAsia="ru-RU"/>
    </w:rPr>
  </w:style>
  <w:style w:type="paragraph" w:styleId="5">
    <w:name w:val="heading 5"/>
    <w:basedOn w:val="a"/>
    <w:next w:val="a"/>
    <w:qFormat/>
    <w:rsid w:val="00765DB5"/>
    <w:pPr>
      <w:keepNext/>
      <w:outlineLvl w:val="4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styleId="6">
    <w:name w:val="heading 6"/>
    <w:basedOn w:val="a"/>
    <w:next w:val="a"/>
    <w:qFormat/>
    <w:rsid w:val="00397C1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65DB5"/>
    <w:pPr>
      <w:jc w:val="center"/>
    </w:pPr>
    <w:rPr>
      <w:rFonts w:eastAsia="Times New Roman"/>
      <w:b/>
      <w:bCs/>
      <w:sz w:val="20"/>
      <w:szCs w:val="20"/>
      <w:lang w:eastAsia="ru-RU"/>
    </w:rPr>
  </w:style>
  <w:style w:type="paragraph" w:styleId="2">
    <w:name w:val="Body Text Indent 2"/>
    <w:basedOn w:val="a"/>
    <w:rsid w:val="00765DB5"/>
    <w:pPr>
      <w:ind w:firstLine="567"/>
      <w:jc w:val="both"/>
    </w:pPr>
    <w:rPr>
      <w:rFonts w:eastAsia="Times New Roman"/>
      <w:lang w:eastAsia="ru-RU"/>
    </w:rPr>
  </w:style>
  <w:style w:type="paragraph" w:styleId="a4">
    <w:name w:val="Body Text"/>
    <w:basedOn w:val="a"/>
    <w:link w:val="a5"/>
    <w:rsid w:val="00765DB5"/>
    <w:pPr>
      <w:jc w:val="both"/>
    </w:pPr>
    <w:rPr>
      <w:rFonts w:eastAsia="Times New Roman"/>
    </w:rPr>
  </w:style>
  <w:style w:type="paragraph" w:styleId="a6">
    <w:name w:val="Body Text Indent"/>
    <w:basedOn w:val="a"/>
    <w:rsid w:val="00765DB5"/>
    <w:pPr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3">
    <w:name w:val="Body Text 3"/>
    <w:basedOn w:val="a"/>
    <w:rsid w:val="00765DB5"/>
    <w:pPr>
      <w:jc w:val="both"/>
    </w:pPr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rsid w:val="00765DB5"/>
  </w:style>
  <w:style w:type="paragraph" w:styleId="a8">
    <w:name w:val="footer"/>
    <w:basedOn w:val="a"/>
    <w:link w:val="a9"/>
    <w:uiPriority w:val="99"/>
    <w:rsid w:val="00765DB5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paragraph" w:customStyle="1" w:styleId="Text">
    <w:name w:val="Text"/>
    <w:basedOn w:val="aa"/>
    <w:rsid w:val="009A514D"/>
    <w:pPr>
      <w:spacing w:before="80" w:after="40"/>
      <w:jc w:val="both"/>
    </w:pPr>
    <w:rPr>
      <w:rFonts w:ascii="Verdana" w:eastAsia="Times New Roman" w:hAnsi="Verdana" w:cs="Times New Roman"/>
      <w:sz w:val="18"/>
      <w:lang w:eastAsia="ru-RU"/>
    </w:rPr>
  </w:style>
  <w:style w:type="paragraph" w:styleId="20">
    <w:name w:val="Body Text 2"/>
    <w:basedOn w:val="a"/>
    <w:rsid w:val="009A514D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styleId="aa">
    <w:name w:val="Plain Text"/>
    <w:basedOn w:val="a"/>
    <w:rsid w:val="009A514D"/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rsid w:val="009A514D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C341F5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274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Колонтитул_"/>
    <w:link w:val="1"/>
    <w:rsid w:val="008005EA"/>
    <w:rPr>
      <w:sz w:val="19"/>
      <w:szCs w:val="19"/>
      <w:shd w:val="clear" w:color="auto" w:fill="FFFFFF"/>
    </w:rPr>
  </w:style>
  <w:style w:type="character" w:customStyle="1" w:styleId="a5">
    <w:name w:val="Основной текст Знак"/>
    <w:link w:val="a4"/>
    <w:rsid w:val="008005EA"/>
    <w:rPr>
      <w:rFonts w:eastAsia="Times New Roman"/>
      <w:sz w:val="24"/>
      <w:szCs w:val="24"/>
    </w:rPr>
  </w:style>
  <w:style w:type="paragraph" w:customStyle="1" w:styleId="1">
    <w:name w:val="Колонтитул1"/>
    <w:basedOn w:val="a"/>
    <w:link w:val="ae"/>
    <w:rsid w:val="008005EA"/>
    <w:pPr>
      <w:widowControl w:val="0"/>
      <w:shd w:val="clear" w:color="auto" w:fill="FFFFFF"/>
      <w:spacing w:line="240" w:lineRule="atLeast"/>
      <w:jc w:val="center"/>
    </w:pPr>
    <w:rPr>
      <w:sz w:val="19"/>
      <w:szCs w:val="19"/>
    </w:rPr>
  </w:style>
  <w:style w:type="character" w:customStyle="1" w:styleId="a9">
    <w:name w:val="Нижний колонтитул Знак"/>
    <w:basedOn w:val="a0"/>
    <w:link w:val="a8"/>
    <w:uiPriority w:val="99"/>
    <w:rsid w:val="00DB5C21"/>
    <w:rPr>
      <w:rFonts w:eastAsia="Times New Roman"/>
    </w:rPr>
  </w:style>
  <w:style w:type="paragraph" w:customStyle="1" w:styleId="m-4992380688394125380msobodytext">
    <w:name w:val="m_-4992380688394125380msobodytext"/>
    <w:basedOn w:val="a"/>
    <w:rsid w:val="00093D78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Default">
    <w:name w:val="Default"/>
    <w:rsid w:val="00365D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">
    <w:name w:val="Strong"/>
    <w:uiPriority w:val="22"/>
    <w:qFormat/>
    <w:rsid w:val="00F228D2"/>
    <w:rPr>
      <w:b/>
      <w:bCs/>
    </w:rPr>
  </w:style>
  <w:style w:type="character" w:styleId="af0">
    <w:name w:val="annotation reference"/>
    <w:basedOn w:val="a0"/>
    <w:semiHidden/>
    <w:unhideWhenUsed/>
    <w:rsid w:val="00B56F18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B56F1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B56F18"/>
    <w:rPr>
      <w:lang w:eastAsia="ja-JP"/>
    </w:rPr>
  </w:style>
  <w:style w:type="paragraph" w:styleId="af3">
    <w:name w:val="annotation subject"/>
    <w:basedOn w:val="af1"/>
    <w:next w:val="af1"/>
    <w:link w:val="af4"/>
    <w:semiHidden/>
    <w:unhideWhenUsed/>
    <w:rsid w:val="00B56F18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6F18"/>
    <w:rPr>
      <w:b/>
      <w:bCs/>
      <w:lang w:eastAsia="ja-JP"/>
    </w:rPr>
  </w:style>
  <w:style w:type="paragraph" w:styleId="af5">
    <w:name w:val="List Paragraph"/>
    <w:basedOn w:val="a"/>
    <w:uiPriority w:val="34"/>
    <w:qFormat/>
    <w:rsid w:val="004950D5"/>
    <w:pPr>
      <w:ind w:left="720"/>
      <w:contextualSpacing/>
    </w:pPr>
  </w:style>
  <w:style w:type="paragraph" w:customStyle="1" w:styleId="Standard">
    <w:name w:val="Standard"/>
    <w:rsid w:val="00C345D8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paragraph" w:styleId="af6">
    <w:name w:val="Normal (Web)"/>
    <w:basedOn w:val="a"/>
    <w:uiPriority w:val="99"/>
    <w:semiHidden/>
    <w:unhideWhenUsed/>
    <w:rsid w:val="006B681F"/>
    <w:pPr>
      <w:spacing w:before="100" w:beforeAutospacing="1" w:after="119"/>
    </w:pPr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rsid w:val="00AF4F88"/>
    <w:rPr>
      <w:rFonts w:eastAsia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8B05D1E7814C5147F9C1E6DADB83B4DD.dms.sberbank.ru/8B05D1E7814C5147F9C1E6DADB83B4DD-8D6E37856B25DD890AF1FA74B93990BE-20F884E065691E2231AAA3D70851941D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9F8D5-3F95-43B9-B2F7-019C7077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83</Words>
  <Characters>11182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UTS</Company>
  <LinksUpToDate>false</LinksUpToDate>
  <CharactersWithSpaces>1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Gursky_SO</dc:creator>
  <cp:lastModifiedBy>Пашовкина Лилия Хамитовна</cp:lastModifiedBy>
  <cp:revision>2</cp:revision>
  <cp:lastPrinted>2020-11-13T10:02:00Z</cp:lastPrinted>
  <dcterms:created xsi:type="dcterms:W3CDTF">2023-10-19T07:00:00Z</dcterms:created>
  <dcterms:modified xsi:type="dcterms:W3CDTF">2023-10-19T07:00:00Z</dcterms:modified>
</cp:coreProperties>
</file>